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6F3D7E87" w:rsidR="00EA574A" w:rsidRPr="00AA35DC" w:rsidRDefault="00EA574A" w:rsidP="00EA574A">
      <w:pPr>
        <w:pStyle w:val="HHTitle"/>
        <w:widowControl w:val="0"/>
      </w:pPr>
      <w:r w:rsidRPr="00AA35DC">
        <w:tab/>
        <w:t>Smlouva o poskyt</w:t>
      </w:r>
      <w:r w:rsidR="00EF0653">
        <w:t xml:space="preserve">nutí </w:t>
      </w:r>
      <w:r w:rsidR="00D95492">
        <w:t>zvýhodněné služby</w:t>
      </w:r>
    </w:p>
    <w:p w14:paraId="743A0C4D" w14:textId="77777777" w:rsidR="00EA574A" w:rsidRPr="00AA35DC" w:rsidRDefault="00EA574A" w:rsidP="00EA574A">
      <w:pPr>
        <w:pStyle w:val="Titulka"/>
        <w:widowControl w:val="0"/>
        <w:spacing w:after="600"/>
        <w:rPr>
          <w:sz w:val="26"/>
          <w:szCs w:val="26"/>
        </w:rPr>
      </w:pPr>
      <w:r w:rsidRPr="00AA35DC">
        <w:rPr>
          <w:sz w:val="26"/>
          <w:szCs w:val="26"/>
        </w:rPr>
        <w:t>mezi</w:t>
      </w:r>
    </w:p>
    <w:p w14:paraId="71F6E499" w14:textId="77777777" w:rsidR="00EA574A" w:rsidRPr="00AA35DC" w:rsidRDefault="00EA574A" w:rsidP="00EA574A">
      <w:pPr>
        <w:pStyle w:val="Spolecnost"/>
      </w:pPr>
      <w:r w:rsidRPr="00AA35DC">
        <w:t>Česká agentura na podporu obchodu/CzechTrade</w:t>
      </w:r>
    </w:p>
    <w:p w14:paraId="27ACC0E3" w14:textId="77777777" w:rsidR="00EA574A" w:rsidRPr="00AA35DC" w:rsidRDefault="00EA574A" w:rsidP="00EA574A">
      <w:pPr>
        <w:pStyle w:val="Spolecnost"/>
      </w:pPr>
    </w:p>
    <w:p w14:paraId="29708F52" w14:textId="77777777" w:rsidR="00EA574A" w:rsidRPr="00AA35DC" w:rsidRDefault="00EA574A" w:rsidP="00EA574A">
      <w:pPr>
        <w:pStyle w:val="Titulka"/>
        <w:widowControl w:val="0"/>
        <w:rPr>
          <w:sz w:val="26"/>
          <w:szCs w:val="26"/>
        </w:rPr>
      </w:pPr>
      <w:r w:rsidRPr="00AA35DC">
        <w:rPr>
          <w:sz w:val="26"/>
          <w:szCs w:val="26"/>
        </w:rPr>
        <w:t>a</w:t>
      </w:r>
    </w:p>
    <w:p w14:paraId="5E3701DF" w14:textId="77777777" w:rsidR="00EA574A" w:rsidRPr="00AA35DC" w:rsidRDefault="00EA574A" w:rsidP="00EA574A">
      <w:pPr>
        <w:pStyle w:val="Titulka"/>
        <w:widowControl w:val="0"/>
        <w:rPr>
          <w:sz w:val="26"/>
          <w:szCs w:val="26"/>
        </w:rPr>
      </w:pPr>
    </w:p>
    <w:p w14:paraId="7F4FB3FB" w14:textId="2977FB36" w:rsidR="00EA574A" w:rsidRPr="00F8679E" w:rsidRDefault="00F8679E" w:rsidP="00EA574A">
      <w:pPr>
        <w:pStyle w:val="Titulka"/>
        <w:widowControl w:val="0"/>
        <w:rPr>
          <w:sz w:val="32"/>
          <w:szCs w:val="32"/>
        </w:rPr>
      </w:pPr>
      <w:r w:rsidRPr="00F8679E">
        <w:rPr>
          <w:sz w:val="32"/>
          <w:szCs w:val="32"/>
        </w:rPr>
        <w:t>JELÍNEK - výroba nábytku, s.r.o.</w:t>
      </w:r>
    </w:p>
    <w:p w14:paraId="2FB89A92" w14:textId="77777777" w:rsidR="00EA574A" w:rsidRPr="00AA35DC" w:rsidRDefault="00EA574A" w:rsidP="00EA574A">
      <w:pPr>
        <w:widowControl w:val="0"/>
        <w:tabs>
          <w:tab w:val="left" w:pos="1440"/>
        </w:tabs>
      </w:pPr>
    </w:p>
    <w:p w14:paraId="580EAC94" w14:textId="77777777" w:rsidR="00EA574A" w:rsidRPr="00AA35DC" w:rsidRDefault="00EA574A" w:rsidP="00EA574A">
      <w:pPr>
        <w:widowControl w:val="0"/>
        <w:tabs>
          <w:tab w:val="left" w:pos="1440"/>
        </w:tabs>
      </w:pPr>
    </w:p>
    <w:p w14:paraId="45FF85ED" w14:textId="77777777" w:rsidR="00EA574A" w:rsidRPr="00AA35DC" w:rsidRDefault="00EA574A" w:rsidP="00EA574A">
      <w:pPr>
        <w:widowControl w:val="0"/>
        <w:rPr>
          <w:sz w:val="26"/>
          <w:szCs w:val="26"/>
        </w:rPr>
      </w:pPr>
    </w:p>
    <w:p w14:paraId="76C1BEF8" w14:textId="77777777" w:rsidR="00EA574A" w:rsidRPr="00AA35DC" w:rsidRDefault="00EA574A" w:rsidP="00EA574A">
      <w:pPr>
        <w:widowControl w:val="0"/>
        <w:jc w:val="center"/>
        <w:rPr>
          <w:sz w:val="26"/>
          <w:szCs w:val="26"/>
        </w:rPr>
      </w:pPr>
    </w:p>
    <w:p w14:paraId="42EA76B1" w14:textId="77777777" w:rsidR="00A667DF" w:rsidRPr="00AA35DC" w:rsidRDefault="00A667DF" w:rsidP="00EA574A">
      <w:pPr>
        <w:widowControl w:val="0"/>
        <w:rPr>
          <w:sz w:val="26"/>
          <w:szCs w:val="26"/>
        </w:rPr>
      </w:pPr>
    </w:p>
    <w:p w14:paraId="624AD0AD" w14:textId="77777777" w:rsidR="00EA574A" w:rsidRPr="00AA35DC" w:rsidRDefault="00EA574A" w:rsidP="00EA574A">
      <w:pPr>
        <w:widowControl w:val="0"/>
        <w:rPr>
          <w:sz w:val="26"/>
          <w:szCs w:val="26"/>
        </w:rPr>
      </w:pPr>
    </w:p>
    <w:p w14:paraId="55A0250F" w14:textId="3A91BCA3"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PROJEKT: </w:t>
      </w:r>
      <w:r w:rsidRPr="00AA35DC">
        <w:rPr>
          <w:sz w:val="26"/>
          <w:szCs w:val="26"/>
        </w:rPr>
        <w:tab/>
      </w:r>
      <w:r w:rsidRPr="00AA35DC">
        <w:rPr>
          <w:sz w:val="26"/>
          <w:szCs w:val="26"/>
        </w:rPr>
        <w:tab/>
      </w:r>
      <w:r w:rsidRPr="00AA35DC">
        <w:rPr>
          <w:sz w:val="26"/>
          <w:szCs w:val="26"/>
        </w:rPr>
        <w:tab/>
        <w:t>DESIGN PRO KONKURENCESCHOPNOST 2016-2018</w:t>
      </w:r>
    </w:p>
    <w:p w14:paraId="7BBAA329" w14:textId="03FE8FE9"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t>INDIVIDUÁLNÍ SPOLUPRÁCE MSP S</w:t>
      </w:r>
      <w:r w:rsidR="00B31700">
        <w:rPr>
          <w:sz w:val="26"/>
          <w:szCs w:val="26"/>
        </w:rPr>
        <w:t> </w:t>
      </w:r>
      <w:r w:rsidRPr="00AA35DC">
        <w:rPr>
          <w:sz w:val="26"/>
          <w:szCs w:val="26"/>
        </w:rPr>
        <w:t>DESIGNÉREM</w:t>
      </w:r>
    </w:p>
    <w:p w14:paraId="42125F9E" w14:textId="14CAFD14" w:rsidR="00EA574A" w:rsidRPr="00AA35DC" w:rsidRDefault="00B31700" w:rsidP="00534268">
      <w:pPr>
        <w:widowControl w:val="0"/>
        <w:pBdr>
          <w:top w:val="single" w:sz="4" w:space="1" w:color="auto"/>
          <w:left w:val="single" w:sz="4" w:space="4" w:color="auto"/>
          <w:bottom w:val="single" w:sz="4" w:space="1" w:color="auto"/>
          <w:right w:val="single" w:sz="4" w:space="4" w:color="auto"/>
        </w:pBdr>
      </w:pPr>
      <w:r w:rsidRPr="00534268">
        <w:rPr>
          <w:caps/>
          <w:sz w:val="26"/>
          <w:szCs w:val="26"/>
        </w:rPr>
        <w:t>Registrační číslo žádosti</w:t>
      </w:r>
      <w:r w:rsidRPr="002C66A4">
        <w:rPr>
          <w:sz w:val="26"/>
          <w:szCs w:val="26"/>
        </w:rPr>
        <w:t xml:space="preserve">: </w:t>
      </w:r>
      <w:r w:rsidR="0016185B" w:rsidRPr="002C66A4">
        <w:rPr>
          <w:sz w:val="26"/>
          <w:szCs w:val="26"/>
        </w:rPr>
        <w:t>001/2016/01D</w:t>
      </w:r>
    </w:p>
    <w:p w14:paraId="55EB16D3" w14:textId="77777777" w:rsidR="00EA574A" w:rsidRDefault="00EA574A" w:rsidP="00EA574A">
      <w:pPr>
        <w:pStyle w:val="HHTitle2"/>
      </w:pPr>
      <w:r w:rsidRPr="00AA35DC">
        <w:br w:type="column"/>
      </w:r>
      <w:r w:rsidRPr="00AA35DC">
        <w:lastRenderedPageBreak/>
        <w:t>SMLOUVA O poskytnutí podpory</w:t>
      </w:r>
      <w:r w:rsidR="00C418C0">
        <w:t xml:space="preserve"> z projektu design pro konkurenceschopnost 2016 </w:t>
      </w:r>
      <w:r w:rsidR="0085645B">
        <w:t>–</w:t>
      </w:r>
      <w:r w:rsidR="00C418C0">
        <w:t xml:space="preserve"> 2018</w:t>
      </w:r>
    </w:p>
    <w:p w14:paraId="36D7821B" w14:textId="77777777" w:rsidR="0085645B" w:rsidRPr="00AA35DC" w:rsidRDefault="0085645B" w:rsidP="00EA574A">
      <w:pPr>
        <w:pStyle w:val="HHTitle2"/>
      </w:pPr>
      <w:r>
        <w:t>„individuální spolupráce MSP s designérem“</w:t>
      </w:r>
    </w:p>
    <w:p w14:paraId="04A71D67" w14:textId="44093E20" w:rsidR="00EA574A" w:rsidRPr="00AA35DC" w:rsidRDefault="00EA574A" w:rsidP="00EA574A">
      <w:pPr>
        <w:jc w:val="center"/>
      </w:pPr>
      <w:r w:rsidRPr="00AA35DC">
        <w:t xml:space="preserve">uzavřená podle § </w:t>
      </w:r>
      <w:r w:rsidRPr="00AA35DC">
        <w:rPr>
          <w:bCs/>
          <w:szCs w:val="22"/>
        </w:rPr>
        <w:t xml:space="preserve">1746 odst. 2 </w:t>
      </w:r>
      <w:r w:rsidR="00A667DF">
        <w:t>O</w:t>
      </w:r>
      <w:r w:rsidRPr="00AA35DC">
        <w:t>bčanský zákoník</w:t>
      </w:r>
      <w:r w:rsidRPr="00AA35DC">
        <w:br/>
      </w:r>
    </w:p>
    <w:p w14:paraId="1A1FB8DC" w14:textId="77777777" w:rsidR="00EA574A" w:rsidRPr="00AA35DC" w:rsidRDefault="00EA574A" w:rsidP="00EA574A">
      <w:pPr>
        <w:pStyle w:val="Smluvnistranypreambule"/>
        <w:keepNext/>
      </w:pPr>
      <w:r w:rsidRPr="00AA35DC">
        <w:t>Smluvní strany</w:t>
      </w:r>
    </w:p>
    <w:p w14:paraId="4E038B7D"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790B23C2" w14:textId="77777777" w:rsidR="00EA574A" w:rsidRPr="00AA35DC" w:rsidRDefault="00EA574A" w:rsidP="00EA574A">
      <w:pPr>
        <w:ind w:left="567"/>
        <w:rPr>
          <w:szCs w:val="22"/>
        </w:rPr>
      </w:pPr>
      <w:r w:rsidRPr="00AA35DC">
        <w:rPr>
          <w:szCs w:val="22"/>
        </w:rPr>
        <w:t>příspěvková organizace nezapsaná v obchodním rejstříku,</w:t>
      </w:r>
    </w:p>
    <w:p w14:paraId="3B67B227" w14:textId="77777777" w:rsidR="00EA574A" w:rsidRPr="00AA35DC" w:rsidRDefault="00EA574A" w:rsidP="00EA574A">
      <w:pPr>
        <w:ind w:left="567"/>
        <w:rPr>
          <w:szCs w:val="22"/>
        </w:rPr>
      </w:pPr>
      <w:r w:rsidRPr="00AA35DC">
        <w:rPr>
          <w:szCs w:val="22"/>
        </w:rPr>
        <w:t>se sídlem Dittrichova 21, Praha 2, PSČ 128 01, IČO: 000 01 171,</w:t>
      </w:r>
    </w:p>
    <w:p w14:paraId="36AE5AB2" w14:textId="1F5C492C"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59DA2638"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20F91E18" w14:textId="77777777" w:rsidR="00EA574A" w:rsidRPr="00AA35DC" w:rsidRDefault="00EA574A" w:rsidP="00EA574A">
      <w:pPr>
        <w:ind w:left="567"/>
        <w:rPr>
          <w:szCs w:val="22"/>
        </w:rPr>
      </w:pPr>
      <w:r w:rsidRPr="00AA35DC">
        <w:rPr>
          <w:szCs w:val="22"/>
        </w:rPr>
        <w:t>a</w:t>
      </w:r>
    </w:p>
    <w:p w14:paraId="4B56CE78" w14:textId="77777777" w:rsidR="00BD16C1" w:rsidRPr="009D1954" w:rsidRDefault="00BD16C1" w:rsidP="00BD16C1">
      <w:pPr>
        <w:pStyle w:val="Text11"/>
        <w:keepNext w:val="0"/>
        <w:ind w:left="567"/>
        <w:rPr>
          <w:b/>
        </w:rPr>
      </w:pPr>
      <w:r w:rsidRPr="009D1954">
        <w:rPr>
          <w:b/>
        </w:rPr>
        <w:t>JELÍNEK - výroba nábytku, s.r.o.</w:t>
      </w:r>
    </w:p>
    <w:p w14:paraId="5C3BB745" w14:textId="77777777" w:rsidR="00BD16C1" w:rsidRPr="009D1954" w:rsidRDefault="00BD16C1" w:rsidP="00BD16C1">
      <w:pPr>
        <w:ind w:left="567"/>
        <w:rPr>
          <w:szCs w:val="22"/>
        </w:rPr>
      </w:pPr>
      <w:r w:rsidRPr="009D1954">
        <w:rPr>
          <w:szCs w:val="22"/>
        </w:rPr>
        <w:t xml:space="preserve">společnost založená a existující podle právního řádu České republiky, </w:t>
      </w:r>
    </w:p>
    <w:p w14:paraId="674B098D" w14:textId="4ADCCCE1" w:rsidR="00EA574A" w:rsidRPr="009D1954" w:rsidRDefault="00BD16C1" w:rsidP="00EA574A">
      <w:pPr>
        <w:pStyle w:val="Text11"/>
        <w:keepNext w:val="0"/>
        <w:ind w:left="567"/>
      </w:pPr>
      <w:r w:rsidRPr="009D1954">
        <w:t>se sídlem Masarykova 672, Krásno nad Bečvou, 757 01 Valašské Meziříčí, IČO: 42866022, DIČ: CZ42866022,</w:t>
      </w:r>
      <w:r w:rsidR="006A1C30" w:rsidRPr="009D1954">
        <w:t xml:space="preserve"> </w:t>
      </w:r>
      <w:r w:rsidR="00EA574A" w:rsidRPr="009D1954">
        <w:t xml:space="preserve"> </w:t>
      </w:r>
    </w:p>
    <w:p w14:paraId="44BA6573" w14:textId="20A98F04" w:rsidR="00EA574A" w:rsidRDefault="00BD16C1" w:rsidP="00EA574A">
      <w:pPr>
        <w:pStyle w:val="Text11"/>
        <w:keepNext w:val="0"/>
        <w:ind w:left="567"/>
      </w:pPr>
      <w:r w:rsidRPr="009D1954">
        <w:rPr>
          <w:szCs w:val="22"/>
        </w:rPr>
        <w:t>zapsaná v obchodním rejstříku vedeném u Krajského soudu v Ostravě, oddíl C</w:t>
      </w:r>
      <w:r w:rsidRPr="009D1954">
        <w:t>, vložka 1821</w:t>
      </w:r>
    </w:p>
    <w:p w14:paraId="3DD2D6F4" w14:textId="117B75E3" w:rsidR="00EA574A" w:rsidRPr="00F203CA" w:rsidRDefault="00EA574A" w:rsidP="00EA574A">
      <w:pPr>
        <w:ind w:left="567"/>
        <w:rPr>
          <w:szCs w:val="22"/>
        </w:rPr>
      </w:pPr>
      <w:r>
        <w:rPr>
          <w:szCs w:val="22"/>
        </w:rPr>
        <w:t xml:space="preserve">bankovní spojení: </w:t>
      </w:r>
      <w:r w:rsidR="00F203CA" w:rsidRPr="00F203CA">
        <w:rPr>
          <w:szCs w:val="22"/>
        </w:rPr>
        <w:t>58102851/0100</w:t>
      </w:r>
    </w:p>
    <w:p w14:paraId="7F096E21" w14:textId="6E3A0A97" w:rsidR="00EA574A" w:rsidRPr="00AA35DC" w:rsidRDefault="00443840" w:rsidP="00EA574A">
      <w:pPr>
        <w:pStyle w:val="Text11"/>
        <w:keepNext w:val="0"/>
      </w:pPr>
      <w:r w:rsidRPr="00AA35DC" w:rsidDel="00443840">
        <w:rPr>
          <w:szCs w:val="22"/>
        </w:rPr>
        <w:t xml:space="preserve"> </w:t>
      </w:r>
      <w:r w:rsidR="00EA574A" w:rsidRPr="00AA35DC">
        <w:t>(„</w:t>
      </w:r>
      <w:r w:rsidR="00B31700">
        <w:rPr>
          <w:b/>
        </w:rPr>
        <w:t>Příjemce zvýhodněné služby</w:t>
      </w:r>
      <w:r w:rsidR="00EA574A" w:rsidRPr="00AA35DC">
        <w:t>“)</w:t>
      </w:r>
    </w:p>
    <w:p w14:paraId="27D2D6E2" w14:textId="43B52709"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 xml:space="preserve">(Realizátor projektu a </w:t>
      </w:r>
      <w:r w:rsidR="00B31700">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E8A6F58" w14:textId="6F4A601C" w:rsidR="00EA574A" w:rsidRPr="00AA35DC" w:rsidRDefault="00A667DF" w:rsidP="00EA574A">
      <w:pPr>
        <w:pStyle w:val="Smluvnistranypreambule"/>
        <w:keepNext/>
      </w:pPr>
      <w:r>
        <w:br w:type="column"/>
      </w:r>
      <w:r w:rsidR="00EA574A" w:rsidRPr="00AA35DC">
        <w:lastRenderedPageBreak/>
        <w:t>Preambule</w:t>
      </w:r>
    </w:p>
    <w:p w14:paraId="7FDE7B9A" w14:textId="77777777" w:rsidR="00EA574A" w:rsidRPr="00AA35DC" w:rsidRDefault="00EA574A" w:rsidP="00EA574A">
      <w:pPr>
        <w:rPr>
          <w:b/>
        </w:rPr>
      </w:pPr>
      <w:r w:rsidRPr="00AA35DC">
        <w:rPr>
          <w:b/>
        </w:rPr>
        <w:t xml:space="preserve">Vzhledem k tomu, že </w:t>
      </w:r>
    </w:p>
    <w:p w14:paraId="1538ADB9" w14:textId="6A6AE3DB" w:rsidR="00EA574A" w:rsidRPr="00AA35DC" w:rsidRDefault="00EA574A" w:rsidP="00EA574A">
      <w:pPr>
        <w:pStyle w:val="Preambule"/>
        <w:ind w:hanging="567"/>
        <w:rPr>
          <w:szCs w:val="22"/>
        </w:rPr>
      </w:pPr>
      <w:r w:rsidRPr="00AA35DC">
        <w:rPr>
          <w:szCs w:val="22"/>
        </w:rPr>
        <w:t xml:space="preserve">Realizátor projektu v rámci svého hlavního cíle rozvíjet mezinárodní obchod a vzájemnou spolupráci mezi českými a zahraničními subjekty má </w:t>
      </w:r>
      <w:r w:rsidR="003E22B0" w:rsidRPr="00AA35DC">
        <w:rPr>
          <w:szCs w:val="22"/>
        </w:rPr>
        <w:t>zá</w:t>
      </w:r>
      <w:r w:rsidR="003E22B0">
        <w:rPr>
          <w:szCs w:val="22"/>
        </w:rPr>
        <w:t>měr</w:t>
      </w:r>
      <w:r w:rsidR="003E22B0" w:rsidRPr="00AA35DC">
        <w:rPr>
          <w:szCs w:val="22"/>
        </w:rPr>
        <w:t xml:space="preserve"> </w:t>
      </w:r>
      <w:r w:rsidRPr="00AA35DC">
        <w:rPr>
          <w:szCs w:val="22"/>
        </w:rPr>
        <w:t>realizovat interní Projekt</w:t>
      </w:r>
      <w:r w:rsidR="006A1C30">
        <w:rPr>
          <w:szCs w:val="22"/>
        </w:rPr>
        <w:t xml:space="preserve"> </w:t>
      </w:r>
      <w:r w:rsidRPr="00AA35DC">
        <w:rPr>
          <w:szCs w:val="22"/>
        </w:rPr>
        <w:t>Operačního programu Podnikání a inovace pro konkurenceschopnost 2014 - 2020, jehož účelem je zvýšení mezinárodní konkurenceschopnosti malých a středních podniků;</w:t>
      </w:r>
    </w:p>
    <w:p w14:paraId="3A6D3F8A" w14:textId="7EB83E6C" w:rsidR="00EA574A" w:rsidRPr="00AA35DC" w:rsidRDefault="00EA574A" w:rsidP="00EA574A">
      <w:pPr>
        <w:pStyle w:val="Preambule"/>
        <w:ind w:hanging="567"/>
        <w:rPr>
          <w:szCs w:val="22"/>
        </w:rPr>
      </w:pPr>
      <w:r w:rsidRPr="00AA35DC">
        <w:rPr>
          <w:szCs w:val="22"/>
        </w:rPr>
        <w:t xml:space="preserve">Realizátor projektu má </w:t>
      </w:r>
      <w:r w:rsidR="003E22B0" w:rsidRPr="00AA35DC">
        <w:rPr>
          <w:szCs w:val="22"/>
        </w:rPr>
        <w:t>zá</w:t>
      </w:r>
      <w:r w:rsidR="003E22B0">
        <w:rPr>
          <w:szCs w:val="22"/>
        </w:rPr>
        <w:t>měr</w:t>
      </w:r>
      <w:r w:rsidR="003E22B0" w:rsidRPr="00AA35DC">
        <w:rPr>
          <w:szCs w:val="22"/>
        </w:rPr>
        <w:t xml:space="preserve"> </w:t>
      </w:r>
      <w:r w:rsidRPr="00AA35DC">
        <w:rPr>
          <w:szCs w:val="22"/>
        </w:rPr>
        <w:t>v rámci Projektu</w:t>
      </w:r>
      <w:r w:rsidR="006A1C30">
        <w:rPr>
          <w:szCs w:val="22"/>
        </w:rPr>
        <w:t xml:space="preserve"> </w:t>
      </w:r>
      <w:r w:rsidRPr="00AA35DC">
        <w:rPr>
          <w:szCs w:val="22"/>
        </w:rPr>
        <w:t xml:space="preserve">realizovat Klíčovou aktivitu, jejímž cílem je zvýšení </w:t>
      </w:r>
      <w:r w:rsidR="006E75D5">
        <w:rPr>
          <w:szCs w:val="22"/>
        </w:rPr>
        <w:t xml:space="preserve">mezinárodní </w:t>
      </w:r>
      <w:r w:rsidRPr="00AA35DC">
        <w:rPr>
          <w:szCs w:val="22"/>
        </w:rPr>
        <w:t>konkurenceschopnosti malých a středních podniků</w:t>
      </w:r>
      <w:r w:rsidR="006E75D5">
        <w:rPr>
          <w:szCs w:val="22"/>
        </w:rPr>
        <w:t xml:space="preserve"> zabývajících se průmyslovou výrobou,</w:t>
      </w:r>
      <w:r w:rsidRPr="00AA35DC">
        <w:rPr>
          <w:szCs w:val="22"/>
        </w:rPr>
        <w:t xml:space="preserve"> prostřednictvím </w:t>
      </w:r>
      <w:r w:rsidR="006E75D5">
        <w:rPr>
          <w:szCs w:val="22"/>
        </w:rPr>
        <w:t xml:space="preserve">designu </w:t>
      </w:r>
      <w:r w:rsidR="0085645B" w:rsidRPr="005E4C79">
        <w:rPr>
          <w:szCs w:val="22"/>
        </w:rPr>
        <w:t xml:space="preserve">nových </w:t>
      </w:r>
      <w:r w:rsidRPr="00C46A41">
        <w:rPr>
          <w:szCs w:val="22"/>
        </w:rPr>
        <w:t>výrobků</w:t>
      </w:r>
      <w:r w:rsidR="006E75D5" w:rsidRPr="005E4C79">
        <w:rPr>
          <w:szCs w:val="22"/>
        </w:rPr>
        <w:t xml:space="preserve"> </w:t>
      </w:r>
      <w:r w:rsidRPr="00CD2FEC">
        <w:rPr>
          <w:szCs w:val="22"/>
        </w:rPr>
        <w:t>těchto</w:t>
      </w:r>
      <w:r w:rsidRPr="00AA35DC">
        <w:rPr>
          <w:szCs w:val="22"/>
        </w:rPr>
        <w:t xml:space="preserve"> podniků</w:t>
      </w:r>
      <w:r w:rsidR="0085645B">
        <w:rPr>
          <w:szCs w:val="22"/>
        </w:rPr>
        <w:t xml:space="preserve"> včetně posouzení jejich tržního potenciálu</w:t>
      </w:r>
      <w:r w:rsidRPr="00AA35DC">
        <w:rPr>
          <w:szCs w:val="22"/>
        </w:rPr>
        <w:t>;</w:t>
      </w:r>
    </w:p>
    <w:p w14:paraId="0C2B66DB" w14:textId="7B8E1228" w:rsidR="00EA574A" w:rsidRPr="00AA35DC" w:rsidRDefault="00EA574A" w:rsidP="00C46A41">
      <w:pPr>
        <w:pStyle w:val="Preambule"/>
        <w:tabs>
          <w:tab w:val="clear" w:pos="567"/>
        </w:tabs>
        <w:ind w:hanging="567"/>
      </w:pPr>
      <w:r w:rsidRPr="00AA35DC">
        <w:t xml:space="preserve">K naplnění cíle Klíčové aktivity hodlá Realizátor </w:t>
      </w:r>
      <w:r w:rsidR="00443840">
        <w:t>projektu</w:t>
      </w:r>
      <w:r w:rsidR="00443840" w:rsidRPr="00AA35DC">
        <w:t xml:space="preserve"> </w:t>
      </w:r>
      <w:r w:rsidRPr="00AA35DC">
        <w:t>zprostředkovat spolupráci malých a středních podniků s vybraným</w:t>
      </w:r>
      <w:r w:rsidR="00EB1C60">
        <w:t>i</w:t>
      </w:r>
      <w:r w:rsidRPr="00AA35DC">
        <w:t xml:space="preserve"> Designér</w:t>
      </w:r>
      <w:r w:rsidR="003B1364">
        <w:t>y</w:t>
      </w:r>
      <w:r w:rsidRPr="00AA35DC">
        <w:t>, kte</w:t>
      </w:r>
      <w:r w:rsidR="003B1364">
        <w:t>ří</w:t>
      </w:r>
      <w:r w:rsidRPr="00AA35DC">
        <w:t xml:space="preserve"> </w:t>
      </w:r>
      <w:r w:rsidR="006E75D5">
        <w:t>proved</w:t>
      </w:r>
      <w:r w:rsidR="003B1364">
        <w:t>ou v těchto podnicích:</w:t>
      </w:r>
      <w:r w:rsidR="006E75D5">
        <w:t xml:space="preserve"> </w:t>
      </w:r>
      <w:r w:rsidR="006E75D5" w:rsidRPr="006E75D5">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AA35DC">
        <w:t>;</w:t>
      </w:r>
    </w:p>
    <w:p w14:paraId="78158B3D" w14:textId="6D4B50B1" w:rsidR="00EA574A" w:rsidRPr="00AA35DC" w:rsidRDefault="00B31700"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niku dle </w:t>
      </w:r>
      <w:r w:rsidR="001B6D9A">
        <w:rPr>
          <w:szCs w:val="22"/>
        </w:rPr>
        <w:t>Doporučení Evropské komise číslo 2003/361/EC ze dne 6. května 2003, které stanoví určité kategorie podnikatelů pro účely obdržení podpory</w:t>
      </w:r>
      <w:r w:rsidR="00EA574A" w:rsidRPr="00AA35DC">
        <w:rPr>
          <w:szCs w:val="22"/>
        </w:rPr>
        <w:t xml:space="preserve">, má zájem účastnit se Klíčové aktivity a v jejím rámci využít Designérských služeb na </w:t>
      </w:r>
      <w:r w:rsidR="003B1364">
        <w:rPr>
          <w:szCs w:val="22"/>
        </w:rPr>
        <w:t xml:space="preserve">vytvoření </w:t>
      </w:r>
      <w:r w:rsidR="00EA574A" w:rsidRPr="00AA35DC">
        <w:rPr>
          <w:szCs w:val="22"/>
        </w:rPr>
        <w:t xml:space="preserve">designu </w:t>
      </w:r>
      <w:r w:rsidR="003B1364">
        <w:rPr>
          <w:szCs w:val="22"/>
        </w:rPr>
        <w:t>nového</w:t>
      </w:r>
      <w:r w:rsidR="003B1364" w:rsidRPr="00AA35DC">
        <w:rPr>
          <w:szCs w:val="22"/>
        </w:rPr>
        <w:t xml:space="preserve"> </w:t>
      </w:r>
      <w:r w:rsidR="00EA574A" w:rsidRPr="00AA35DC">
        <w:rPr>
          <w:szCs w:val="22"/>
        </w:rPr>
        <w:t xml:space="preserve">výrobku </w:t>
      </w:r>
      <w:r w:rsidR="003B1364">
        <w:rPr>
          <w:szCs w:val="22"/>
        </w:rPr>
        <w:t>včetně posouzení jeho tržního potenciálu</w:t>
      </w:r>
      <w:r w:rsidR="00EA574A" w:rsidRPr="00AA35DC">
        <w:rPr>
          <w:szCs w:val="22"/>
        </w:rPr>
        <w:t>, a za tímto účelem předložil Realizátorovi projektu Přihlášku, která byla Realizátorem projektu přijata a akceptována;</w:t>
      </w:r>
    </w:p>
    <w:p w14:paraId="6D8B9F64" w14:textId="1B468014" w:rsidR="00EA574A" w:rsidRPr="00AA35DC" w:rsidRDefault="00EA574A" w:rsidP="00EA574A">
      <w:pPr>
        <w:pStyle w:val="Preambule"/>
        <w:ind w:hanging="567"/>
        <w:rPr>
          <w:szCs w:val="22"/>
        </w:rPr>
      </w:pPr>
      <w:r w:rsidRPr="00AA35DC">
        <w:rPr>
          <w:szCs w:val="22"/>
        </w:rPr>
        <w:t xml:space="preserve">Realizátor projektu k podpoře spolupráce </w:t>
      </w:r>
      <w:r w:rsidR="00B31700">
        <w:rPr>
          <w:szCs w:val="22"/>
        </w:rPr>
        <w:t>Příjemce zvýhodněné služby</w:t>
      </w:r>
      <w:r w:rsidRPr="00AA35DC">
        <w:rPr>
          <w:szCs w:val="22"/>
        </w:rPr>
        <w:t xml:space="preserve"> a Designéra v rámci Klíčové aktivity hodlá Příjemci </w:t>
      </w:r>
      <w:r w:rsidR="006E36EF">
        <w:rPr>
          <w:szCs w:val="22"/>
        </w:rPr>
        <w:t>zvýhodněné služby</w:t>
      </w:r>
      <w:r w:rsidR="006E36EF" w:rsidRPr="00AA35DC">
        <w:rPr>
          <w:szCs w:val="22"/>
        </w:rPr>
        <w:t xml:space="preserve"> </w:t>
      </w:r>
      <w:r w:rsidRPr="00AA35DC">
        <w:rPr>
          <w:szCs w:val="22"/>
        </w:rPr>
        <w:t xml:space="preserve">poskytnout Zvýhodněnou službu </w:t>
      </w:r>
      <w:r w:rsidRPr="00AA35DC">
        <w:t xml:space="preserve">spočívající ve finanční spoluúčasti Realizátora projektu na úhradě Odměny Designéra za Designérské služby poskytnuté Designérem </w:t>
      </w:r>
      <w:r w:rsidR="006E36EF">
        <w:t>Příjemci zvýhodněné služby</w:t>
      </w:r>
      <w:r w:rsidRPr="00AA35DC">
        <w:t>, přičemž zbývající část Odměny Designéra, která nebude uhrazena z poskytnuté Zvýhodněné služby</w:t>
      </w:r>
      <w:r>
        <w:t>,</w:t>
      </w:r>
      <w:r w:rsidRPr="00AA35DC">
        <w:t xml:space="preserve"> uhradí </w:t>
      </w:r>
      <w:r w:rsidR="00B31700">
        <w:t>Příjemce zvýhodněné služby</w:t>
      </w:r>
      <w:r w:rsidRPr="00AA35DC">
        <w:t xml:space="preserve"> ze svých vlastních finančních zdrojů;</w:t>
      </w:r>
    </w:p>
    <w:p w14:paraId="206E9F77"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4EE84D81" w14:textId="77777777" w:rsidR="00EA574A" w:rsidRPr="00AA35DC" w:rsidRDefault="00EA574A" w:rsidP="00EA574A">
      <w:pPr>
        <w:pStyle w:val="Preambule"/>
        <w:numPr>
          <w:ilvl w:val="0"/>
          <w:numId w:val="0"/>
        </w:numPr>
        <w:ind w:left="567"/>
        <w:rPr>
          <w:szCs w:val="22"/>
        </w:rPr>
      </w:pPr>
    </w:p>
    <w:p w14:paraId="40F22D52" w14:textId="77777777" w:rsidR="00EA574A" w:rsidRPr="00AA35DC" w:rsidRDefault="00EA574A" w:rsidP="00EA574A">
      <w:pPr>
        <w:pStyle w:val="Nadpis1"/>
      </w:pPr>
      <w:r w:rsidRPr="00AA35DC">
        <w:t>Definice</w:t>
      </w:r>
      <w:r w:rsidRPr="00AA35DC">
        <w:rPr>
          <w:rFonts w:cs="Times New Roman"/>
        </w:rPr>
        <w:t xml:space="preserve"> A VÝKLAD POJMŮ</w:t>
      </w:r>
    </w:p>
    <w:p w14:paraId="25C18C5D" w14:textId="48B30562" w:rsidR="00EA574A" w:rsidRPr="00AA35DC" w:rsidRDefault="00EA574A" w:rsidP="00C46A41">
      <w:pPr>
        <w:pStyle w:val="Clanek11"/>
        <w:widowControl/>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w:t>
      </w:r>
      <w:r w:rsidR="00A830AD">
        <w:rPr>
          <w:rFonts w:cs="Times New Roman"/>
        </w:rPr>
        <w:t xml:space="preserve">zde </w:t>
      </w:r>
      <w:r w:rsidRPr="00AA35DC">
        <w:rPr>
          <w:rFonts w:cs="Times New Roman"/>
        </w:rPr>
        <w:t xml:space="preserve">definovaný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4B809F6" w14:textId="77777777" w:rsidR="009840F0" w:rsidRDefault="00EA574A" w:rsidP="009840F0">
      <w:pPr>
        <w:pStyle w:val="Claneka"/>
        <w:tabs>
          <w:tab w:val="clear" w:pos="1276"/>
          <w:tab w:val="num" w:pos="993"/>
        </w:tabs>
        <w:ind w:left="993"/>
      </w:pPr>
      <w:r w:rsidRPr="00AA35DC">
        <w:t>„</w:t>
      </w:r>
      <w:r w:rsidRPr="00AA35DC">
        <w:rPr>
          <w:b/>
        </w:rPr>
        <w:t>Adresář designérů CzechTrade</w:t>
      </w:r>
      <w:r w:rsidRPr="00AA35DC">
        <w:t xml:space="preserve">“ znamená veřejně přístupný seznam Designérů poskytujících služby v oblasti průmyslového designu, z něhož si vybral </w:t>
      </w:r>
      <w:r w:rsidR="00B31700">
        <w:t>Příjemce zvýhodněné služby</w:t>
      </w:r>
      <w:r w:rsidRPr="00AA35DC">
        <w:t xml:space="preserve"> před podáním Přihlášky Designéra, s nímž hodlá uzavřít Smlouvu o spolupráci;</w:t>
      </w:r>
      <w:r w:rsidR="009840F0" w:rsidRPr="009840F0">
        <w:t xml:space="preserve"> </w:t>
      </w:r>
    </w:p>
    <w:p w14:paraId="0D32A301" w14:textId="658E96DE" w:rsidR="00EA574A" w:rsidRPr="00AA35DC" w:rsidRDefault="009840F0" w:rsidP="003E4252">
      <w:pPr>
        <w:pStyle w:val="Claneka"/>
        <w:tabs>
          <w:tab w:val="clear" w:pos="1276"/>
          <w:tab w:val="num" w:pos="993"/>
        </w:tabs>
        <w:ind w:left="993"/>
      </w:pPr>
      <w:r>
        <w:t>„</w:t>
      </w:r>
      <w:r w:rsidRPr="00F229E9">
        <w:rPr>
          <w:b/>
        </w:rPr>
        <w:t>Akceptační protokol</w:t>
      </w:r>
      <w:r>
        <w:t xml:space="preserve">“ znamená protokol vystavený Příjemcem zvýhodněné služby </w:t>
      </w:r>
      <w:r w:rsidR="00A06FFD">
        <w:t xml:space="preserve">a podepsaný </w:t>
      </w:r>
      <w:r>
        <w:t>Designér</w:t>
      </w:r>
      <w:r w:rsidR="00A06FFD">
        <w:t>em</w:t>
      </w:r>
      <w:r>
        <w:t xml:space="preserve"> osvědčující řádné a včasné splnění všech Designérských služeb dle </w:t>
      </w:r>
      <w:r>
        <w:rPr>
          <w:lang w:val="en-US"/>
        </w:rPr>
        <w:t>Smlouvy o spolupráci</w:t>
      </w:r>
      <w:r w:rsidRPr="00FE2191">
        <w:t>;</w:t>
      </w:r>
    </w:p>
    <w:p w14:paraId="6AA42152" w14:textId="77777777" w:rsidR="00EA574A" w:rsidRPr="00AA35DC" w:rsidRDefault="00EA574A" w:rsidP="00C46A41">
      <w:pPr>
        <w:pStyle w:val="Claneka"/>
        <w:tabs>
          <w:tab w:val="clear" w:pos="1276"/>
        </w:tabs>
        <w:ind w:left="1134" w:hanging="567"/>
      </w:pPr>
      <w:r w:rsidRPr="00AA35DC">
        <w:t>„</w:t>
      </w:r>
      <w:r w:rsidRPr="00AA35DC">
        <w:rPr>
          <w:b/>
        </w:rPr>
        <w:t>Centrální registr podpor malého rozsahu</w:t>
      </w:r>
      <w:r w:rsidRPr="00AA35DC">
        <w:t>“ znamená centrální systém pro evidenci podpor malého rozsahu (de minimis) poskytnutých na základě přímo použitelných předpisů Evropské Unie vedený Úřadem pro ochranu hospodářské soutěže;</w:t>
      </w:r>
    </w:p>
    <w:p w14:paraId="359F3D54" w14:textId="096A7D53" w:rsidR="00EA574A" w:rsidRPr="00AA35DC" w:rsidRDefault="00EA574A" w:rsidP="00C46A41">
      <w:pPr>
        <w:pStyle w:val="Claneka"/>
        <w:tabs>
          <w:tab w:val="clear" w:pos="1276"/>
        </w:tabs>
        <w:ind w:left="1134" w:hanging="567"/>
      </w:pPr>
      <w:r w:rsidRPr="00AA35DC">
        <w:lastRenderedPageBreak/>
        <w:t>„</w:t>
      </w:r>
      <w:r w:rsidRPr="00AA35DC">
        <w:rPr>
          <w:b/>
        </w:rPr>
        <w:t>Designér</w:t>
      </w:r>
      <w:r w:rsidRPr="00AA35DC">
        <w:t xml:space="preserve">“ znamená designér nebo designerská firma poskytující poradenské služby z oblasti průmyslového designu, který/á je zapsaný/ zapsaná v Adresáři designérů CzechTrade, a kterého/kterou si </w:t>
      </w:r>
      <w:r w:rsidR="00B31700">
        <w:t>Příjemce zvýhodněné služby</w:t>
      </w:r>
      <w:r w:rsidRPr="00AA35DC">
        <w:t xml:space="preserve"> před podáním Přihlášky vybral k uzavření Smlouvy o spolupráci;</w:t>
      </w:r>
    </w:p>
    <w:p w14:paraId="390080A1" w14:textId="55569FE2" w:rsidR="00EA574A" w:rsidRPr="00AA35DC" w:rsidRDefault="00EA574A" w:rsidP="00C46A41">
      <w:pPr>
        <w:pStyle w:val="Claneka"/>
        <w:tabs>
          <w:tab w:val="clear" w:pos="1276"/>
        </w:tabs>
        <w:ind w:left="1134" w:hanging="567"/>
      </w:pPr>
      <w:r w:rsidRPr="00AA35DC">
        <w:t>„</w:t>
      </w:r>
      <w:r w:rsidRPr="00AA35DC">
        <w:rPr>
          <w:b/>
        </w:rPr>
        <w:t>Designerské služby</w:t>
      </w:r>
      <w:r w:rsidRPr="00AA35DC">
        <w:t xml:space="preserve">“ znamená služby, které bude Designér poskytovat </w:t>
      </w:r>
      <w:r w:rsidR="006E36EF">
        <w:t>Příjemci zvýhodněné služby</w:t>
      </w:r>
      <w:r w:rsidRPr="00AA35DC">
        <w:t xml:space="preserve"> na základě Smlouvy o spolupráci, a které jsou specifikované v článku </w:t>
      </w:r>
      <w:r w:rsidR="00AF7878">
        <w:t>3</w:t>
      </w:r>
      <w:r w:rsidRPr="00AA35DC">
        <w:t xml:space="preserve"> Smlouvy o spolupráci;</w:t>
      </w:r>
    </w:p>
    <w:p w14:paraId="63537468" w14:textId="77777777" w:rsidR="00EA574A" w:rsidRPr="00AA35DC" w:rsidRDefault="00EA574A" w:rsidP="00C46A41">
      <w:pPr>
        <w:pStyle w:val="Claneka"/>
        <w:tabs>
          <w:tab w:val="clear" w:pos="1276"/>
        </w:tabs>
        <w:ind w:left="1134" w:hanging="567"/>
      </w:pPr>
      <w:r w:rsidRPr="00AA35DC">
        <w:t>„</w:t>
      </w:r>
      <w:r w:rsidRPr="00AA35DC">
        <w:rPr>
          <w:b/>
        </w:rPr>
        <w:t>Klíčová aktivita</w:t>
      </w:r>
      <w:r w:rsidRPr="00AA35DC">
        <w:t xml:space="preserve">“ znamená aktivitu podpořenou v rámci Projektu s názvem „Individuální spolupráce </w:t>
      </w:r>
      <w:r w:rsidR="0085645B">
        <w:t xml:space="preserve">MSP </w:t>
      </w:r>
      <w:r w:rsidRPr="00AA35DC">
        <w:t>s designérem“;</w:t>
      </w:r>
    </w:p>
    <w:p w14:paraId="11BA6333" w14:textId="77408CEC" w:rsidR="0018546A" w:rsidRPr="00AA35DC" w:rsidRDefault="0018546A" w:rsidP="0018546A">
      <w:pPr>
        <w:pStyle w:val="Claneka"/>
        <w:tabs>
          <w:tab w:val="clear" w:pos="1276"/>
        </w:tabs>
        <w:ind w:left="1134" w:hanging="567"/>
      </w:pPr>
      <w:r>
        <w:t>„</w:t>
      </w:r>
      <w:r w:rsidRPr="00534268">
        <w:rPr>
          <w:b/>
        </w:rPr>
        <w:t>Občanský zákoník</w:t>
      </w:r>
      <w:r>
        <w:t xml:space="preserve">“ – </w:t>
      </w:r>
      <w:r w:rsidR="00A667DF">
        <w:t xml:space="preserve">znamená </w:t>
      </w:r>
      <w:r>
        <w:t>zákon č. 89/2012 Sb., občanský zákoník;</w:t>
      </w:r>
    </w:p>
    <w:p w14:paraId="13A5A468" w14:textId="3775017A" w:rsidR="00EA574A" w:rsidRPr="00AA35DC" w:rsidRDefault="0018546A" w:rsidP="0018546A">
      <w:pPr>
        <w:pStyle w:val="Claneka"/>
        <w:tabs>
          <w:tab w:val="clear" w:pos="1276"/>
        </w:tabs>
        <w:ind w:left="1134" w:hanging="567"/>
      </w:pPr>
      <w:r w:rsidRPr="00AA35DC">
        <w:t xml:space="preserve"> </w:t>
      </w:r>
      <w:r w:rsidR="00EA574A" w:rsidRPr="00AA35DC">
        <w:t>„</w:t>
      </w:r>
      <w:r w:rsidR="00EA574A" w:rsidRPr="00AA35DC">
        <w:rPr>
          <w:b/>
        </w:rPr>
        <w:t>Odměna Designéra</w:t>
      </w:r>
      <w:r w:rsidR="00EA574A" w:rsidRPr="00AA35DC">
        <w:t xml:space="preserve">“ znamená finanční odměna Designéra dle </w:t>
      </w:r>
      <w:r w:rsidR="00AE6E00">
        <w:t>článku 3</w:t>
      </w:r>
      <w:r w:rsidR="00A06FFD">
        <w:t>.</w:t>
      </w:r>
      <w:r w:rsidR="00AE6E00">
        <w:t xml:space="preserve">2 této Smlouvy a </w:t>
      </w:r>
      <w:r w:rsidR="00EA574A" w:rsidRPr="00AA35DC">
        <w:t xml:space="preserve">článku </w:t>
      </w:r>
      <w:r w:rsidR="00AF7878">
        <w:t>4</w:t>
      </w:r>
      <w:r w:rsidR="00EA574A">
        <w:t xml:space="preserve"> Smlouvy o spolupráci,</w:t>
      </w:r>
      <w:r w:rsidR="00EA574A" w:rsidRPr="00AA35DC">
        <w:t xml:space="preserve"> která bude </w:t>
      </w:r>
      <w:r w:rsidR="006E36EF">
        <w:t>Příjemcem zvýhodněné služby</w:t>
      </w:r>
      <w:r w:rsidR="00EA574A" w:rsidRPr="00AA35DC">
        <w:t xml:space="preserve"> </w:t>
      </w:r>
      <w:r>
        <w:t xml:space="preserve">a Realizátorem projektu </w:t>
      </w:r>
      <w:r w:rsidR="00EA574A" w:rsidRPr="00AA35DC">
        <w:t>uhrazena Designérovi za poskytnutí Designérských služeb;</w:t>
      </w:r>
    </w:p>
    <w:p w14:paraId="54A0EF77" w14:textId="1EC66A1B" w:rsidR="00EA574A" w:rsidRPr="00AA35DC" w:rsidRDefault="00EA574A" w:rsidP="00C46A41">
      <w:pPr>
        <w:pStyle w:val="Claneka"/>
        <w:tabs>
          <w:tab w:val="clear" w:pos="1276"/>
        </w:tabs>
        <w:ind w:left="1135" w:hanging="568"/>
      </w:pPr>
      <w:r w:rsidRPr="00AA35DC">
        <w:t>„</w:t>
      </w:r>
      <w:r w:rsidRPr="00AA35DC">
        <w:rPr>
          <w:b/>
        </w:rPr>
        <w:t>OPPIK</w:t>
      </w:r>
      <w:r w:rsidRPr="00AA35DC">
        <w:t xml:space="preserve">“ znamená Operační program Podnikání a Inovace pro konkurenceschopnost </w:t>
      </w:r>
      <w:r w:rsidR="00CE28FA">
        <w:tab/>
      </w:r>
      <w:r w:rsidRPr="00AA35DC">
        <w:t>2014 – 2020;</w:t>
      </w:r>
    </w:p>
    <w:p w14:paraId="3D0F7F39" w14:textId="77777777" w:rsidR="00EA574A" w:rsidRPr="00AA35DC" w:rsidRDefault="00EA574A" w:rsidP="00C46A41">
      <w:pPr>
        <w:pStyle w:val="Claneka"/>
        <w:tabs>
          <w:tab w:val="clear" w:pos="1276"/>
        </w:tabs>
        <w:ind w:left="1135" w:hanging="568"/>
      </w:pPr>
      <w:r w:rsidRPr="00AA35DC">
        <w:t>„</w:t>
      </w:r>
      <w:r w:rsidRPr="00AA35DC">
        <w:rPr>
          <w:b/>
        </w:rPr>
        <w:t>Popis projektu</w:t>
      </w:r>
      <w:r w:rsidRPr="00AA35DC">
        <w:t xml:space="preserve">“ </w:t>
      </w:r>
      <w:r w:rsidRPr="005E4C79">
        <w:t xml:space="preserve">znamená </w:t>
      </w:r>
      <w:r w:rsidRPr="00C46A41">
        <w:t>interní</w:t>
      </w:r>
      <w:r w:rsidRPr="005E4C79">
        <w:t xml:space="preserve"> dokument</w:t>
      </w:r>
      <w:r w:rsidRPr="00AA35DC">
        <w:t xml:space="preserve"> Realizátora projektu popisující předmět, účel, finanční a organizační zajištění, jakož i dalš</w:t>
      </w:r>
      <w:r w:rsidR="00AF7878">
        <w:t>í detailní informace o Projektu;</w:t>
      </w:r>
    </w:p>
    <w:p w14:paraId="16908321" w14:textId="538AD752"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interní projekt </w:t>
      </w:r>
      <w:r w:rsidR="000A4EC1">
        <w:t>České agentury na podporu obchodu/ CzechTrade</w:t>
      </w:r>
      <w:r w:rsidR="00B26A1C">
        <w:t xml:space="preserve"> realizovaný v rámci </w:t>
      </w:r>
      <w:r w:rsidRPr="00AA35DC">
        <w:t>OP</w:t>
      </w:r>
      <w:r w:rsidR="0085645B">
        <w:t xml:space="preserve"> </w:t>
      </w:r>
      <w:r w:rsidRPr="00AA35DC">
        <w:t>PIK s názvem „Design pro konkurenceschopnost 2016 – 2018“;</w:t>
      </w:r>
    </w:p>
    <w:p w14:paraId="41033F29" w14:textId="4F5EAA19" w:rsidR="00EA574A" w:rsidRPr="00AA35DC" w:rsidRDefault="00EA574A" w:rsidP="00C46A41">
      <w:pPr>
        <w:pStyle w:val="Claneka"/>
        <w:tabs>
          <w:tab w:val="clear" w:pos="1276"/>
        </w:tabs>
        <w:ind w:left="1134" w:hanging="567"/>
      </w:pPr>
      <w:r w:rsidRPr="00AA35DC">
        <w:t>„</w:t>
      </w:r>
      <w:r w:rsidRPr="00AA35DC">
        <w:rPr>
          <w:b/>
        </w:rPr>
        <w:t xml:space="preserve">Projekt </w:t>
      </w:r>
      <w:r w:rsidR="00EB1C60">
        <w:rPr>
          <w:b/>
        </w:rPr>
        <w:t>MSP</w:t>
      </w:r>
      <w:r w:rsidRPr="00AA35DC">
        <w:t xml:space="preserve">“ znamená </w:t>
      </w:r>
      <w:r w:rsidR="00EB1C60">
        <w:t xml:space="preserve">vytvoření </w:t>
      </w:r>
      <w:r w:rsidRPr="00AA35DC">
        <w:t>designu</w:t>
      </w:r>
      <w:r w:rsidR="00EB1C60">
        <w:t xml:space="preserve"> nového</w:t>
      </w:r>
      <w:r w:rsidRPr="00AA35DC">
        <w:t xml:space="preserve"> výrobku </w:t>
      </w:r>
      <w:r w:rsidR="00EB1C60">
        <w:t xml:space="preserve">včetně posouzení jeho tržního potenciálu </w:t>
      </w:r>
      <w:r w:rsidR="00B31700">
        <w:t>Příjemce zvýhodněné služby</w:t>
      </w:r>
      <w:r w:rsidRPr="00AA35DC">
        <w:t>, která bude výsledkem Designérských služeb Designé</w:t>
      </w:r>
      <w:r w:rsidR="00AF7878">
        <w:t xml:space="preserve">ra, a jejíž dosažení je </w:t>
      </w:r>
      <w:r w:rsidRPr="00AA35DC">
        <w:t>cílem Klíčové aktivity;</w:t>
      </w:r>
    </w:p>
    <w:p w14:paraId="349AEE3F" w14:textId="7DB053A6" w:rsidR="00EA574A" w:rsidRPr="00AA35DC" w:rsidRDefault="00EA574A" w:rsidP="00C46A41">
      <w:pPr>
        <w:pStyle w:val="Claneka"/>
        <w:tabs>
          <w:tab w:val="clear" w:pos="1276"/>
        </w:tabs>
        <w:ind w:left="1134" w:hanging="567"/>
      </w:pPr>
      <w:r w:rsidRPr="00AA35DC">
        <w:t>„</w:t>
      </w:r>
      <w:r w:rsidRPr="00AA35DC">
        <w:rPr>
          <w:b/>
        </w:rPr>
        <w:t>Přihláška</w:t>
      </w:r>
      <w:r w:rsidRPr="00AA35DC">
        <w:t xml:space="preserve">“ znamená řádně vyplněná a úplná přihláška podaná </w:t>
      </w:r>
      <w:r w:rsidR="006E36EF">
        <w:t>Příjemcem zvýhodněné služby</w:t>
      </w:r>
      <w:r w:rsidRPr="00AA35DC">
        <w:t xml:space="preserve"> Realizátorovi projektu za účelem získání podpory v rámci Projektu formou Zvýhodněné služby;</w:t>
      </w:r>
    </w:p>
    <w:p w14:paraId="36B2C55F" w14:textId="70860DF3" w:rsidR="00EA574A" w:rsidRPr="00AA35DC" w:rsidRDefault="00EA574A" w:rsidP="00C46A41">
      <w:pPr>
        <w:pStyle w:val="Claneka"/>
        <w:tabs>
          <w:tab w:val="clear" w:pos="1276"/>
        </w:tabs>
        <w:ind w:left="1134" w:hanging="567"/>
      </w:pPr>
      <w:r w:rsidRPr="00AA35DC">
        <w:t>„</w:t>
      </w:r>
      <w:r w:rsidR="00B31700">
        <w:rPr>
          <w:b/>
        </w:rPr>
        <w:t>Příjemce zvýhodněné služby</w:t>
      </w:r>
      <w:r w:rsidRPr="00AA35DC">
        <w:t>“ má význam uvedený v záhlaví této Smlouvy;</w:t>
      </w:r>
    </w:p>
    <w:p w14:paraId="034AA93A" w14:textId="77777777" w:rsidR="00EA574A" w:rsidRPr="00AA35DC"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5516E163" w14:textId="020C678B" w:rsidR="0018546A" w:rsidRDefault="0018546A" w:rsidP="0018546A">
      <w:pPr>
        <w:pStyle w:val="Claneka"/>
        <w:tabs>
          <w:tab w:val="clear" w:pos="1276"/>
        </w:tabs>
        <w:ind w:left="1134" w:hanging="567"/>
      </w:pPr>
      <w:r>
        <w:t>„</w:t>
      </w:r>
      <w:r w:rsidRPr="00534268">
        <w:rPr>
          <w:b/>
        </w:rPr>
        <w:t>Smlouva</w:t>
      </w:r>
      <w:r>
        <w:t>“ – tato Smlouva o poskytnutí zvýhodněné smlouvy uzavřená mezi Českou agenturou na podporu obchodu</w:t>
      </w:r>
      <w:r w:rsidR="00C6043C">
        <w:t xml:space="preserve"> /</w:t>
      </w:r>
      <w:r>
        <w:t xml:space="preserve"> CzechTrade a Příjemcem zvýhodněné služby;</w:t>
      </w:r>
    </w:p>
    <w:p w14:paraId="624AD622" w14:textId="788FA7D6" w:rsidR="00EA574A" w:rsidRPr="00AA35DC" w:rsidRDefault="0018546A" w:rsidP="0018546A">
      <w:pPr>
        <w:pStyle w:val="Claneka"/>
        <w:tabs>
          <w:tab w:val="clear" w:pos="1276"/>
        </w:tabs>
        <w:ind w:left="1134" w:hanging="567"/>
      </w:pPr>
      <w:r w:rsidRPr="00AA35DC">
        <w:t xml:space="preserve"> </w:t>
      </w:r>
      <w:r w:rsidR="00EA574A" w:rsidRPr="00AA35DC">
        <w:t>„</w:t>
      </w:r>
      <w:r w:rsidR="00EA574A" w:rsidRPr="00AA35DC">
        <w:rPr>
          <w:b/>
        </w:rPr>
        <w:t>Smlouva o spolupráci</w:t>
      </w:r>
      <w:r w:rsidR="00EA574A" w:rsidRPr="00AA35DC">
        <w:t xml:space="preserve">“ znamená </w:t>
      </w:r>
      <w:r w:rsidR="00A830AD">
        <w:t>více</w:t>
      </w:r>
      <w:r w:rsidR="00A830AD" w:rsidRPr="00AA35DC">
        <w:t xml:space="preserve">stranná </w:t>
      </w:r>
      <w:r w:rsidR="00EA574A" w:rsidRPr="00AA35DC">
        <w:t xml:space="preserve">smlouva uzavřená mezi </w:t>
      </w:r>
      <w:r w:rsidR="006E36EF">
        <w:t>Příjemcem zvýhodněné služby</w:t>
      </w:r>
      <w:r w:rsidR="00EA574A" w:rsidRPr="00AA35DC">
        <w:t xml:space="preserve">, Realizátorem projektu a Designérem, </w:t>
      </w:r>
      <w:r w:rsidR="001807EA">
        <w:t>která</w:t>
      </w:r>
      <w:r w:rsidR="00EA574A" w:rsidRPr="00AA35DC">
        <w:t xml:space="preserve"> tvoří přílohu č. 1 této Smlouvy;</w:t>
      </w:r>
    </w:p>
    <w:p w14:paraId="6C05BBCE" w14:textId="77777777" w:rsidR="00EA574A" w:rsidRDefault="00EA574A" w:rsidP="00C46A41">
      <w:pPr>
        <w:pStyle w:val="Claneka"/>
        <w:tabs>
          <w:tab w:val="clear" w:pos="1276"/>
        </w:tabs>
        <w:ind w:left="1134" w:hanging="567"/>
      </w:pPr>
      <w:r w:rsidRPr="00AA35DC">
        <w:t>„</w:t>
      </w:r>
      <w:r w:rsidRPr="00AA35DC">
        <w:rPr>
          <w:b/>
        </w:rPr>
        <w:t>Strana</w:t>
      </w:r>
      <w:r w:rsidRPr="00AA35DC">
        <w:t>“ má význam uvedený v záhlaví této Smlouvy;</w:t>
      </w:r>
    </w:p>
    <w:p w14:paraId="4479660A" w14:textId="358D0BA7" w:rsidR="0018546A" w:rsidRPr="00AA35DC" w:rsidRDefault="0018546A" w:rsidP="0018546A">
      <w:pPr>
        <w:pStyle w:val="Claneka"/>
        <w:tabs>
          <w:tab w:val="clear" w:pos="1276"/>
        </w:tabs>
        <w:ind w:left="1134" w:hanging="567"/>
      </w:pPr>
      <w:r>
        <w:t>„</w:t>
      </w:r>
      <w:r w:rsidRPr="00534268">
        <w:rPr>
          <w:b/>
        </w:rPr>
        <w:t>Strany</w:t>
      </w:r>
      <w:r>
        <w:t>“ – má význam uvedený v záhlaví této Smlouvy;</w:t>
      </w:r>
    </w:p>
    <w:p w14:paraId="3302BC6E" w14:textId="6C40499A"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ustanoven ŘO, a který má ve vztahu k Projektu rozsah pravomocí stanovených Popisem projektu;</w:t>
      </w:r>
    </w:p>
    <w:p w14:paraId="0B03A5B3" w14:textId="77777777"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p>
    <w:p w14:paraId="35F26967" w14:textId="7510B14D" w:rsidR="00631A4B" w:rsidRPr="00C2018C" w:rsidRDefault="00EA574A" w:rsidP="00534268">
      <w:pPr>
        <w:pStyle w:val="Claneka"/>
        <w:tabs>
          <w:tab w:val="clear" w:pos="1276"/>
        </w:tabs>
        <w:ind w:left="1134" w:hanging="567"/>
        <w:rPr>
          <w:rStyle w:val="Odkaznakoment"/>
          <w:sz w:val="22"/>
          <w:szCs w:val="24"/>
        </w:rPr>
      </w:pPr>
      <w:r>
        <w:t>„</w:t>
      </w:r>
      <w:r w:rsidRPr="000252A6">
        <w:rPr>
          <w:b/>
        </w:rPr>
        <w:t>Účetní podklady</w:t>
      </w:r>
      <w:r>
        <w:t xml:space="preserve">“ </w:t>
      </w:r>
      <w:r w:rsidR="00D62773">
        <w:t xml:space="preserve">znamenají </w:t>
      </w:r>
      <w:r w:rsidR="00D62773" w:rsidRPr="00D62773">
        <w:t>příslušn</w:t>
      </w:r>
      <w:r w:rsidR="00D62773">
        <w:t>é</w:t>
      </w:r>
      <w:r w:rsidR="00D62773" w:rsidRPr="00D62773">
        <w:t xml:space="preserve"> účetní doklad</w:t>
      </w:r>
      <w:r w:rsidR="00D62773">
        <w:t xml:space="preserve">y, kterými </w:t>
      </w:r>
      <w:r w:rsidR="00D62773" w:rsidRPr="00D62773">
        <w:t>Příjemce</w:t>
      </w:r>
      <w:r w:rsidR="00D62773">
        <w:t xml:space="preserve"> zvýhodněné služby</w:t>
      </w:r>
      <w:r w:rsidR="00D62773" w:rsidRPr="00D62773">
        <w:t xml:space="preserve"> vyk</w:t>
      </w:r>
      <w:r w:rsidR="00D62773">
        <w:t>a</w:t>
      </w:r>
      <w:r w:rsidR="00D62773" w:rsidRPr="00D62773">
        <w:t>z</w:t>
      </w:r>
      <w:r w:rsidR="00D62773">
        <w:t>uje způsobilé</w:t>
      </w:r>
      <w:r w:rsidR="00D62773" w:rsidRPr="00D62773">
        <w:t xml:space="preserve"> výdaj</w:t>
      </w:r>
      <w:r w:rsidR="00D62773">
        <w:t>e, nárokované pro daný Projekt MSP</w:t>
      </w:r>
      <w:r>
        <w:t>;</w:t>
      </w:r>
      <w:r w:rsidR="00D62773" w:rsidDel="00D62773">
        <w:rPr>
          <w:rStyle w:val="Odkaznakoment"/>
        </w:rPr>
        <w:t xml:space="preserve"> </w:t>
      </w:r>
    </w:p>
    <w:p w14:paraId="4748A945" w14:textId="6D35B474" w:rsidR="00C2018C" w:rsidRDefault="00C2018C" w:rsidP="003E4252">
      <w:pPr>
        <w:pStyle w:val="Claneka"/>
        <w:tabs>
          <w:tab w:val="clear" w:pos="1276"/>
        </w:tabs>
        <w:ind w:left="1135" w:hanging="568"/>
      </w:pPr>
      <w:r>
        <w:t>„</w:t>
      </w:r>
      <w:r w:rsidRPr="00AB6916">
        <w:rPr>
          <w:b/>
        </w:rPr>
        <w:t>Výzva</w:t>
      </w:r>
      <w:r>
        <w:t>“ znamená „Výzvu č. 1 k podání přihlášek do Projektu“, která je zveřejněna na webových stránkách Realizátora projektu i ŘO;</w:t>
      </w:r>
    </w:p>
    <w:p w14:paraId="25F8806C" w14:textId="0F7B55AA" w:rsidR="00EA574A" w:rsidRPr="00AA35DC" w:rsidRDefault="00631A4B" w:rsidP="00D62773">
      <w:pPr>
        <w:pStyle w:val="Claneka"/>
        <w:tabs>
          <w:tab w:val="clear" w:pos="1276"/>
          <w:tab w:val="num" w:pos="1134"/>
        </w:tabs>
        <w:ind w:left="1134" w:hanging="567"/>
      </w:pPr>
      <w:r w:rsidRPr="00631A4B">
        <w:lastRenderedPageBreak/>
        <w:t>„</w:t>
      </w:r>
      <w:r w:rsidRPr="00E62731">
        <w:rPr>
          <w:b/>
        </w:rPr>
        <w:t>ZRS</w:t>
      </w:r>
      <w:r w:rsidRPr="00631A4B">
        <w:t>“ znamená zákon č. 340/2015 Sb., o zvláštních</w:t>
      </w:r>
      <w:r>
        <w:t xml:space="preserve"> podmínkách účinnosti některých </w:t>
      </w:r>
      <w:r w:rsidRPr="00631A4B">
        <w:t>smluv, uveřejňování těchto smluv a o registru smluv (zákon o registru smluv);</w:t>
      </w:r>
    </w:p>
    <w:p w14:paraId="49637225" w14:textId="52F56781" w:rsidR="00EA574A" w:rsidRDefault="00EA574A" w:rsidP="00C46A41">
      <w:pPr>
        <w:pStyle w:val="Claneka"/>
        <w:tabs>
          <w:tab w:val="clear" w:pos="1276"/>
        </w:tabs>
        <w:ind w:left="1134" w:hanging="567"/>
      </w:pPr>
      <w:r w:rsidRPr="00AA35DC">
        <w:t xml:space="preserve"> „</w:t>
      </w:r>
      <w:r w:rsidRPr="00AA35DC">
        <w:rPr>
          <w:b/>
        </w:rPr>
        <w:t>Zvýhodněná služba</w:t>
      </w:r>
      <w:r w:rsidRPr="00AA35DC">
        <w:t xml:space="preserve">“ znamená </w:t>
      </w:r>
      <w:r w:rsidR="000A3DEC">
        <w:t xml:space="preserve">veřejnou </w:t>
      </w:r>
      <w:r w:rsidRPr="00AA35DC">
        <w:t>podpor</w:t>
      </w:r>
      <w:r w:rsidR="00A830AD">
        <w:t>u a její formu</w:t>
      </w:r>
      <w:r w:rsidRPr="00AA35DC">
        <w:t xml:space="preserve"> poskytnut</w:t>
      </w:r>
      <w:r w:rsidR="007F64DA">
        <w:t>ou</w:t>
      </w:r>
      <w:r w:rsidRPr="00AA35DC">
        <w:t xml:space="preserve"> Realizátorem projektu </w:t>
      </w:r>
      <w:r w:rsidR="006E36EF">
        <w:t>Příjemci zvýhodněné služby</w:t>
      </w:r>
      <w:r w:rsidRPr="00AA35DC">
        <w:t xml:space="preserve"> na základě uzavřené Smlouvy a spočívající ve finanční spoluúčasti Realizátora projektu na úhradě Designérských služeb poskytnutých Designérem </w:t>
      </w:r>
      <w:r w:rsidR="006E36EF">
        <w:t>Příjemci zvýhodněné služby</w:t>
      </w:r>
      <w:r w:rsidRPr="00AA35DC">
        <w:t xml:space="preserve"> na základě uzavřené Smlouvy o spolupráci;</w:t>
      </w:r>
    </w:p>
    <w:p w14:paraId="6878B6FD" w14:textId="2FB6AFFA" w:rsidR="00A06FFD" w:rsidRDefault="00A06FFD" w:rsidP="00C46A41">
      <w:pPr>
        <w:pStyle w:val="Claneka"/>
        <w:tabs>
          <w:tab w:val="clear" w:pos="1276"/>
        </w:tabs>
        <w:ind w:left="1134" w:hanging="567"/>
      </w:pPr>
      <w:r>
        <w:t>„</w:t>
      </w:r>
      <w:r w:rsidRPr="003E4252">
        <w:rPr>
          <w:b/>
        </w:rPr>
        <w:t>Způsobilé výdaje</w:t>
      </w:r>
      <w:r>
        <w:t>“, „</w:t>
      </w:r>
      <w:r w:rsidRPr="003E4252">
        <w:rPr>
          <w:b/>
        </w:rPr>
        <w:t>Způsobilé náklady</w:t>
      </w:r>
      <w:r>
        <w:t xml:space="preserve">“, </w:t>
      </w:r>
      <w:r w:rsidR="00414EC7">
        <w:t>„</w:t>
      </w:r>
      <w:r w:rsidRPr="003E4252">
        <w:rPr>
          <w:b/>
        </w:rPr>
        <w:t>Uznatelné výdaje</w:t>
      </w:r>
      <w:r>
        <w:t>“ či „</w:t>
      </w:r>
      <w:r w:rsidRPr="003E4252">
        <w:rPr>
          <w:b/>
        </w:rPr>
        <w:t>Uznatelné náklady</w:t>
      </w:r>
      <w:r>
        <w:t>“ mají význam uvedený v článku 3.1 Smlouvy o spolupráci;</w:t>
      </w:r>
    </w:p>
    <w:p w14:paraId="295484CF" w14:textId="085BA5AB" w:rsidR="00A06FFD" w:rsidRDefault="00A06FFD" w:rsidP="00C46A41">
      <w:pPr>
        <w:pStyle w:val="Claneka"/>
        <w:tabs>
          <w:tab w:val="clear" w:pos="1276"/>
        </w:tabs>
        <w:ind w:left="1134" w:hanging="567"/>
      </w:pPr>
      <w:r>
        <w:t>„</w:t>
      </w:r>
      <w:r w:rsidRPr="003E4252">
        <w:rPr>
          <w:b/>
        </w:rPr>
        <w:t>Daňový doklad</w:t>
      </w:r>
      <w:r>
        <w:t>“ či „</w:t>
      </w:r>
      <w:r w:rsidRPr="003E4252">
        <w:rPr>
          <w:b/>
        </w:rPr>
        <w:t>Faktura</w:t>
      </w:r>
      <w:r>
        <w:t>“ znamená účetní doklad dle právních předpisů.</w:t>
      </w:r>
    </w:p>
    <w:p w14:paraId="071ED727" w14:textId="26F428B5" w:rsidR="00EA574A" w:rsidRPr="00AA35DC" w:rsidRDefault="0018546A" w:rsidP="00534268">
      <w:pPr>
        <w:pStyle w:val="Clanek11"/>
        <w:widowControl/>
        <w:tabs>
          <w:tab w:val="clear" w:pos="3118"/>
        </w:tabs>
        <w:ind w:left="1134"/>
        <w:rPr>
          <w:rFonts w:cs="Times New Roman"/>
        </w:rPr>
      </w:pPr>
      <w:r w:rsidRPr="00BE6A13" w:rsidDel="0018546A">
        <w:rPr>
          <w:rFonts w:cs="Times New Roman"/>
        </w:rPr>
        <w:t xml:space="preserve"> </w:t>
      </w:r>
      <w:r w:rsidR="00EA574A" w:rsidRPr="005E4C79">
        <w:rPr>
          <w:rFonts w:cs="Times New Roman"/>
        </w:rPr>
        <w:t>Pro výklad této Smlouvy platí následující pravidla:</w:t>
      </w:r>
    </w:p>
    <w:p w14:paraId="4530A140" w14:textId="713FB23B" w:rsidR="00EA574A" w:rsidRPr="00AA35DC" w:rsidRDefault="00C1296A" w:rsidP="00C46A41">
      <w:pPr>
        <w:pStyle w:val="Claneka"/>
        <w:ind w:hanging="709"/>
      </w:pPr>
      <w:r>
        <w:t>Není-li uvedeno jinak, pak o</w:t>
      </w:r>
      <w:r w:rsidR="00EA574A" w:rsidRPr="00AA35DC">
        <w:t>dkazy na „</w:t>
      </w:r>
      <w:r w:rsidR="00EA574A" w:rsidRPr="00AA35DC">
        <w:rPr>
          <w:b/>
        </w:rPr>
        <w:t>články</w:t>
      </w:r>
      <w:r w:rsidR="00EA574A" w:rsidRPr="00AA35DC">
        <w:t>“ a „</w:t>
      </w:r>
      <w:r>
        <w:rPr>
          <w:b/>
        </w:rPr>
        <w:t>p</w:t>
      </w:r>
      <w:r w:rsidR="00EA574A" w:rsidRPr="00AA35DC">
        <w:rPr>
          <w:b/>
        </w:rPr>
        <w:t>řílohy</w:t>
      </w:r>
      <w:r w:rsidR="00EA574A" w:rsidRPr="00AA35DC">
        <w:t xml:space="preserve">“ se vykládají jako odkazy na příslušné články a </w:t>
      </w:r>
      <w:r>
        <w:t>p</w:t>
      </w:r>
      <w:r w:rsidR="00EA574A" w:rsidRPr="00AA35DC">
        <w:t>řílohy této Smlouvy</w:t>
      </w:r>
      <w:r>
        <w:t>, případně na články a přílohy S</w:t>
      </w:r>
      <w:r w:rsidR="00F5406A">
        <w:t>mlouvy o spolupráci</w:t>
      </w:r>
      <w:r w:rsidR="006E5522">
        <w:t>,</w:t>
      </w:r>
      <w:r>
        <w:t xml:space="preserve"> pokud je v</w:t>
      </w:r>
      <w:r w:rsidR="00090E1A">
        <w:t> t</w:t>
      </w:r>
      <w:r>
        <w:t>ak v textu Smlouvy určeno.</w:t>
      </w:r>
    </w:p>
    <w:p w14:paraId="75A6E2EC" w14:textId="3DA21771" w:rsidR="00EA574A" w:rsidRPr="00AA35DC" w:rsidRDefault="00EA574A" w:rsidP="00C46A41">
      <w:pPr>
        <w:pStyle w:val="Claneka"/>
        <w:ind w:hanging="709"/>
      </w:pPr>
      <w:r w:rsidRPr="00AA35DC">
        <w:t>Pojmy definované v této Smlouvě v množném čísle mají shodný význam i v jednotném čísle a naopak</w:t>
      </w:r>
      <w:r w:rsidR="006E5522">
        <w:t>,</w:t>
      </w:r>
      <w:r w:rsidR="00A830AD">
        <w:t xml:space="preserve"> s výjimkou „Strana“ a „Strany“</w:t>
      </w:r>
      <w:r w:rsidRPr="00AA35DC">
        <w:t>.</w:t>
      </w:r>
    </w:p>
    <w:p w14:paraId="1E5C6D4D" w14:textId="0E6A0DB7" w:rsidR="00EA574A" w:rsidRPr="00AA35DC" w:rsidRDefault="00EA574A" w:rsidP="00C46A41">
      <w:pPr>
        <w:pStyle w:val="Claneka"/>
        <w:ind w:hanging="709"/>
      </w:pPr>
      <w:r w:rsidRPr="00AA35DC">
        <w:t>Odkazy na „</w:t>
      </w:r>
      <w:r w:rsidRPr="00AA35DC">
        <w:rPr>
          <w:b/>
        </w:rPr>
        <w:t>dny</w:t>
      </w:r>
      <w:r w:rsidRPr="00AA35DC">
        <w:t>“ jsou odkazy na kalendářní dny</w:t>
      </w:r>
      <w:r w:rsidR="006E5522">
        <w:t>, není-li uvedeno jinak</w:t>
      </w:r>
      <w:r w:rsidRPr="00AA35DC">
        <w:t>.</w:t>
      </w:r>
    </w:p>
    <w:p w14:paraId="5AD9D64C" w14:textId="77777777" w:rsidR="00EA574A" w:rsidRPr="00AA35DC" w:rsidRDefault="00EA574A" w:rsidP="00C46A41">
      <w:pPr>
        <w:pStyle w:val="Claneka"/>
        <w:ind w:hanging="709"/>
      </w:pPr>
      <w:r w:rsidRPr="00AA35DC">
        <w:t>V případě rozporu mezi textem těla této Smlouvy a jejími Přílohami má přednost text těla této Smlouvy.</w:t>
      </w:r>
    </w:p>
    <w:p w14:paraId="71FF0BB5" w14:textId="63DCD5D1" w:rsidR="00EA574A" w:rsidRPr="00AA35DC" w:rsidRDefault="00EA574A" w:rsidP="00EA574A">
      <w:pPr>
        <w:pStyle w:val="Nadpis1"/>
        <w:spacing w:before="360"/>
      </w:pPr>
      <w:r w:rsidRPr="00AA35DC">
        <w:t>Předmět Smlouvy</w:t>
      </w:r>
      <w:r w:rsidR="00AE6E00">
        <w:t>.</w:t>
      </w:r>
    </w:p>
    <w:p w14:paraId="60710062" w14:textId="198CC6C3" w:rsidR="00EA574A" w:rsidRPr="00AA35DC" w:rsidRDefault="00EA574A" w:rsidP="00C46A41">
      <w:pPr>
        <w:pStyle w:val="Clanek11"/>
        <w:ind w:left="1134"/>
      </w:pPr>
      <w:bookmarkStart w:id="1" w:name="_Ref163848895"/>
      <w:bookmarkStart w:id="2" w:name="_Ref373933621"/>
      <w:r w:rsidRPr="00AA35DC">
        <w:t xml:space="preserve">Předmětem této Smlouvy je poskytnutí účelové podpory Realizátorem projektu </w:t>
      </w:r>
      <w:r w:rsidR="006E36EF">
        <w:t>Příjemci zvýhodněné služby</w:t>
      </w:r>
      <w:r w:rsidRPr="00AA35DC">
        <w:t>, a to formou Zvýhodněné služby</w:t>
      </w:r>
      <w:r w:rsidR="00A06FFD">
        <w:t xml:space="preserve"> za účelem podpory </w:t>
      </w:r>
      <w:r w:rsidR="00BA2E30">
        <w:t xml:space="preserve">mezinárodní konkurenceschopnosti Příjemce zvýhodněné služby pomocí </w:t>
      </w:r>
      <w:r w:rsidR="00A06FFD">
        <w:t>průmyslového designu ve formě a/nebo prostřednictvím spolupráce s Designérem</w:t>
      </w:r>
      <w:r w:rsidRPr="00AA35DC">
        <w:t xml:space="preserve">. Zvýhodněná služba je </w:t>
      </w:r>
      <w:r w:rsidR="006E36EF">
        <w:t>Příjemci zvýhodněné služby</w:t>
      </w:r>
      <w:r w:rsidRPr="00AA35DC">
        <w:t xml:space="preserve"> poskytována v návaznosti na Přihlášku podanou </w:t>
      </w:r>
      <w:r w:rsidR="006E36EF">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6A28A383" w14:textId="380D3549" w:rsidR="00EA574A" w:rsidRPr="00AA35DC" w:rsidRDefault="00EA574A" w:rsidP="00C46A41">
      <w:pPr>
        <w:pStyle w:val="Clanek11"/>
        <w:ind w:left="1134"/>
      </w:pPr>
      <w:r w:rsidRPr="00AA35DC">
        <w:t xml:space="preserve">Předmětem této Smlouvy je dále vymezení podmínek, po jejichž splnění Realizátor projektu poskytne </w:t>
      </w:r>
      <w:r w:rsidR="006E36EF">
        <w:t>Příjemci zvýhodněné služby</w:t>
      </w:r>
      <w:r w:rsidRPr="00AA35DC">
        <w:t xml:space="preserve"> Zvýhodněnou službu a vymezení vzájemných práv a povinností Stran za účelem naplnění cílů Projektu a Klíčové aktivity.</w:t>
      </w:r>
    </w:p>
    <w:p w14:paraId="3415D8B8" w14:textId="47A240F3" w:rsidR="00EA574A" w:rsidRPr="00AA35DC" w:rsidRDefault="00EA574A" w:rsidP="00C46A41">
      <w:pPr>
        <w:pStyle w:val="Clanek11"/>
        <w:ind w:left="1134"/>
      </w:pPr>
      <w:r w:rsidRPr="00AA35DC">
        <w:t>Vzhledem k tomu, že Zvýhodněná služba poskytovaná ve formě finančn</w:t>
      </w:r>
      <w:r>
        <w:t xml:space="preserve">ího plnění </w:t>
      </w:r>
      <w:r w:rsidRPr="00AA35DC">
        <w:t xml:space="preserve">je </w:t>
      </w:r>
      <w:r w:rsidR="006E36EF">
        <w:t>Příjemci zvýhodněné služby</w:t>
      </w:r>
      <w:r w:rsidRPr="00AA35DC">
        <w:t xml:space="preserve">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w:t>
      </w:r>
      <w:r w:rsidR="006E36EF">
        <w:t>Příjemci zvýhodněné služby</w:t>
      </w:r>
      <w:r w:rsidRPr="00AA35DC">
        <w:t xml:space="preserve"> do Centrálního registru podpor malého rozsahu.   </w:t>
      </w:r>
    </w:p>
    <w:bookmarkEnd w:id="1"/>
    <w:bookmarkEnd w:id="2"/>
    <w:p w14:paraId="4527D58C" w14:textId="77777777" w:rsidR="00EA574A" w:rsidRPr="00AA35DC" w:rsidRDefault="00EA574A" w:rsidP="00EA574A">
      <w:pPr>
        <w:pStyle w:val="Nadpis1"/>
        <w:spacing w:before="360"/>
      </w:pPr>
      <w:r w:rsidRPr="00AA35DC">
        <w:t>zvýhodněná služba</w:t>
      </w:r>
    </w:p>
    <w:p w14:paraId="2438395F" w14:textId="05569D5C" w:rsidR="00EA574A" w:rsidRPr="00AA35DC" w:rsidRDefault="00EA574A" w:rsidP="00C46A41">
      <w:pPr>
        <w:pStyle w:val="Clanek11"/>
        <w:ind w:left="1134"/>
      </w:pPr>
      <w:r w:rsidRPr="00AA35DC">
        <w:t xml:space="preserve">Strany sjednaly, že předmětem Zvýhodněné služby, kterou po splnění v této Smlouvě stanovených podmínek poskytne Realizátor projektu </w:t>
      </w:r>
      <w:r w:rsidR="006E36EF">
        <w:t>Příjemci zvýhodněné služby</w:t>
      </w:r>
      <w:r w:rsidRPr="00AA35DC">
        <w:t>, je finančn</w:t>
      </w:r>
      <w:r w:rsidR="00AF7878">
        <w:t>í spoluúčast Realizátora projektu</w:t>
      </w:r>
      <w:r w:rsidRPr="00AA35DC">
        <w:t xml:space="preserve"> na úhradě Odměny Designéra za Designérské služby poskytnuté Designérem </w:t>
      </w:r>
      <w:r w:rsidR="006E36EF">
        <w:t>Příjemci zvýhodněné služby</w:t>
      </w:r>
      <w:r w:rsidRPr="00AA35DC">
        <w:t xml:space="preserve"> dle Smlouvy o spolupráci, a to v</w:t>
      </w:r>
      <w:r w:rsidR="0032444F">
        <w:t>e</w:t>
      </w:r>
      <w:r w:rsidRPr="00AA35DC">
        <w:t xml:space="preserve"> výši</w:t>
      </w:r>
      <w:r w:rsidR="00CE28FA">
        <w:t xml:space="preserve"> </w:t>
      </w:r>
      <w:r w:rsidR="003A33AA" w:rsidRPr="002C66A4">
        <w:t>50.000,- Kč</w:t>
      </w:r>
      <w:r w:rsidR="00CE28FA" w:rsidRPr="002C66A4">
        <w:t xml:space="preserve"> (slovy: padesát tisíc</w:t>
      </w:r>
      <w:r w:rsidR="0032444F">
        <w:t xml:space="preserve"> korun českých), což představuje</w:t>
      </w:r>
      <w:r w:rsidRPr="00AA35DC">
        <w:t xml:space="preserve"> 50 % (slovy: </w:t>
      </w:r>
      <w:r w:rsidRPr="00AA35DC">
        <w:rPr>
          <w:i/>
        </w:rPr>
        <w:t>padesáti procent</w:t>
      </w:r>
      <w:r w:rsidRPr="00AA35DC">
        <w:t>) Odměny Designéra</w:t>
      </w:r>
      <w:r w:rsidR="006E5522">
        <w:t>.</w:t>
      </w:r>
    </w:p>
    <w:p w14:paraId="1BFDBF5D" w14:textId="48B1E93A" w:rsidR="00EA574A" w:rsidRPr="00AA35DC" w:rsidRDefault="00EA574A" w:rsidP="00C46A41">
      <w:pPr>
        <w:pStyle w:val="Clanek11"/>
        <w:ind w:left="1134"/>
      </w:pPr>
      <w:r w:rsidRPr="00AA35DC">
        <w:lastRenderedPageBreak/>
        <w:t xml:space="preserve">Strany sjednaly, že výše Odměny Designéra bude sjednána ve Smlouvě o spolupráci, </w:t>
      </w:r>
      <w:r w:rsidR="00D95492">
        <w:t>která</w:t>
      </w:r>
      <w:r w:rsidRPr="00AA35DC">
        <w:t xml:space="preserve"> tvoří </w:t>
      </w:r>
      <w:r w:rsidRPr="00AA35DC">
        <w:rPr>
          <w:b/>
          <w:i/>
        </w:rPr>
        <w:t>Přílohu č. 1 této Smlouvy</w:t>
      </w:r>
      <w:r w:rsidRPr="00AA35DC">
        <w:t xml:space="preserve">, a nepřesáhne částku ve výši 100.000,- Kč (slovy: </w:t>
      </w:r>
      <w:r w:rsidRPr="00AA35DC">
        <w:rPr>
          <w:i/>
        </w:rPr>
        <w:t>sto tisíc korun českých</w:t>
      </w:r>
      <w:r w:rsidRPr="00AA35DC">
        <w:t>) bez DPH.</w:t>
      </w:r>
      <w:r w:rsidR="008E7869">
        <w:t xml:space="preserve"> Jakákoliv vyšší částka bude řešena smluvním vztahem mezi příslušnými smluvními stranami bez </w:t>
      </w:r>
      <w:r w:rsidR="00BA2E30">
        <w:t xml:space="preserve">povinné </w:t>
      </w:r>
      <w:r w:rsidR="008E7869">
        <w:t>účasti Realizátora projektu.</w:t>
      </w:r>
    </w:p>
    <w:p w14:paraId="70A3220F" w14:textId="6C4D2D5C" w:rsidR="00EA574A" w:rsidRDefault="0032444F" w:rsidP="00C46A41">
      <w:pPr>
        <w:pStyle w:val="Clanek11"/>
        <w:ind w:left="1134"/>
      </w:pPr>
      <w:r>
        <w:t xml:space="preserve">Konečná výše Zvýhodněné služby bude určena postupem uvedeným v článku 4.1 Smlouvy; částka uvedená v tomto článku je nejvyšší přípustnou a nepřekročitelnou hodnotou Zvýhodněné služby.  </w:t>
      </w:r>
      <w:r w:rsidR="00EA574A" w:rsidRPr="00AA35DC">
        <w:t xml:space="preserve">Pro vyloučení všech pochybností Strany prohlašují, že </w:t>
      </w:r>
      <w:r w:rsidR="00BA2E30">
        <w:t xml:space="preserve">konečná </w:t>
      </w:r>
      <w:r w:rsidR="00EA574A" w:rsidRPr="00AA35DC">
        <w:t xml:space="preserve">výše Zvýhodněné služby v souladu s článkem 3.1. a 3.2. Smlouvy, která bude za splnění podmínek Smlouvy a Smlouvy o spolupráci poskytnuta ze strany Realizátora projektu </w:t>
      </w:r>
      <w:r w:rsidR="006E36EF">
        <w:t>Příjemci zvýhodněné služby</w:t>
      </w:r>
      <w:r w:rsidR="00EA574A" w:rsidRPr="00AA35DC">
        <w:t xml:space="preserve">, </w:t>
      </w:r>
      <w:r>
        <w:t xml:space="preserve">bude činit maximálně 50% z Uznatelných nákladů, přičemž </w:t>
      </w:r>
      <w:r w:rsidR="00EA574A" w:rsidRPr="00AA35DC">
        <w:t>nepřesáhne částku ve výši 50.000,- Kč (slovy</w:t>
      </w:r>
      <w:r w:rsidR="00EA574A" w:rsidRPr="00AA35DC">
        <w:rPr>
          <w:i/>
        </w:rPr>
        <w:t>: padesát tisíc korun českých</w:t>
      </w:r>
      <w:r w:rsidR="00EA574A" w:rsidRPr="00AA35DC">
        <w:t>) bez DPH.</w:t>
      </w:r>
      <w:r w:rsidRPr="0032444F">
        <w:t xml:space="preserve"> </w:t>
      </w:r>
      <w:r>
        <w:t>V případě dosažení dané částky v průběhu trvání této Smlouvy hradí jakékoliv další náklady na realizaci Účasti MSP Příjemce zvýhodněné služby z vlastních zdrojů.</w:t>
      </w:r>
    </w:p>
    <w:p w14:paraId="47C14AF5" w14:textId="135D68E1" w:rsidR="0032444F" w:rsidRPr="00AA35DC" w:rsidRDefault="0032444F" w:rsidP="00C46A41">
      <w:pPr>
        <w:pStyle w:val="Clanek11"/>
        <w:ind w:left="1134"/>
      </w:pPr>
      <w:bookmarkStart w:id="3" w:name="_Ref461483121"/>
      <w:bookmarkStart w:id="4" w:name="_Ref461482349"/>
      <w:bookmarkStart w:id="5" w:name="_Ref461484499"/>
      <w:r>
        <w:t xml:space="preserve">V případě, že se konečná výše finanční spoluúčasti Stran na Projektu MSP bude lišit od částky uvedené v korunách českých v článku </w:t>
      </w:r>
      <w:r w:rsidR="0080486E">
        <w:t xml:space="preserve">3.1 </w:t>
      </w:r>
      <w:r>
        <w:t>Smlouvy, uzavřou Strany dodatek k této Smlouvě, na základě kterého bude upravena konečná výše finanční spoluúčasti Stran v částce vyjádřené v korunách českých s přesností na haléře</w:t>
      </w:r>
      <w:bookmarkEnd w:id="3"/>
      <w:bookmarkEnd w:id="4"/>
      <w:r>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t xml:space="preserve"> a zavazuje se uhradit náhradu vzniklé škody</w:t>
      </w:r>
      <w:r w:rsidR="006C4524">
        <w:t>.</w:t>
      </w:r>
    </w:p>
    <w:p w14:paraId="6C7C63FD" w14:textId="592A504A" w:rsidR="00EA574A" w:rsidRPr="00AA35DC" w:rsidRDefault="00B31700" w:rsidP="00C46A41">
      <w:pPr>
        <w:pStyle w:val="Clanek11"/>
        <w:ind w:left="1134"/>
      </w:pPr>
      <w:r>
        <w:t>Příjemce zvýhodněné služby</w:t>
      </w:r>
      <w:r w:rsidR="00EA574A" w:rsidRPr="00AA35DC">
        <w:t xml:space="preserve"> zajistí financování Odměny Designéra, která není</w:t>
      </w:r>
      <w:r w:rsidR="00A830AD">
        <w:t xml:space="preserve"> či nebude</w:t>
      </w:r>
      <w:r w:rsidR="00EA574A" w:rsidRPr="00AA35DC">
        <w:t xml:space="preserve"> pokryta Zvýhodněnou službou z vlastních finančních prostředků. </w:t>
      </w:r>
      <w:r>
        <w:t>Příjemce zvýhodněné služby</w:t>
      </w:r>
      <w:r w:rsidR="00EA574A" w:rsidRPr="00AA35DC">
        <w:t xml:space="preserve"> není oprávněn čerpat na financování Projektu </w:t>
      </w:r>
      <w:r w:rsidR="00AE47C6">
        <w:t xml:space="preserve">MSP </w:t>
      </w:r>
      <w:r w:rsidR="00AF7878">
        <w:t>jinou veřejnou podporu než je mu poskytována na základě této Smlouvy.</w:t>
      </w:r>
    </w:p>
    <w:p w14:paraId="682FE82F" w14:textId="77777777" w:rsidR="00EA574A" w:rsidRPr="00AA35DC" w:rsidRDefault="00EA574A" w:rsidP="00EA574A">
      <w:pPr>
        <w:pStyle w:val="Nadpis1"/>
        <w:spacing w:before="360"/>
      </w:pPr>
      <w:r w:rsidRPr="00AA35DC">
        <w:t>podmínky poskytnutí zvýhodněné služby</w:t>
      </w:r>
    </w:p>
    <w:p w14:paraId="10EB3B9A" w14:textId="2E0219A5" w:rsidR="00EA574A" w:rsidRPr="00AA35DC" w:rsidRDefault="00EA574A" w:rsidP="00C46A41">
      <w:pPr>
        <w:pStyle w:val="Clanek11"/>
        <w:ind w:left="1134"/>
      </w:pPr>
      <w:r w:rsidRPr="00AA35DC">
        <w:t xml:space="preserve">Strany sjednaly, že Realizátor projektu poskytne </w:t>
      </w:r>
      <w:r w:rsidR="006E36EF">
        <w:t>Příjemci zvýhodněné služby</w:t>
      </w:r>
      <w:r w:rsidRPr="00AA35DC">
        <w:t xml:space="preserve"> Zvýhodněnou služb</w:t>
      </w:r>
      <w:r w:rsidR="00124B99">
        <w:t>u</w:t>
      </w:r>
      <w:r w:rsidRPr="00AA35DC">
        <w:t xml:space="preserve">, a to </w:t>
      </w:r>
      <w:r>
        <w:t xml:space="preserve">postupem a </w:t>
      </w:r>
      <w:r w:rsidRPr="00AA35DC">
        <w:t>po splnění všech uvedených podmínek, které jsou dále upraveny v jednotlivých článcích této Smlouvy</w:t>
      </w:r>
      <w:r w:rsidR="007170F9">
        <w:t xml:space="preserve"> (a také ve Smlouvě o spolupráci)</w:t>
      </w:r>
      <w:r w:rsidRPr="00AA35DC">
        <w:t>:</w:t>
      </w:r>
    </w:p>
    <w:p w14:paraId="2B5A4555" w14:textId="18E6E952" w:rsidR="00EA574A" w:rsidRPr="00AA35DC" w:rsidRDefault="00B31700" w:rsidP="00EA574A">
      <w:pPr>
        <w:pStyle w:val="Claneka"/>
        <w:ind w:left="1134" w:hanging="567"/>
      </w:pPr>
      <w:r>
        <w:t>Příjemce zvýhodněné služby</w:t>
      </w:r>
      <w:r w:rsidR="00EA574A" w:rsidRPr="00AA35DC">
        <w:t xml:space="preserve"> uzavře s Realizátorem projektu a s</w:t>
      </w:r>
      <w:r w:rsidR="004C31BD">
        <w:t> </w:t>
      </w:r>
      <w:r w:rsidR="00EA574A" w:rsidRPr="00AA35DC">
        <w:t>Designérem</w:t>
      </w:r>
      <w:r w:rsidR="004C31BD">
        <w:t>,</w:t>
      </w:r>
      <w:r w:rsidR="00EA574A" w:rsidRPr="00AA35DC">
        <w:t xml:space="preserve"> vybraným </w:t>
      </w:r>
      <w:r w:rsidR="006E36EF">
        <w:t>Příjemcem zvýhodněné služby</w:t>
      </w:r>
      <w:r w:rsidR="00EA574A" w:rsidRPr="00AA35DC">
        <w:t xml:space="preserve"> z Adresáře designérů CzechTrade a uvedeným v</w:t>
      </w:r>
      <w:r w:rsidR="004C31BD">
        <w:t> </w:t>
      </w:r>
      <w:r w:rsidR="00EA574A" w:rsidRPr="00AA35DC">
        <w:t>Přihlášce</w:t>
      </w:r>
      <w:r w:rsidR="004C31BD">
        <w:t>,</w:t>
      </w:r>
      <w:r w:rsidR="00EA574A" w:rsidRPr="00AA35DC">
        <w:t xml:space="preserve"> Smlouvu o spolupráci dle článku 5 této Smlouvy;</w:t>
      </w:r>
    </w:p>
    <w:p w14:paraId="4122A52C" w14:textId="6D919E4B" w:rsidR="00EA574A" w:rsidRPr="00AA35DC" w:rsidRDefault="00EA574A" w:rsidP="00EA574A">
      <w:pPr>
        <w:pStyle w:val="Claneka"/>
        <w:ind w:left="1134" w:hanging="567"/>
      </w:pPr>
      <w:r w:rsidRPr="00AA35DC">
        <w:t xml:space="preserve">Designér provede za podmínek uvedených ve Smlouvě o spolupráci pro </w:t>
      </w:r>
      <w:r w:rsidR="00B31700">
        <w:t>Příjemce zvýhodněné služby</w:t>
      </w:r>
      <w:r w:rsidRPr="00AA35DC">
        <w:t xml:space="preserve"> Designérské služby;</w:t>
      </w:r>
    </w:p>
    <w:p w14:paraId="2A2C8064" w14:textId="77777777" w:rsidR="00DA3629" w:rsidRDefault="00B31700" w:rsidP="00D9753B">
      <w:pPr>
        <w:pStyle w:val="Claneka"/>
        <w:ind w:left="1134" w:hanging="567"/>
      </w:pPr>
      <w:r>
        <w:t>Příjemce zvýhodněné služby</w:t>
      </w:r>
      <w:r w:rsidR="00EA574A" w:rsidRPr="00AA35DC">
        <w:t xml:space="preserve"> uhradí Designérovi za poskytnutí Designérských služeb finanční odměnu ve výši</w:t>
      </w:r>
      <w:r w:rsidR="005E7F1C">
        <w:t xml:space="preserve">, která </w:t>
      </w:r>
      <w:r w:rsidR="006C08CF">
        <w:t xml:space="preserve">je uvedena ve Smlouvě o spolupráci a </w:t>
      </w:r>
      <w:r w:rsidR="007170F9">
        <w:t xml:space="preserve">je v souladu s čl. 3 této Smlouvy, </w:t>
      </w:r>
      <w:r w:rsidR="00EA574A" w:rsidRPr="00AA35DC">
        <w:t xml:space="preserve">a uhrazení této finanční odměny Designérovi prokáže Realizátorovi projektu předložením </w:t>
      </w:r>
      <w:r w:rsidR="007170F9">
        <w:t xml:space="preserve">příslušných </w:t>
      </w:r>
      <w:r w:rsidR="00EA574A" w:rsidRPr="00AA35DC">
        <w:t>podkladů;</w:t>
      </w:r>
    </w:p>
    <w:p w14:paraId="24CB0410" w14:textId="084647A3" w:rsidR="0084380D" w:rsidRDefault="00EA574A" w:rsidP="00D9753B">
      <w:pPr>
        <w:pStyle w:val="Claneka"/>
        <w:ind w:left="1134" w:hanging="567"/>
      </w:pPr>
      <w:r>
        <w:t xml:space="preserve">Realizátor projektu do </w:t>
      </w:r>
      <w:r w:rsidR="002F2BE8" w:rsidRPr="00DA3629">
        <w:rPr>
          <w:lang w:val="en-US"/>
        </w:rPr>
        <w:t xml:space="preserve">10 </w:t>
      </w:r>
      <w:r w:rsidR="002F2BE8">
        <w:t>p</w:t>
      </w:r>
      <w:r w:rsidR="002F2BE8" w:rsidRPr="00E62731">
        <w:t>racovních</w:t>
      </w:r>
      <w:r w:rsidRPr="00DA3629">
        <w:rPr>
          <w:lang w:val="en-US"/>
        </w:rPr>
        <w:t xml:space="preserve"> </w:t>
      </w:r>
      <w:r w:rsidRPr="00EA574A">
        <w:t xml:space="preserve">dní ode dne doručení Účetních podkladů provede posouzení Účetních podkladů z hlediska jejich úplnosti a bezchybnosti. Na základě posouzení Účetních podkladů určí Realizátor projektu výši způsobilých výdajů </w:t>
      </w:r>
      <w:r w:rsidR="00C119DC">
        <w:t xml:space="preserve">Projektu </w:t>
      </w:r>
      <w:r w:rsidR="00DB3358">
        <w:t xml:space="preserve">MSP </w:t>
      </w:r>
      <w:r w:rsidRPr="00EA574A">
        <w:t>a určí skutečnou výši Zvýhodněné služby</w:t>
      </w:r>
      <w:r w:rsidRPr="00CD0311">
        <w:t>,</w:t>
      </w:r>
      <w:r w:rsidRPr="00EA574A">
        <w:t xml:space="preserve"> je</w:t>
      </w:r>
      <w:r w:rsidR="00090E1A">
        <w:t>n</w:t>
      </w:r>
      <w:r w:rsidRPr="00EA574A">
        <w:t xml:space="preserve">ž náleží </w:t>
      </w:r>
      <w:r w:rsidR="006E36EF">
        <w:t>Příjemci zvýhodněné služby</w:t>
      </w:r>
      <w:r w:rsidRPr="00EA574A">
        <w:t xml:space="preserve"> v souladu s</w:t>
      </w:r>
      <w:r w:rsidR="00A5540D">
        <w:t>e</w:t>
      </w:r>
      <w:r w:rsidRPr="00EA574A">
        <w:t xml:space="preserve"> Smlouv</w:t>
      </w:r>
      <w:r w:rsidR="00A5540D">
        <w:t>ou</w:t>
      </w:r>
      <w:r w:rsidRPr="00EA574A">
        <w:t>.</w:t>
      </w:r>
      <w:r w:rsidR="0084380D">
        <w:t xml:space="preserve"> Pro vyloučení veškerých pochybností Strany uvádějí, že </w:t>
      </w:r>
      <w:r w:rsidR="00C119DC">
        <w:t xml:space="preserve">prvním dnem možného vzniku </w:t>
      </w:r>
      <w:r w:rsidR="0084380D">
        <w:t>způs</w:t>
      </w:r>
      <w:r w:rsidR="00C119DC">
        <w:t xml:space="preserve">obilých výdajů Projektu </w:t>
      </w:r>
      <w:r w:rsidR="00DB3358">
        <w:t xml:space="preserve">MSP </w:t>
      </w:r>
      <w:r w:rsidR="00C119DC">
        <w:t xml:space="preserve">je den </w:t>
      </w:r>
      <w:r w:rsidR="00247494">
        <w:t xml:space="preserve">uzavření </w:t>
      </w:r>
      <w:r w:rsidR="00C119DC">
        <w:t xml:space="preserve">Smlouvy o spolupráci.  </w:t>
      </w:r>
      <w:r w:rsidRPr="00EA574A">
        <w:t xml:space="preserve"> </w:t>
      </w:r>
    </w:p>
    <w:p w14:paraId="1B679B4D" w14:textId="30C7D82B" w:rsidR="00EA574A" w:rsidRPr="00C56A16" w:rsidRDefault="00EA574A" w:rsidP="00EA574A">
      <w:pPr>
        <w:pStyle w:val="Claneka"/>
        <w:ind w:left="1134" w:hanging="567"/>
      </w:pPr>
      <w:r w:rsidRPr="00EA574A">
        <w:lastRenderedPageBreak/>
        <w:t xml:space="preserve">V případě, že Účetní podklady předložené </w:t>
      </w:r>
      <w:r w:rsidR="006E36EF">
        <w:t>Příjemcem zvýhodněné služby</w:t>
      </w:r>
      <w:r w:rsidRPr="00EA574A">
        <w:t xml:space="preserve"> Realizátorovi projektu nebudou úplné, bezchybné nebo nebudou splňovat jiné podmínky stanovené Smlouvou </w:t>
      </w:r>
      <w:r w:rsidR="00AF7878">
        <w:t>a/</w:t>
      </w:r>
      <w:r w:rsidRPr="00EA574A">
        <w:t xml:space="preserve">či Smlouvou o spolupráci, vyzve Realizátor projektu </w:t>
      </w:r>
      <w:r w:rsidR="00B31700">
        <w:t>Příjemce zvýhodněné služby</w:t>
      </w:r>
      <w:r w:rsidRPr="00EA574A">
        <w:t xml:space="preserve"> ke zjednání nápravy, a to v k tomu Realizátorem projektu určené lhůtě. Po dobu zjednávání nápravy lhůta dle první věty článku 4.1 (d)</w:t>
      </w:r>
      <w:r w:rsidR="00F736B5">
        <w:t xml:space="preserve"> Smlouvy</w:t>
      </w:r>
      <w:r w:rsidRPr="00EA574A">
        <w:t xml:space="preserve"> neběží a v plném rozsahu počíná běžet od doručení opravených Účetních podkladů, které budou úplné, bezchybné a budou splňovat veškeré podmínky </w:t>
      </w:r>
      <w:r w:rsidRPr="005E4C79">
        <w:t xml:space="preserve">stanovené Smlouvou </w:t>
      </w:r>
      <w:r w:rsidR="00AF7878" w:rsidRPr="00C56A16">
        <w:t>a/</w:t>
      </w:r>
      <w:r w:rsidRPr="00C56A16">
        <w:t>či Smlouvou o spolupráci;</w:t>
      </w:r>
      <w:r w:rsidR="006A5647">
        <w:t xml:space="preserve"> toto je možné i opakovaně, pokud není </w:t>
      </w:r>
      <w:r w:rsidR="00B254A2">
        <w:t>D</w:t>
      </w:r>
      <w:r w:rsidR="006A5647">
        <w:t>aňový doklad vystaven bezvadně.</w:t>
      </w:r>
    </w:p>
    <w:p w14:paraId="70BDA95E" w14:textId="26D0A34A" w:rsidR="00EA574A" w:rsidRPr="00C56A16" w:rsidRDefault="00EA574A" w:rsidP="00EA574A">
      <w:pPr>
        <w:pStyle w:val="Claneka"/>
        <w:ind w:left="1134" w:hanging="567"/>
      </w:pPr>
      <w:r w:rsidRPr="00C56A16">
        <w:t xml:space="preserve">Realizátor projektu předloží </w:t>
      </w:r>
      <w:r w:rsidR="00C56A16">
        <w:t xml:space="preserve">následně bez zbytečného prodlení </w:t>
      </w:r>
      <w:r w:rsidRPr="00C56A16">
        <w:t xml:space="preserve">Účetní podklady s výpočtem skutečné výše Zvýhodněné služby ŘV a </w:t>
      </w:r>
      <w:r w:rsidRPr="00C46A41">
        <w:t>ŘO</w:t>
      </w:r>
      <w:r w:rsidRPr="005E4C79">
        <w:t>;</w:t>
      </w:r>
    </w:p>
    <w:p w14:paraId="37177788" w14:textId="2485124C" w:rsidR="00EA574A" w:rsidRDefault="00EA574A" w:rsidP="00EA574A">
      <w:pPr>
        <w:pStyle w:val="Claneka"/>
        <w:ind w:left="1134" w:hanging="567"/>
      </w:pPr>
      <w:r w:rsidRPr="00AA35DC">
        <w:t xml:space="preserve">ŘV a ŘO </w:t>
      </w:r>
      <w:r>
        <w:t xml:space="preserve"> </w:t>
      </w:r>
      <w:r w:rsidR="003E22B0">
        <w:t>posoudí</w:t>
      </w:r>
      <w:r w:rsidR="003E22B0" w:rsidRPr="00AA35DC">
        <w:t xml:space="preserve"> </w:t>
      </w:r>
      <w:r>
        <w:t xml:space="preserve">předložené Účetní podklady a </w:t>
      </w:r>
      <w:r w:rsidRPr="00AA35DC">
        <w:t xml:space="preserve">Realizátorem projektu dle </w:t>
      </w:r>
      <w:r w:rsidR="00F736B5">
        <w:t>článku 4.1</w:t>
      </w:r>
      <w:r w:rsidRPr="00AA35DC">
        <w:t xml:space="preserve"> (d) </w:t>
      </w:r>
      <w:r w:rsidR="00F736B5">
        <w:t xml:space="preserve">Smlouvy </w:t>
      </w:r>
      <w:r w:rsidR="00AF7878">
        <w:t>vypočtenou</w:t>
      </w:r>
      <w:r>
        <w:t xml:space="preserve"> skutečnou výši Zvýhodněné služby</w:t>
      </w:r>
      <w:r w:rsidR="003E22B0">
        <w:t xml:space="preserve"> a rozhodne o </w:t>
      </w:r>
      <w:r w:rsidR="00064E3C">
        <w:t>skutečné</w:t>
      </w:r>
      <w:r w:rsidR="000550B6">
        <w:t xml:space="preserve"> a konečné</w:t>
      </w:r>
      <w:r w:rsidR="00064E3C">
        <w:t xml:space="preserve"> </w:t>
      </w:r>
      <w:r w:rsidR="003E22B0">
        <w:t xml:space="preserve">výši Zvýhodněné služby, která bude prostřednictvím Realizátora projektu poskytnuta </w:t>
      </w:r>
      <w:r w:rsidR="006E36EF">
        <w:t>Příjemci zvýhodněné služby</w:t>
      </w:r>
      <w:r>
        <w:t>;</w:t>
      </w:r>
    </w:p>
    <w:p w14:paraId="31A79088" w14:textId="5F652F02" w:rsidR="00AB1F62" w:rsidRDefault="00EA574A" w:rsidP="00E62731">
      <w:pPr>
        <w:pStyle w:val="Claneka"/>
        <w:ind w:left="1134" w:hanging="567"/>
      </w:pPr>
      <w:r>
        <w:t xml:space="preserve">Po oznámení schválení výše Zvýhodněné služby ze strany ŘV a ŘO </w:t>
      </w:r>
      <w:r w:rsidR="00B55060">
        <w:t xml:space="preserve">potvrdí Realizátor projektu </w:t>
      </w:r>
      <w:r w:rsidR="006E36EF">
        <w:t>Příjemci zvýhodněné služby</w:t>
      </w:r>
      <w:r w:rsidR="00B55060">
        <w:t xml:space="preserve"> výši Zvýhodněné služby schválené ŘV a RO a vystaví platební příkaz </w:t>
      </w:r>
      <w:r w:rsidR="00B55060" w:rsidRPr="00EA574A">
        <w:t xml:space="preserve">a provede platbu odpovídající </w:t>
      </w:r>
      <w:r w:rsidR="00B55060">
        <w:t>schválen</w:t>
      </w:r>
      <w:r w:rsidR="000550B6">
        <w:t>é</w:t>
      </w:r>
      <w:r w:rsidR="00B55060">
        <w:t xml:space="preserve"> výš</w:t>
      </w:r>
      <w:r w:rsidR="000550B6">
        <w:t>i</w:t>
      </w:r>
      <w:r w:rsidR="00B55060" w:rsidRPr="00EA574A">
        <w:t xml:space="preserve"> Zvýhodněné služby bankovním převodem ve prospěch bankovního účtu </w:t>
      </w:r>
      <w:r w:rsidR="0027128D">
        <w:t>Designéra</w:t>
      </w:r>
      <w:r w:rsidR="000550B6">
        <w:t xml:space="preserve"> uvedeného na příslušném Daňovém dokladu/Faktuře</w:t>
      </w:r>
      <w:r w:rsidR="0027128D">
        <w:t xml:space="preserve">, a to na základě </w:t>
      </w:r>
      <w:r w:rsidR="00B254A2">
        <w:t>D</w:t>
      </w:r>
      <w:r w:rsidR="0027128D">
        <w:t>aňového dokladu vystaveného za tímto účelem Designérem pro Realizátora projektu</w:t>
      </w:r>
      <w:r w:rsidR="00AB1F62">
        <w:t>;</w:t>
      </w:r>
    </w:p>
    <w:p w14:paraId="15D1FEDD" w14:textId="49BE4006" w:rsidR="00B55060" w:rsidRPr="00AA35DC" w:rsidRDefault="00AB1F62" w:rsidP="00534268">
      <w:pPr>
        <w:pStyle w:val="Claneka"/>
        <w:ind w:left="1134" w:hanging="567"/>
      </w:pPr>
      <w:r>
        <w:t xml:space="preserve">Příjemce zvýhodněné služby poskytne na vyžádání Realizátora projektu podklady pro vypracování Závěrečné zprávy </w:t>
      </w:r>
      <w:r w:rsidRPr="00AB1F62">
        <w:t>z individuální spolupráce s designérem ve firmě</w:t>
      </w:r>
      <w:r>
        <w:t xml:space="preserve">, jejíž závazná osnova je v Příloze </w:t>
      </w:r>
      <w:r w:rsidR="000F7433">
        <w:t>Výzvy</w:t>
      </w:r>
      <w:r w:rsidR="000550B6">
        <w:t>, a to v</w:t>
      </w:r>
      <w:r w:rsidR="00BA2E30">
        <w:t> rozsahu a</w:t>
      </w:r>
      <w:r w:rsidR="000550B6">
        <w:t xml:space="preserve"> lhůtě stanovené Realizátorem projektu</w:t>
      </w:r>
      <w:r w:rsidR="000F7433">
        <w:t>.</w:t>
      </w:r>
    </w:p>
    <w:p w14:paraId="3F74C01D" w14:textId="77777777" w:rsidR="00EA574A" w:rsidRPr="00AA35DC" w:rsidRDefault="00EA574A" w:rsidP="00EA574A">
      <w:pPr>
        <w:pStyle w:val="Nadpis1"/>
        <w:spacing w:before="360"/>
      </w:pPr>
      <w:r w:rsidRPr="00AA35DC">
        <w:t>smlouva o spolupráci</w:t>
      </w:r>
    </w:p>
    <w:p w14:paraId="138689E9" w14:textId="1FB628AD" w:rsidR="00066D8C" w:rsidRDefault="006729F3" w:rsidP="00066D8C">
      <w:pPr>
        <w:pStyle w:val="Clanek11"/>
        <w:ind w:left="1134"/>
      </w:pPr>
      <w:r>
        <w:t>S</w:t>
      </w:r>
      <w:r w:rsidR="00EA574A" w:rsidRPr="00AA35DC">
        <w:t xml:space="preserve">trany sjednaly, že za účelem spolupráce </w:t>
      </w:r>
      <w:r w:rsidR="00B31700">
        <w:t>Příjemce zvýhodněné služby</w:t>
      </w:r>
      <w:r w:rsidR="00EA574A" w:rsidRPr="00AA35DC">
        <w:t xml:space="preserve"> a Designéra </w:t>
      </w:r>
      <w:r w:rsidR="000550B6">
        <w:t>je uzavřena</w:t>
      </w:r>
      <w:r w:rsidR="000550B6" w:rsidRPr="00AA35DC">
        <w:t xml:space="preserve"> </w:t>
      </w:r>
      <w:r w:rsidR="00EA574A" w:rsidRPr="00AA35DC">
        <w:t>s Designérem Smlouv</w:t>
      </w:r>
      <w:r w:rsidR="000550B6">
        <w:t>a</w:t>
      </w:r>
      <w:r w:rsidR="00EA574A" w:rsidRPr="00AA35DC">
        <w:t xml:space="preserve"> o spolupráci</w:t>
      </w:r>
      <w:r w:rsidR="00066D8C">
        <w:t>,</w:t>
      </w:r>
      <w:r w:rsidR="000550B6">
        <w:t xml:space="preserve"> která je přílohou č. 1 této Smlouvy a je její nezbytnou součástí</w:t>
      </w:r>
      <w:r w:rsidR="00066D8C" w:rsidRPr="00AA35DC">
        <w:t>.</w:t>
      </w:r>
    </w:p>
    <w:p w14:paraId="4356515B" w14:textId="7FBA5FBE" w:rsidR="00DF1AF0" w:rsidRPr="00AA35DC" w:rsidRDefault="00066D8C" w:rsidP="00066D8C">
      <w:pPr>
        <w:pStyle w:val="Clanek11"/>
        <w:ind w:left="1134"/>
      </w:pPr>
      <w:r>
        <w:t>V případě, že by Smlouv</w:t>
      </w:r>
      <w:r w:rsidR="000550B6">
        <w:t>a</w:t>
      </w:r>
      <w:r>
        <w:t xml:space="preserve"> o spolupráci</w:t>
      </w:r>
      <w:r w:rsidR="000550B6">
        <w:t xml:space="preserve"> byla ukončena (zanikla by) z důvodu porušení Smlouvy o spolupráci ze strany Designéra, </w:t>
      </w:r>
      <w:r>
        <w:t xml:space="preserve">je Příjemce zvýhodněné služby oprávněn podat Realizátorovi projektu novou Přihlášku. </w:t>
      </w:r>
    </w:p>
    <w:p w14:paraId="617BEB18" w14:textId="67C4709B" w:rsidR="00EA574A" w:rsidRPr="00AA35DC" w:rsidRDefault="00EA574A" w:rsidP="00EA574A">
      <w:pPr>
        <w:pStyle w:val="Nadpis1"/>
      </w:pPr>
      <w:r w:rsidRPr="00AA35DC">
        <w:t xml:space="preserve">práva a povinnosti </w:t>
      </w:r>
      <w:r w:rsidR="00B31700">
        <w:t>Příjemce zvýhodněné služby</w:t>
      </w:r>
    </w:p>
    <w:p w14:paraId="69F6EC28" w14:textId="3CC8D2D0" w:rsidR="00DA3629" w:rsidRDefault="0084380D" w:rsidP="00C46A41">
      <w:pPr>
        <w:pStyle w:val="Clanek11"/>
        <w:ind w:left="1134"/>
      </w:pPr>
      <w:r>
        <w:t xml:space="preserve">Za předpokladu splnění podmínek stanovených Smlouvou a Smlouvou o spolupráci má </w:t>
      </w:r>
      <w:r w:rsidR="00B31700">
        <w:t>Příjemce zvýhodněné služby</w:t>
      </w:r>
      <w:r w:rsidRPr="0084380D">
        <w:t xml:space="preserve"> právo na poskytnutí Zvýhodněné služby od Realizátora projektu. </w:t>
      </w:r>
    </w:p>
    <w:p w14:paraId="7F4C432F" w14:textId="77777777" w:rsidR="00DA3629" w:rsidRDefault="00DA3629">
      <w:pPr>
        <w:spacing w:before="0" w:after="200" w:line="276" w:lineRule="auto"/>
        <w:jc w:val="left"/>
        <w:rPr>
          <w:rFonts w:cs="Arial"/>
          <w:bCs/>
          <w:iCs/>
          <w:szCs w:val="28"/>
        </w:rPr>
      </w:pPr>
      <w:r>
        <w:br w:type="page"/>
      </w:r>
    </w:p>
    <w:p w14:paraId="40CE9EB6" w14:textId="62ACF07E" w:rsidR="00EA574A" w:rsidRPr="00AA35DC" w:rsidRDefault="00EA574A" w:rsidP="00C46A41">
      <w:pPr>
        <w:pStyle w:val="Clanek11"/>
        <w:ind w:left="1134"/>
        <w:rPr>
          <w:u w:val="single"/>
        </w:rPr>
      </w:pPr>
      <w:r w:rsidRPr="00AA35DC">
        <w:rPr>
          <w:u w:val="single"/>
        </w:rPr>
        <w:lastRenderedPageBreak/>
        <w:t xml:space="preserve">Základní povinnosti </w:t>
      </w:r>
      <w:r w:rsidR="00B31700">
        <w:rPr>
          <w:u w:val="single"/>
        </w:rPr>
        <w:t>Příjemce zvýhodněné služby</w:t>
      </w:r>
    </w:p>
    <w:p w14:paraId="51AB8056" w14:textId="1F92F2CF" w:rsidR="00EA574A" w:rsidRPr="00AA35DC" w:rsidRDefault="00B31700" w:rsidP="00C46A41">
      <w:pPr>
        <w:pStyle w:val="Claneka"/>
        <w:tabs>
          <w:tab w:val="clear" w:pos="1276"/>
        </w:tabs>
        <w:ind w:left="1134" w:hanging="567"/>
      </w:pPr>
      <w:r>
        <w:t>Příjemce zvýhodněné služby</w:t>
      </w:r>
      <w:r w:rsidR="00EA574A" w:rsidRPr="00AA35DC">
        <w:t xml:space="preserve"> se zavazuje realizovat Projekt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podmínkami Smlouvy o spolupráci. </w:t>
      </w:r>
    </w:p>
    <w:p w14:paraId="22838D57" w14:textId="64D5BE31" w:rsidR="00B866CF" w:rsidRPr="00C6043C" w:rsidRDefault="00B866CF" w:rsidP="00534268">
      <w:pPr>
        <w:pStyle w:val="Claneka"/>
        <w:tabs>
          <w:tab w:val="clear" w:pos="1276"/>
        </w:tabs>
        <w:ind w:left="1134" w:hanging="567"/>
      </w:pPr>
      <w:r>
        <w:t xml:space="preserve">Příjemce zvýhodněné služby </w:t>
      </w:r>
      <w:r w:rsidRPr="00C6043C">
        <w:t>souhlasí se zveřejněním všech dokumentů souvisejících s</w:t>
      </w:r>
      <w:r>
        <w:t> P</w:t>
      </w:r>
      <w:r w:rsidRPr="00C6043C">
        <w:t>rojektem</w:t>
      </w:r>
      <w:r>
        <w:t xml:space="preserve"> MSP</w:t>
      </w:r>
      <w:r w:rsidRPr="00C6043C">
        <w:t xml:space="preserve"> na internetových stránkách Ministerstva financí v souladu s §18a zákona č. 218/2000 Sb., o rozpočtových pravidlech a o změně některých souvisejících zákonů (rozpočtová pravidla</w:t>
      </w:r>
      <w:r>
        <w:t>), ve znění pozdějších předpisů.</w:t>
      </w:r>
    </w:p>
    <w:p w14:paraId="46770B29" w14:textId="163AC556" w:rsidR="00E042F7" w:rsidRPr="00D24975"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Pr>
          <w:sz w:val="22"/>
          <w:szCs w:val="22"/>
        </w:rPr>
        <w:t>Příjemce zvýhodněné služby</w:t>
      </w:r>
      <w:r w:rsidR="00EA574A" w:rsidRPr="00D24975">
        <w:rPr>
          <w:sz w:val="22"/>
          <w:szCs w:val="22"/>
        </w:rPr>
        <w:t xml:space="preserve"> se zavazuje, že bude splňovat podmínky poskytnutí Zvýhodněné služby, a to</w:t>
      </w:r>
      <w:r w:rsidR="00EA574A" w:rsidRPr="00D24975">
        <w:rPr>
          <w:b/>
          <w:i/>
          <w:sz w:val="22"/>
          <w:szCs w:val="22"/>
        </w:rPr>
        <w:t xml:space="preserve"> </w:t>
      </w:r>
      <w:r w:rsidR="00EA574A" w:rsidRPr="00D24975">
        <w:rPr>
          <w:sz w:val="22"/>
          <w:szCs w:val="22"/>
        </w:rPr>
        <w:t xml:space="preserve">po celou dobu trvání Smlouvy a Smlouvy o spolupráci, popř. po dobu delší, je-li tak u některých podmínek Smlouvy </w:t>
      </w:r>
      <w:r w:rsidR="000252A6">
        <w:rPr>
          <w:sz w:val="22"/>
          <w:szCs w:val="22"/>
        </w:rPr>
        <w:t xml:space="preserve">a Smlouvy o spolupráci </w:t>
      </w:r>
      <w:r w:rsidR="00EA574A" w:rsidRPr="00D24975">
        <w:rPr>
          <w:sz w:val="22"/>
          <w:szCs w:val="22"/>
        </w:rPr>
        <w:t xml:space="preserve">stanoveno. </w:t>
      </w:r>
      <w:r>
        <w:rPr>
          <w:sz w:val="22"/>
          <w:szCs w:val="22"/>
        </w:rPr>
        <w:t>Příjemce zvýhodněné služby</w:t>
      </w:r>
      <w:r w:rsidR="00EA574A" w:rsidRPr="00D24975">
        <w:rPr>
          <w:sz w:val="22"/>
          <w:szCs w:val="22"/>
        </w:rPr>
        <w:t xml:space="preserve"> je povinen neprodleně oznámit Realizátorovi projektu, že přestal jakoukoli podmínku stanovenou Smlouv</w:t>
      </w:r>
      <w:r w:rsidR="000252A6">
        <w:rPr>
          <w:sz w:val="22"/>
          <w:szCs w:val="22"/>
        </w:rPr>
        <w:t>ou a Smlouvou o spolupráci</w:t>
      </w:r>
      <w:r w:rsidR="00AF7878" w:rsidRPr="00D24975">
        <w:rPr>
          <w:sz w:val="22"/>
          <w:szCs w:val="22"/>
        </w:rPr>
        <w:t xml:space="preserve"> splňovat</w:t>
      </w:r>
      <w:r w:rsidR="00EA574A" w:rsidRPr="00D24975">
        <w:rPr>
          <w:sz w:val="22"/>
          <w:szCs w:val="22"/>
        </w:rPr>
        <w:t xml:space="preserve"> a Realizátorovi projektu z tohoto důvodu vrátit poskytnutou Zvýhodněnou službu v plném rozsahu. </w:t>
      </w:r>
      <w:r w:rsidR="00045043" w:rsidRPr="003E4252">
        <w:rPr>
          <w:sz w:val="22"/>
          <w:szCs w:val="22"/>
        </w:rPr>
        <w:t xml:space="preserve">Příjemce podpory je také povinen neprodleně oznámit Realizátorovi projektu postupem dle článku </w:t>
      </w:r>
      <w:r w:rsidR="00BA2E30">
        <w:rPr>
          <w:sz w:val="22"/>
          <w:szCs w:val="22"/>
        </w:rPr>
        <w:t>10</w:t>
      </w:r>
      <w:r w:rsidR="00045043" w:rsidRPr="003E4252">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631A4B" w:rsidRDefault="00B31700" w:rsidP="00E62731">
      <w:pPr>
        <w:pStyle w:val="Zpat"/>
        <w:keepLines/>
        <w:widowControl w:val="0"/>
        <w:numPr>
          <w:ilvl w:val="2"/>
          <w:numId w:val="2"/>
        </w:numPr>
        <w:tabs>
          <w:tab w:val="clear" w:pos="1276"/>
          <w:tab w:val="clear" w:pos="4703"/>
          <w:tab w:val="clear" w:pos="9406"/>
        </w:tabs>
        <w:ind w:left="1134" w:hanging="567"/>
      </w:pPr>
      <w:r>
        <w:rPr>
          <w:sz w:val="22"/>
        </w:rPr>
        <w:t>Příjemce zvýhodněné služby</w:t>
      </w:r>
      <w:r w:rsidR="00E042F7" w:rsidRPr="00E62731">
        <w:rPr>
          <w:sz w:val="22"/>
        </w:rPr>
        <w:t xml:space="preserve"> se zároveň zavazuje, že bude poskytovat Realizátorovi projektu potřebnou míru součinnosti tak, aby Realizátor p</w:t>
      </w:r>
      <w:r w:rsidR="00E042F7" w:rsidRPr="00E85857">
        <w:rPr>
          <w:sz w:val="22"/>
        </w:rPr>
        <w:t>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Pr>
          <w:sz w:val="22"/>
        </w:rPr>
        <w:t xml:space="preserve"> od </w:t>
      </w:r>
      <w:r w:rsidR="00C9076D">
        <w:rPr>
          <w:sz w:val="22"/>
        </w:rPr>
        <w:t>ukončení Projektu MSP</w:t>
      </w:r>
      <w:r w:rsidR="00BE6A13">
        <w:rPr>
          <w:sz w:val="22"/>
        </w:rPr>
        <w:t>.</w:t>
      </w:r>
    </w:p>
    <w:p w14:paraId="3F172E75" w14:textId="4A5929F2" w:rsidR="00E042F7" w:rsidRDefault="00B31700" w:rsidP="00C46A41">
      <w:pPr>
        <w:pStyle w:val="Claneka"/>
        <w:tabs>
          <w:tab w:val="clear" w:pos="1276"/>
        </w:tabs>
        <w:ind w:left="1134" w:hanging="567"/>
      </w:pPr>
      <w:r>
        <w:t>Příjemce zvýhodněné služby</w:t>
      </w:r>
      <w:r w:rsidR="00E042F7">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t>Příjemcem zvýhodněné služby</w:t>
      </w:r>
      <w:r w:rsidR="00E042F7">
        <w:t xml:space="preserve"> na realizaci projektu podpořeného Zvýhodněného službou. </w:t>
      </w:r>
    </w:p>
    <w:p w14:paraId="1043260C" w14:textId="0E9E6E6C" w:rsidR="00EA574A" w:rsidRPr="00AA35DC" w:rsidRDefault="00B31700"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Projektu </w:t>
      </w:r>
      <w:r w:rsidR="004B437A">
        <w:t xml:space="preserve">MSP </w:t>
      </w:r>
      <w:r w:rsidR="00EA574A" w:rsidRPr="00AA35DC">
        <w:t xml:space="preserve">a na plnění povinností vyplývajících pro </w:t>
      </w:r>
      <w:r>
        <w:t>Příjemce zvýhodněné služby</w:t>
      </w:r>
      <w:r w:rsidR="00EA574A" w:rsidRPr="00AA35DC">
        <w:t xml:space="preserve"> z této Smlouvy a Smlouvy o spolupráci,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B96FE6">
        <w:t>10</w:t>
      </w:r>
      <w:r w:rsidR="00EA574A" w:rsidRPr="00AA35DC">
        <w:fldChar w:fldCharType="end"/>
      </w:r>
      <w:r w:rsidR="00EA574A" w:rsidRPr="00AA35DC">
        <w:t xml:space="preserve"> Smlouvy.  </w:t>
      </w:r>
    </w:p>
    <w:p w14:paraId="35411C6C" w14:textId="6DD1BA6A" w:rsidR="00EA574A" w:rsidRPr="00AA35DC" w:rsidRDefault="00B31700" w:rsidP="00C46A41">
      <w:pPr>
        <w:pStyle w:val="Claneka"/>
        <w:tabs>
          <w:tab w:val="clear" w:pos="1276"/>
        </w:tabs>
        <w:ind w:left="1134" w:hanging="567"/>
      </w:pPr>
      <w:bookmarkStart w:id="6" w:name="_Ref451371048"/>
      <w:r>
        <w:t>Příjemce zvýhodněné služby</w:t>
      </w:r>
      <w:r w:rsidR="00EA574A" w:rsidRPr="00AA35DC">
        <w:t xml:space="preserve"> se zavazuje, že Zvýhodněnou službu užije výhradně za účelem realizace Projektu</w:t>
      </w:r>
      <w:r w:rsidR="004B437A">
        <w:t xml:space="preserve"> MSP</w:t>
      </w:r>
      <w:r w:rsidR="00EA574A" w:rsidRPr="00AA35DC">
        <w:t xml:space="preserve">, a to k úhradě </w:t>
      </w:r>
      <w:r w:rsidR="007B2381">
        <w:t>sjednané výše</w:t>
      </w:r>
      <w:r w:rsidR="00AF7878">
        <w:t xml:space="preserve"> Odměny Designéra dle článku 4 </w:t>
      </w:r>
      <w:r w:rsidR="00EA574A" w:rsidRPr="00AA35DC">
        <w:t>Smlouvy o spolupráci.</w:t>
      </w:r>
      <w:bookmarkEnd w:id="6"/>
      <w:r w:rsidR="007B2381">
        <w:t xml:space="preserve"> V případě bezvadného plnění smluvních podmínek činí úhrada </w:t>
      </w:r>
      <w:r>
        <w:t>Příjemce zvýhodněné služby</w:t>
      </w:r>
      <w:r w:rsidR="007B2381">
        <w:t xml:space="preserve"> dle předchozí </w:t>
      </w:r>
      <w:r w:rsidR="000A3DEC">
        <w:t xml:space="preserve">věty </w:t>
      </w:r>
      <w:r w:rsidR="007B2381">
        <w:t>50% částky určené jako Odměna designéra bez DPH.</w:t>
      </w:r>
    </w:p>
    <w:p w14:paraId="1DEC286A" w14:textId="21E95E3C" w:rsidR="00EA574A" w:rsidRPr="00AA35DC" w:rsidRDefault="00EA574A" w:rsidP="00C46A41">
      <w:pPr>
        <w:pStyle w:val="Claneka"/>
        <w:tabs>
          <w:tab w:val="clear" w:pos="1276"/>
        </w:tabs>
        <w:ind w:left="1134" w:hanging="567"/>
      </w:pPr>
      <w:r w:rsidRPr="00AA35DC">
        <w:t xml:space="preserve">V případě, že </w:t>
      </w:r>
      <w:r w:rsidR="00B31700">
        <w:t>Příjemce zvýhodněné služby</w:t>
      </w:r>
      <w:r w:rsidRPr="00AA35DC">
        <w:t xml:space="preserve"> použije poskytnutou Zvýhodněnou službu v rozporu s článkem </w:t>
      </w:r>
      <w:r w:rsidR="007B2381">
        <w:t xml:space="preserve">5 a </w:t>
      </w:r>
      <w:r w:rsidR="006D7777">
        <w:t>6.2 (</w:t>
      </w:r>
      <w:r w:rsidR="002067A0">
        <w:t>g</w:t>
      </w:r>
      <w:r w:rsidR="006D7777">
        <w:t>)</w:t>
      </w:r>
      <w:r w:rsidRPr="00AA35DC">
        <w:t xml:space="preserve"> Smlouvy</w:t>
      </w:r>
      <w:r w:rsidR="007B2381">
        <w:t>, např. i</w:t>
      </w:r>
      <w:r w:rsidRPr="00AA35DC">
        <w:t xml:space="preserve"> k jinému účelu, je povinen Zvýhodněnou službu v plném rozsahu </w:t>
      </w:r>
      <w:r w:rsidR="00AF7878">
        <w:t>Realizátorovi projektu vrátit</w:t>
      </w:r>
      <w:r w:rsidR="007F307D">
        <w:t xml:space="preserve"> ve lhůtě stanovené Realizátorem projektu</w:t>
      </w:r>
      <w:r w:rsidR="00AF7878">
        <w:t>.</w:t>
      </w:r>
    </w:p>
    <w:p w14:paraId="632A5845" w14:textId="754F45DD" w:rsidR="00ED16E2" w:rsidRDefault="00B31700" w:rsidP="00C46A41">
      <w:pPr>
        <w:pStyle w:val="Claneka"/>
        <w:tabs>
          <w:tab w:val="clear" w:pos="1276"/>
        </w:tabs>
        <w:ind w:left="1134" w:hanging="567"/>
      </w:pPr>
      <w:r>
        <w:lastRenderedPageBreak/>
        <w:t>Příjemce zvýhodněné služby</w:t>
      </w:r>
      <w:r w:rsidR="00ED16E2">
        <w:t xml:space="preserve"> je povinen neprodleně po vyplacení Zvýhodněné služby Designérovi předložit Realizátorovi projektu o této skutečnosti příslušný </w:t>
      </w:r>
      <w:r w:rsidR="00982625">
        <w:t xml:space="preserve">účetní </w:t>
      </w:r>
      <w:r w:rsidR="00ED16E2">
        <w:t>doklad</w:t>
      </w:r>
      <w:r w:rsidR="00AD27B9">
        <w:t xml:space="preserve"> a prokázat jeho uhrazení</w:t>
      </w:r>
      <w:r w:rsidR="00ED16E2">
        <w:t xml:space="preserve"> (</w:t>
      </w:r>
      <w:r w:rsidR="00AD27B9">
        <w:t xml:space="preserve">např. </w:t>
      </w:r>
      <w:r w:rsidR="00ED16E2">
        <w:t xml:space="preserve">výpis z bankovního účtu </w:t>
      </w:r>
      <w:r>
        <w:t>Příjemce zvýhodněné služby</w:t>
      </w:r>
      <w:r w:rsidR="00ED16E2">
        <w:t xml:space="preserve"> prokazující odepsání peněžních prostředků ve výši Zvýhodněné služby ve prospěch bankovního účtu Designéra).</w:t>
      </w:r>
      <w:r w:rsidR="00982625">
        <w:t xml:space="preserve"> </w:t>
      </w:r>
      <w:r w:rsidR="00982625" w:rsidRPr="00982625">
        <w:t>Doklad musí splňovat náležitosti účetního dokladu dle § 11 zákona č. 563/1991 Sb., o účetnictví</w:t>
      </w:r>
      <w:r w:rsidR="00982625">
        <w:t xml:space="preserve">. </w:t>
      </w:r>
      <w:r w:rsidR="00982625" w:rsidRPr="00982625">
        <w:t xml:space="preserve">Účetní doklad musí být prokazatelně uhrazen </w:t>
      </w:r>
      <w:r w:rsidR="006E36EF">
        <w:t>Příjemcem zvýhodněné služby</w:t>
      </w:r>
      <w:r w:rsidR="00982625" w:rsidRPr="00982625">
        <w:t xml:space="preserve">, aby bylo možné zahrnout položku do </w:t>
      </w:r>
      <w:r w:rsidR="00BA0932">
        <w:t xml:space="preserve">(předpokládaných) </w:t>
      </w:r>
      <w:r w:rsidR="00982625" w:rsidRPr="00982625">
        <w:t>způsobilých výdajů.</w:t>
      </w:r>
    </w:p>
    <w:p w14:paraId="1C93041C" w14:textId="6809BF25" w:rsidR="00D30BD2" w:rsidRPr="00AA35DC" w:rsidRDefault="00D30BD2" w:rsidP="00D30BD2">
      <w:pPr>
        <w:pStyle w:val="Claneka"/>
        <w:tabs>
          <w:tab w:val="clear" w:pos="1276"/>
        </w:tabs>
        <w:ind w:left="1134" w:hanging="567"/>
      </w:pPr>
      <w:r>
        <w:t>P</w:t>
      </w:r>
      <w:r w:rsidR="002067A0">
        <w:t>říjemce zvýhodněné služby čestně prohlašuje, že</w:t>
      </w:r>
      <w:r>
        <w:t xml:space="preserve"> </w:t>
      </w:r>
      <w:r w:rsidRPr="00DF7BEC">
        <w:t xml:space="preserve">neprobíhá </w:t>
      </w:r>
      <w:r>
        <w:t>v</w:t>
      </w:r>
      <w:r w:rsidRPr="00DF7BEC">
        <w:t>ůči</w:t>
      </w:r>
      <w:r>
        <w:t xml:space="preserve"> jeho</w:t>
      </w:r>
      <w:r w:rsidRPr="00DF7BEC">
        <w:t xml:space="preserve"> majetku insolvenční řízení, v němž bylo vydáno rozhodnutí o úpadku nebo hrozícím úpadku, nebo nebyl na majetek Příjemce zvýhodněné služby prohlášen konkurz</w:t>
      </w:r>
      <w:r>
        <w:t xml:space="preserve">, nebo </w:t>
      </w:r>
      <w:r w:rsidRPr="00DF7BEC">
        <w:t>dle insolvenčního zákona soud nerozhodl o jeho úpadku a ani proti němu neb</w:t>
      </w:r>
      <w:r>
        <w:t>ylo zahájeno insolvenční řízení.</w:t>
      </w:r>
    </w:p>
    <w:p w14:paraId="226AE068" w14:textId="34909AF1" w:rsidR="00EA574A" w:rsidRPr="00AA35DC" w:rsidRDefault="00EA574A" w:rsidP="00534268">
      <w:pPr>
        <w:pStyle w:val="Clanek11"/>
        <w:numPr>
          <w:ilvl w:val="0"/>
          <w:numId w:val="0"/>
        </w:numPr>
        <w:ind w:left="1134"/>
      </w:pPr>
      <w:r w:rsidRPr="00AA35DC">
        <w:t xml:space="preserve"> </w:t>
      </w:r>
    </w:p>
    <w:p w14:paraId="792FCCFF" w14:textId="77777777" w:rsidR="00EA574A" w:rsidRPr="00AA35DC" w:rsidRDefault="00EA574A" w:rsidP="00C46A41">
      <w:pPr>
        <w:pStyle w:val="Clanek11"/>
        <w:ind w:left="1134"/>
        <w:rPr>
          <w:u w:val="single"/>
        </w:rPr>
      </w:pPr>
      <w:r w:rsidRPr="00AA35DC">
        <w:rPr>
          <w:u w:val="single"/>
        </w:rPr>
        <w:t>Monitoring</w:t>
      </w:r>
    </w:p>
    <w:p w14:paraId="39D83CF6" w14:textId="58F6E2F4" w:rsidR="00EA574A" w:rsidRPr="00AA35DC" w:rsidRDefault="00B31700" w:rsidP="00C46A41">
      <w:pPr>
        <w:pStyle w:val="Claneka"/>
        <w:tabs>
          <w:tab w:val="clear" w:pos="1276"/>
        </w:tabs>
        <w:ind w:left="1134" w:hanging="567"/>
      </w:pPr>
      <w:r>
        <w:t>Příjemce zvýhodněné služby</w:t>
      </w:r>
      <w:r w:rsidR="00EA574A" w:rsidRPr="00AA35DC">
        <w:t xml:space="preserve"> se zavazuje spolupracovat s Realizátorem projektu na monitoringu Projektu</w:t>
      </w:r>
      <w:r w:rsidR="00982625">
        <w:t xml:space="preserve"> MSP</w:t>
      </w:r>
      <w:r w:rsidR="00EA574A" w:rsidRPr="00AA35DC">
        <w:t>, a to po dobu jeho trvání a nejméně po dobu 5 (pěti) let od data jeho ukončení.</w:t>
      </w:r>
    </w:p>
    <w:p w14:paraId="37A7799E" w14:textId="29E46CA5" w:rsidR="00EA574A" w:rsidRPr="00AA35DC" w:rsidRDefault="00B31700" w:rsidP="00C46A41">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Projektu </w:t>
      </w:r>
      <w:r w:rsidR="00982625">
        <w:t xml:space="preserve">MSP </w:t>
      </w:r>
      <w:r w:rsidR="00EA574A" w:rsidRPr="00AA35DC">
        <w:t xml:space="preserve">a jeho plnění, a to vyplněním zaslaných informačních dotazníků, popř. jiným Realizátorem projektu určeným způsobem. </w:t>
      </w:r>
    </w:p>
    <w:p w14:paraId="2EF16A7B" w14:textId="77777777" w:rsidR="00EA574A" w:rsidRPr="00AA35DC" w:rsidRDefault="00EA574A" w:rsidP="00C46A41">
      <w:pPr>
        <w:pStyle w:val="Clanek11"/>
        <w:ind w:left="1134"/>
        <w:rPr>
          <w:u w:val="single"/>
        </w:rPr>
      </w:pPr>
      <w:bookmarkStart w:id="7" w:name="_Ref451371254"/>
      <w:r w:rsidRPr="00AA35DC">
        <w:rPr>
          <w:u w:val="single"/>
        </w:rPr>
        <w:t>Kontrola</w:t>
      </w:r>
      <w:bookmarkEnd w:id="7"/>
    </w:p>
    <w:p w14:paraId="7E8EC07B" w14:textId="0C0D4A5B" w:rsidR="00EA574A" w:rsidRPr="00AA35DC" w:rsidRDefault="00B31700" w:rsidP="00C46A41">
      <w:pPr>
        <w:pStyle w:val="Claneka"/>
        <w:tabs>
          <w:tab w:val="clear" w:pos="1276"/>
        </w:tabs>
        <w:ind w:left="1134" w:hanging="567"/>
      </w:pPr>
      <w:bookmarkStart w:id="8" w:name="_Ref451371239"/>
      <w:r>
        <w:t>Příjemce zvýhodněné služby</w:t>
      </w:r>
      <w:r w:rsidR="00EA574A" w:rsidRPr="00AA35DC">
        <w:t xml:space="preserve"> je povinen po dobu trvání Projektu </w:t>
      </w:r>
      <w:r w:rsidR="00D53F98">
        <w:t>MSP</w:t>
      </w:r>
      <w:r w:rsidR="00EA574A" w:rsidRPr="00AA35DC">
        <w:t xml:space="preserve"> a nejméně po </w:t>
      </w:r>
      <w:r w:rsidR="00AF7878">
        <w:t xml:space="preserve">dobu </w:t>
      </w:r>
      <w:r w:rsidR="00EA574A" w:rsidRPr="00AA35DC">
        <w:t xml:space="preserve">10 (deseti) let od data ukončení Projektu </w:t>
      </w:r>
      <w:r w:rsidR="008A24C0">
        <w:t>MSP</w:t>
      </w:r>
      <w:r w:rsidR="008A24C0" w:rsidRPr="00AA35DC">
        <w:t xml:space="preserve"> </w:t>
      </w:r>
      <w:r w:rsidR="00EA574A" w:rsidRPr="00AA35DC">
        <w:t xml:space="preserve">umožnit Realizátorovi projektu </w:t>
      </w:r>
      <w:r w:rsidR="009840F0">
        <w:t>a</w:t>
      </w:r>
      <w:r w:rsidR="00EA574A" w:rsidRPr="00AA35DC">
        <w:t xml:space="preserve"> jiným kontrolním orgánům, provedení kontroly svého účetnictví</w:t>
      </w:r>
      <w:r w:rsidR="005A36E1">
        <w:t xml:space="preserve"> týkajícího se Projektu MSP</w:t>
      </w:r>
      <w:r w:rsidR="00EA574A" w:rsidRPr="00AA35DC">
        <w:t xml:space="preserve"> a kontroly dodržení podmínek Smlouvy, Smlouvy o spolupráci a ostatních podmínek </w:t>
      </w:r>
      <w:r w:rsidR="00D30BD2">
        <w:t>Výzvy</w:t>
      </w:r>
      <w:r w:rsidR="00EA574A" w:rsidRPr="00AA35DC">
        <w:t xml:space="preserve">, jak vyplývá ze zákona č. 320/2001 Sb., o finanční kontrole ve veřejné správě, ve znění pozdějších předpisů a ze zákona č. </w:t>
      </w:r>
      <w:r w:rsidR="00921EFE">
        <w:t>255/2012</w:t>
      </w:r>
      <w:r w:rsidR="00EA574A" w:rsidRPr="00AA35DC">
        <w:t xml:space="preserve"> Sb., o kontrole</w:t>
      </w:r>
      <w:r w:rsidR="00921EFE">
        <w:t xml:space="preserve"> (kontrolní řád)</w:t>
      </w:r>
      <w:r w:rsidR="00EA574A" w:rsidRPr="00AA35DC">
        <w:t>, ve znění pozdějších předpisů.</w:t>
      </w:r>
      <w:bookmarkEnd w:id="8"/>
    </w:p>
    <w:p w14:paraId="457B19AE" w14:textId="5D508A6B" w:rsidR="00EA574A" w:rsidRPr="00AA35DC" w:rsidRDefault="00B31700"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dle článku </w:t>
      </w:r>
      <w:r w:rsidR="006D7777">
        <w:t>6.</w:t>
      </w:r>
      <w:r w:rsidR="003256D0">
        <w:t>4</w:t>
      </w:r>
      <w:r w:rsidR="006D7777">
        <w:t xml:space="preserve"> (a)</w:t>
      </w:r>
      <w:r w:rsidR="00EA574A" w:rsidRPr="00AA35DC">
        <w:t xml:space="preserve"> </w:t>
      </w:r>
      <w:r w:rsidR="003256D0">
        <w:t>Smlouvy</w:t>
      </w:r>
      <w:r w:rsidR="003256D0" w:rsidRPr="00AA35DC">
        <w:t xml:space="preserve"> </w:t>
      </w:r>
      <w:r w:rsidR="00EA574A" w:rsidRPr="00AA35DC">
        <w:t xml:space="preserve">potřebné informace a doklady související s realizací Projektu </w:t>
      </w:r>
      <w:r w:rsidR="00D53F98">
        <w:t>MSP</w:t>
      </w:r>
      <w:r w:rsidR="00EA574A" w:rsidRPr="00AA35DC">
        <w:t>, umožnit jim vstup do svých objektů a na své pozemky a do objektů a pozemků, které využívá k výkonu předmětu své činnosti.</w:t>
      </w:r>
    </w:p>
    <w:p w14:paraId="1E9510BD" w14:textId="6F11231F" w:rsidR="00EA574A" w:rsidRPr="00AA35DC" w:rsidRDefault="00B31700"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D30BD2">
        <w:t>6</w:t>
      </w:r>
      <w:r w:rsidR="003256D0">
        <w:t>.4</w:t>
      </w:r>
      <w:r w:rsidR="00EA574A" w:rsidRPr="00AA35DC">
        <w:t xml:space="preserve"> </w:t>
      </w:r>
      <w:r w:rsidR="00EA574A" w:rsidRPr="00AA35DC">
        <w:fldChar w:fldCharType="begin"/>
      </w:r>
      <w:r w:rsidR="00EA574A" w:rsidRPr="00AA35DC">
        <w:instrText xml:space="preserve"> REF _Ref451371239 \r \h </w:instrText>
      </w:r>
      <w:r w:rsidR="00EA574A" w:rsidRPr="00AA35DC">
        <w:fldChar w:fldCharType="separate"/>
      </w:r>
      <w:r w:rsidR="00B96FE6">
        <w:t>(a)</w:t>
      </w:r>
      <w:r w:rsidR="00EA574A" w:rsidRPr="00AA35DC">
        <w:fldChar w:fldCharType="end"/>
      </w:r>
      <w:r w:rsidR="00EA574A" w:rsidRPr="00AA35DC">
        <w:t xml:space="preserve"> </w:t>
      </w:r>
      <w:r w:rsidR="003256D0">
        <w:t>Smlouvy</w:t>
      </w:r>
      <w:r w:rsidR="00EA574A" w:rsidRPr="00AA35DC">
        <w:t xml:space="preserv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14:paraId="57AFE50C" w14:textId="0CA8E29D" w:rsidR="00EA574A" w:rsidRPr="00AA35DC" w:rsidRDefault="00EA574A" w:rsidP="00C46A41">
      <w:pPr>
        <w:pStyle w:val="Clanek11"/>
        <w:ind w:left="1134"/>
      </w:pPr>
      <w:r w:rsidRPr="00AA35DC">
        <w:rPr>
          <w:u w:val="single"/>
        </w:rPr>
        <w:t>Uchování dokumentů</w:t>
      </w:r>
      <w:r w:rsidRPr="00AA35DC">
        <w:t xml:space="preserve">. </w:t>
      </w:r>
      <w:r w:rsidR="00B31700">
        <w:t>Příjemce zvýhodněné služby</w:t>
      </w:r>
      <w:r w:rsidRPr="00AA35DC">
        <w:t xml:space="preserve"> se zavazuje uchovávat odpovídajícím způsobem v souladu se zákonem č. 499/2004 Sb., o archivni</w:t>
      </w:r>
      <w:r>
        <w:t>ctví a spisové službě a o změně</w:t>
      </w:r>
      <w:r w:rsidRPr="00AA35DC">
        <w:t xml:space="preserve"> některých zákonů, ve znění pozdějších předpisů, a v souladu se zákonem č. 563/1991 Sb., o účetnictví, ve znění pozdější předpisů, po dobu 10 (deseti) let od ukončení Projektu </w:t>
      </w:r>
      <w:r w:rsidR="00D53F98">
        <w:t>MSP</w:t>
      </w:r>
      <w:r w:rsidRPr="00AA35DC">
        <w:t xml:space="preserve">, zároveň však alespoň po dobu 3 (tří) let od </w:t>
      </w:r>
      <w:r>
        <w:t>uzávěrky</w:t>
      </w:r>
      <w:r w:rsidRPr="00AA35DC">
        <w:t xml:space="preserve"> OPPIK</w:t>
      </w:r>
      <w:r w:rsidR="006E403E">
        <w:t xml:space="preserve">, podle toho, co nastane později, </w:t>
      </w:r>
      <w:r w:rsidRPr="00AA35DC">
        <w:t xml:space="preserve">veškeré originály dokladů týkající se Projektu </w:t>
      </w:r>
      <w:r w:rsidR="00D53F98">
        <w:t>MSP</w:t>
      </w:r>
      <w:r w:rsidRPr="00AA35DC">
        <w:t xml:space="preserve">, a to </w:t>
      </w:r>
      <w:r w:rsidRPr="00AA35DC">
        <w:lastRenderedPageBreak/>
        <w:t xml:space="preserve">včetně účetních dokladů, přičemž běh výše uvedených lhůt počne od 1. ledna kalendářního roku následujícího po roce, v němž byla </w:t>
      </w:r>
      <w:r w:rsidR="006E36EF">
        <w:t>Příjemci zvýhodněné služby</w:t>
      </w:r>
      <w:r w:rsidRPr="00AA35DC">
        <w:t xml:space="preserve"> vyplacena finanční podpora odpovídající Zvýhodněné službě.    </w:t>
      </w:r>
    </w:p>
    <w:p w14:paraId="11F2D4A7" w14:textId="77777777" w:rsidR="00EA574A" w:rsidRPr="00AA35DC" w:rsidRDefault="00EA574A" w:rsidP="00C46A41">
      <w:pPr>
        <w:pStyle w:val="Clanek11"/>
        <w:ind w:left="1134"/>
        <w:rPr>
          <w:u w:val="single"/>
        </w:rPr>
      </w:pPr>
      <w:r w:rsidRPr="00AA35DC">
        <w:rPr>
          <w:u w:val="single"/>
        </w:rPr>
        <w:t>Vedení účetnictví</w:t>
      </w:r>
    </w:p>
    <w:p w14:paraId="2BD4D599" w14:textId="460A472C" w:rsidR="00EA574A" w:rsidRPr="00AA35DC" w:rsidRDefault="00B31700"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 Projektem </w:t>
      </w:r>
      <w:r w:rsidR="00D53F98">
        <w:t>MSP</w:t>
      </w:r>
      <w:r w:rsidR="00EA574A" w:rsidRPr="00AA35DC">
        <w:t xml:space="preserve">. </w:t>
      </w:r>
    </w:p>
    <w:p w14:paraId="1F131AA3" w14:textId="13594E49" w:rsidR="00EA574A" w:rsidRPr="00AA35DC" w:rsidRDefault="00B31700"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 xml:space="preserve">o příjmech a výdajích spojených s poskytnutím Zvýhodněné služby a s Projektem </w:t>
      </w:r>
      <w:r w:rsidR="00D53F98">
        <w:t>MSP</w:t>
      </w:r>
      <w:r w:rsidR="00EA574A" w:rsidRPr="00AA35DC">
        <w:t xml:space="preserve"> vést oddělenou účetní evidenci v souladu se zákonem č. 563/1991 Sb., o účetnictví, ve znění pozdějších předpisů.</w:t>
      </w:r>
    </w:p>
    <w:p w14:paraId="3AF1A0B4" w14:textId="641CFE30" w:rsidR="00EA574A" w:rsidRPr="00AA35DC" w:rsidRDefault="00B31700" w:rsidP="00C46A41">
      <w:pPr>
        <w:pStyle w:val="Claneka"/>
        <w:tabs>
          <w:tab w:val="clear" w:pos="1276"/>
        </w:tabs>
        <w:ind w:left="1134" w:hanging="567"/>
      </w:pPr>
      <w:r>
        <w:t>Příjemce zvýhodněné služby</w:t>
      </w:r>
      <w:r w:rsidR="00EA574A" w:rsidRPr="00AA35DC">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AA35DC" w:rsidRDefault="00EA574A" w:rsidP="005E4C79">
      <w:pPr>
        <w:pStyle w:val="Clanek11"/>
        <w:numPr>
          <w:ilvl w:val="0"/>
          <w:numId w:val="5"/>
        </w:numPr>
        <w:ind w:left="1701" w:hanging="567"/>
      </w:pPr>
      <w:r w:rsidRPr="00AA35DC">
        <w:t>příslušný doklad musí splňovat předepsané náležitosti účetního dokladu ve smyslu zákona č. 563/1991 Sb., o účetnictví, ve znění pozdějších předpisů (s výjimkou § 11 odst. 1 písm. f);</w:t>
      </w:r>
    </w:p>
    <w:p w14:paraId="6B4BC066"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5420F6F9" w14:textId="47507611" w:rsidR="00EA574A" w:rsidRPr="004E17DE" w:rsidRDefault="00EA574A" w:rsidP="005E4C79">
      <w:pPr>
        <w:pStyle w:val="Clanek11"/>
        <w:numPr>
          <w:ilvl w:val="0"/>
          <w:numId w:val="5"/>
        </w:numPr>
        <w:ind w:left="1701" w:hanging="567"/>
      </w:pPr>
      <w:r w:rsidRPr="00AA35DC">
        <w:t xml:space="preserve">uskutečněné příjmy a výdaje jsou vedeny </w:t>
      </w:r>
      <w:r w:rsidR="006E36EF">
        <w:t>Příjemcem zvýhodněné služby</w:t>
      </w:r>
      <w:r w:rsidRPr="00AA35DC">
        <w:t xml:space="preserve"> odděleně a musí z jejich obsahu být zřejm</w:t>
      </w:r>
      <w:r w:rsidR="00A348DE">
        <w:t>é</w:t>
      </w:r>
      <w:r w:rsidRPr="00AA35DC">
        <w:t xml:space="preserve">, že se vztahují k Projektu </w:t>
      </w:r>
      <w:r w:rsidR="00D53F98">
        <w:t>MSP</w:t>
      </w:r>
      <w:r w:rsidRPr="00AA35DC">
        <w:t xml:space="preserve">.   </w:t>
      </w:r>
    </w:p>
    <w:p w14:paraId="0FAF9A48" w14:textId="74CE42F7" w:rsidR="00EA574A" w:rsidRPr="00AA35DC" w:rsidRDefault="00EA574A" w:rsidP="00C46A41">
      <w:pPr>
        <w:pStyle w:val="Clanek11"/>
        <w:ind w:left="1134"/>
        <w:rPr>
          <w:u w:val="single"/>
        </w:rPr>
      </w:pPr>
      <w:r w:rsidRPr="00AA35DC">
        <w:rPr>
          <w:u w:val="single"/>
        </w:rPr>
        <w:t xml:space="preserve">Další povinnosti </w:t>
      </w:r>
      <w:r w:rsidR="00B31700">
        <w:rPr>
          <w:u w:val="single"/>
        </w:rPr>
        <w:t>Příjemce zvýhodněné služby</w:t>
      </w:r>
    </w:p>
    <w:p w14:paraId="5EBE7E3E" w14:textId="27EBE0F0" w:rsidR="00EA574A" w:rsidRDefault="00B31700" w:rsidP="00C46A41">
      <w:pPr>
        <w:pStyle w:val="Claneka"/>
        <w:tabs>
          <w:tab w:val="clear" w:pos="1276"/>
        </w:tabs>
        <w:ind w:left="1134" w:hanging="567"/>
      </w:pPr>
      <w:bookmarkStart w:id="9" w:name="_Ref451370956"/>
      <w:r>
        <w:t>Příjemce zvýhodněné služby</w:t>
      </w:r>
      <w:r w:rsidR="00EA574A" w:rsidRPr="00AA35DC">
        <w:t xml:space="preserve"> není oprávněn bez předchozího písemného souhlasu Realizátora projektu převést práva a povinnosti vyplývající z této Smlouvy na jiný subjekt.</w:t>
      </w:r>
      <w:bookmarkEnd w:id="9"/>
    </w:p>
    <w:p w14:paraId="4CFDF24E" w14:textId="397659EC" w:rsidR="0084380D" w:rsidRDefault="00B31700" w:rsidP="00C46A41">
      <w:pPr>
        <w:pStyle w:val="Claneka"/>
        <w:tabs>
          <w:tab w:val="clear" w:pos="1276"/>
        </w:tabs>
        <w:ind w:left="1134" w:hanging="567"/>
      </w:pPr>
      <w:r>
        <w:t>Příjemce zvýhodněné služby</w:t>
      </w:r>
      <w:r w:rsidR="00EA574A">
        <w:t xml:space="preserve"> není oprávněn po celou dobu realizace Projektu </w:t>
      </w:r>
      <w:r w:rsidR="00D53F98">
        <w:t>MSP</w:t>
      </w:r>
      <w:r w:rsidR="006D7777">
        <w:t xml:space="preserve"> a nejméně po dobu 5 (pěti) let od data ukončení</w:t>
      </w:r>
      <w:r w:rsidR="003E6805">
        <w:t xml:space="preserve"> Projektu MSP</w:t>
      </w:r>
      <w:r w:rsidR="00EA574A">
        <w:t xml:space="preserve"> převést vlastnické pr</w:t>
      </w:r>
      <w:r w:rsidR="00AF7878">
        <w:t>ávo k předmětu podpory podpořenému</w:t>
      </w:r>
      <w:r w:rsidR="00EA574A">
        <w:t xml:space="preserve"> Zvýhodněnou službou na třetí osobu, případně zřídit k tomuto majetku zástavní právo, pokud Realizátor projektu v daném případě nestanoví jinak. </w:t>
      </w:r>
      <w:r>
        <w:t>Příjemce zvýhodněné služby</w:t>
      </w:r>
      <w:r w:rsidR="00EA574A">
        <w:t xml:space="preserve"> je oprávněn předmět podpory podpořený Zvýhodněnou službou pronajmout či vypůjčit třetí osobě pouze s předchozím písemným souhlasem Realizátora projektu.</w:t>
      </w:r>
    </w:p>
    <w:p w14:paraId="454575C0" w14:textId="0C647BB8" w:rsidR="00EA574A" w:rsidRPr="00AA35DC" w:rsidRDefault="00B31700"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t>, a nejméně po dobu 5 (pěti) let od data ukončení Projektu MSP.</w:t>
      </w:r>
    </w:p>
    <w:p w14:paraId="14C3114E" w14:textId="77777777" w:rsidR="00EA574A" w:rsidRDefault="00EA574A" w:rsidP="00EA574A">
      <w:pPr>
        <w:pStyle w:val="Nadpis1"/>
      </w:pPr>
      <w:r w:rsidRPr="00AA35DC">
        <w:t>práva a povinnosti realizátora projektu</w:t>
      </w:r>
    </w:p>
    <w:p w14:paraId="1A7BACEA" w14:textId="77777777" w:rsidR="00C119DC" w:rsidRPr="0084380D" w:rsidRDefault="00C119DC" w:rsidP="00C46A41">
      <w:pPr>
        <w:pStyle w:val="Clanek11"/>
        <w:ind w:left="1134"/>
        <w:rPr>
          <w:u w:val="single"/>
        </w:rPr>
      </w:pPr>
      <w:r>
        <w:t>Za předpokladu splnění podmínek stanovených Smlouvou a Smlouvou o spolupráci má Realizátor projektu povinnost poskytnout</w:t>
      </w:r>
      <w:r w:rsidRPr="0084380D">
        <w:t xml:space="preserve"> </w:t>
      </w:r>
      <w:r>
        <w:t>Příjemci projektu Zvýhodněnou službu.</w:t>
      </w:r>
    </w:p>
    <w:p w14:paraId="15A53CBD" w14:textId="05EAF22D" w:rsidR="0084380D" w:rsidRDefault="0084380D" w:rsidP="00C46A41">
      <w:pPr>
        <w:pStyle w:val="Clanek11"/>
        <w:ind w:left="1134"/>
      </w:pPr>
      <w:r>
        <w:t>Realizátor projektu má</w:t>
      </w:r>
      <w:r w:rsidR="006E403E">
        <w:t xml:space="preserve"> právo</w:t>
      </w:r>
      <w:r>
        <w:t xml:space="preserve"> po celou dobu trvání této Smlouvy a Smlouvy o spolupráci průběžně kontrolovat plnění uvedených smluv a </w:t>
      </w:r>
      <w:r w:rsidR="00B31700">
        <w:t>Příjemce zvýhodněné služby</w:t>
      </w:r>
      <w:r>
        <w:t xml:space="preserve"> je povinen mu poskytnout pro účely této kontroly ve stanovených lhůtách požadované informace, které budou pravdivé, nijak nezkreslené a úplné.</w:t>
      </w:r>
    </w:p>
    <w:p w14:paraId="7F17ED2E" w14:textId="7F7D5485" w:rsidR="00C119DC" w:rsidRDefault="00C119DC" w:rsidP="00C46A41">
      <w:pPr>
        <w:pStyle w:val="Clanek11"/>
        <w:ind w:left="1134"/>
      </w:pPr>
      <w:r>
        <w:t xml:space="preserve">Realizátor projektu je povinen řádně, v souladu s Popisem projektu a dalšími </w:t>
      </w:r>
      <w:r>
        <w:lastRenderedPageBreak/>
        <w:t>metodickými pokyny OP</w:t>
      </w:r>
      <w:r w:rsidR="00A348DE">
        <w:t xml:space="preserve"> </w:t>
      </w:r>
      <w:r>
        <w:t>PIK, administrovat realizaci Projektu, zejména pak posoudit ve stanovené lhůtě dle</w:t>
      </w:r>
      <w:r w:rsidR="003E5498">
        <w:t xml:space="preserve"> této</w:t>
      </w:r>
      <w:r>
        <w:t xml:space="preserve"> Smlouvy</w:t>
      </w:r>
      <w:r w:rsidR="003E5498">
        <w:t xml:space="preserve"> a Smlouvy o spolupráci</w:t>
      </w:r>
      <w:r>
        <w:t xml:space="preserve"> Účetní podklady </w:t>
      </w:r>
      <w:r w:rsidR="00B31700">
        <w:t>Příjemce zvýhodněné služby</w:t>
      </w:r>
      <w:r>
        <w:t xml:space="preserve"> a tyto předat spolu s určením skutečné výše Zvýhodněné služby ke schválení ŘV a ŘO. </w:t>
      </w:r>
    </w:p>
    <w:p w14:paraId="53F30BB3" w14:textId="7D0D54D8" w:rsidR="00C119DC" w:rsidRDefault="00C119DC" w:rsidP="00C46A41">
      <w:pPr>
        <w:pStyle w:val="Clanek11"/>
        <w:ind w:left="1134"/>
      </w:pPr>
      <w:r>
        <w:t xml:space="preserve">Realizátor projektu je povinen informovat </w:t>
      </w:r>
      <w:r w:rsidR="00B31700">
        <w:t>Příjemce zvýhodněné služby</w:t>
      </w:r>
      <w:r>
        <w:t xml:space="preserve"> v dostatečném předstihu o jakýchkoliv změnách týkajících se Projektu, které by měly vliv na Projekt </w:t>
      </w:r>
      <w:r w:rsidR="00D53F98">
        <w:t>MSP</w:t>
      </w:r>
      <w:r>
        <w:t>.</w:t>
      </w:r>
    </w:p>
    <w:p w14:paraId="2E14B3F6" w14:textId="037CEDB1" w:rsidR="00C119DC" w:rsidRDefault="00D53F98" w:rsidP="00C46A41">
      <w:pPr>
        <w:pStyle w:val="Clanek11"/>
        <w:ind w:left="1134"/>
      </w:pPr>
      <w:r>
        <w:t xml:space="preserve">Realizátor projektu </w:t>
      </w:r>
      <w:r w:rsidR="00C33BEC">
        <w:t xml:space="preserve">vyhotoví na základě podkladů od Designéra </w:t>
      </w:r>
      <w:r w:rsidR="006F7B15">
        <w:t xml:space="preserve">a Příjemce zvýhodněné služby </w:t>
      </w:r>
      <w:r w:rsidR="00C33BEC">
        <w:t xml:space="preserve">Závěrečnou zprávu, jejíž jedno vyhotovení v listinné podobě předá </w:t>
      </w:r>
      <w:r w:rsidR="006E36EF">
        <w:t>Příjemci zvýhodněné služby</w:t>
      </w:r>
      <w:r w:rsidR="00C33BEC">
        <w:t xml:space="preserve"> po ukončení realizace Projektu MSP. </w:t>
      </w:r>
    </w:p>
    <w:p w14:paraId="6B48A75A" w14:textId="77777777" w:rsidR="00EA574A" w:rsidRPr="00AA35DC" w:rsidRDefault="00EA574A" w:rsidP="00EA574A">
      <w:pPr>
        <w:pStyle w:val="Nadpis1"/>
      </w:pPr>
      <w:r w:rsidRPr="00AA35DC">
        <w:t>další ujednání a prohlášení stran</w:t>
      </w:r>
    </w:p>
    <w:p w14:paraId="5D49105E" w14:textId="77777777" w:rsidR="00EA574A" w:rsidRPr="00AA35DC" w:rsidRDefault="00EA574A" w:rsidP="00C46A41">
      <w:pPr>
        <w:pStyle w:val="Clanek11"/>
        <w:ind w:left="1134"/>
      </w:pPr>
      <w:r w:rsidRPr="00AA35DC">
        <w:t>Strany se zavazují poskytnout si při plnění této Smlouvy maximální součinnost a jednat v souladu s oprávněnými zájmy druhé Strany a provést veškerá jednání, která se jeví jako nezbytná.</w:t>
      </w:r>
    </w:p>
    <w:p w14:paraId="5705DCE9" w14:textId="13040F98" w:rsidR="00EA574A" w:rsidRPr="00AA35DC" w:rsidRDefault="00B31700" w:rsidP="00C46A41">
      <w:pPr>
        <w:pStyle w:val="Clanek11"/>
        <w:ind w:left="1134"/>
      </w:pPr>
      <w:r>
        <w:t>Příjemce zvýhodněné služby</w:t>
      </w:r>
      <w:r w:rsidR="00EA574A" w:rsidRPr="00AA35DC">
        <w:t xml:space="preserve"> tímto souhlasí se zveřejněním všech údajů uvedených ve Smlouvě a Smlouvě o spolupráci a dalších údajů sdělených Realizátorovi projektu Příjemcem dotace v souvislosti s realizací Projektu </w:t>
      </w:r>
      <w:r w:rsidR="00D53F98">
        <w:t>MSP</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t> </w:t>
      </w:r>
      <w:r w:rsidR="00EA574A" w:rsidRPr="00AA35DC">
        <w:t>OP</w:t>
      </w:r>
      <w:r w:rsidR="00A348DE">
        <w:t xml:space="preserve"> </w:t>
      </w:r>
      <w:r w:rsidR="00EA574A" w:rsidRPr="00AA35DC">
        <w:t>PIK.</w:t>
      </w:r>
    </w:p>
    <w:p w14:paraId="16F8ACAA" w14:textId="27C93436" w:rsidR="00EA574A" w:rsidRDefault="00B31700" w:rsidP="00C46A41">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r w:rsidR="00EA574A" w:rsidRPr="00E62731">
        <w:t>CzechInvest</w:t>
      </w:r>
      <w:r w:rsidR="00EA574A" w:rsidRPr="00AA35DC">
        <w:t xml:space="preserve">, České republice – Ministerstvu průmyslu a obchodu a České republice – Ministerstvu financí, a to výhradně za výše uvedeným účelem. </w:t>
      </w:r>
      <w:r>
        <w:t>Příjemce zvýhodněné služby</w:t>
      </w:r>
      <w:r w:rsidR="00A348DE" w:rsidRPr="00AA35DC">
        <w:t xml:space="preserve"> </w:t>
      </w:r>
      <w:r w:rsidR="00EA574A" w:rsidRPr="00AA35DC">
        <w:t xml:space="preserve">uděluje svůj souhlas dle předchozí věty na dobu realizace Projektu </w:t>
      </w:r>
      <w:r w:rsidR="00D53F98">
        <w:t>MSP</w:t>
      </w:r>
      <w:r w:rsidR="00EA574A" w:rsidRPr="00AA35DC">
        <w:t xml:space="preserve"> a dobu 10 (deseti) let následujících po ukončení realizace Projektu </w:t>
      </w:r>
      <w:r w:rsidR="00D53F98">
        <w:t>MSP</w:t>
      </w:r>
      <w:r w:rsidR="003E5498">
        <w:t>, zároveň však alespoň po dobu tří (3) let od uzávěrky OP PIK, podle toho, co nastane později</w:t>
      </w:r>
      <w:r w:rsidR="00EA574A" w:rsidRPr="00AA35DC">
        <w:t>.</w:t>
      </w:r>
    </w:p>
    <w:p w14:paraId="5D04BD50" w14:textId="1F4BA586" w:rsidR="00826700" w:rsidRDefault="00B31700" w:rsidP="00C46A41">
      <w:pPr>
        <w:pStyle w:val="Clanek11"/>
        <w:ind w:left="1134"/>
      </w:pPr>
      <w:r>
        <w:t>Příjemce zvýhodněné služby</w:t>
      </w:r>
      <w:r w:rsidR="00EA574A">
        <w:t xml:space="preserve"> tímto prohlašuje, že</w:t>
      </w:r>
      <w:r w:rsidR="00826700">
        <w:t xml:space="preserve"> Projekt MSP bude realizován na území České republiky mimo hlavního města Prahy, přičemž místem realizace se rozumí místo, kde se poskytnutá podpora ve formě Zvýhodněné služby projeví.</w:t>
      </w:r>
      <w:r w:rsidR="00EA574A">
        <w:t xml:space="preserve"> </w:t>
      </w:r>
    </w:p>
    <w:p w14:paraId="30E993AF" w14:textId="77777777" w:rsidR="00EA574A" w:rsidRDefault="00EA574A" w:rsidP="00EA574A">
      <w:pPr>
        <w:pStyle w:val="Nadpis1"/>
      </w:pPr>
      <w:r w:rsidRPr="00AA35DC">
        <w:t>centrální registr podpor malého rozsahu</w:t>
      </w:r>
    </w:p>
    <w:p w14:paraId="0BD3601E" w14:textId="2A593C3D" w:rsidR="0084380D" w:rsidRDefault="00B31700"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6E36EF">
        <w:t>Příjemci zvýhodněné služby</w:t>
      </w:r>
      <w:r w:rsidR="00F95F40" w:rsidRPr="00AA35DC">
        <w:t xml:space="preserve"> poskytována v rámci Nařízení Komise (EU) č. 1407/2013 ze dne 18. prosince 2013 o použití článků 107 a 108 Smlouvy </w:t>
      </w:r>
      <w:r w:rsidR="00F95F40" w:rsidRPr="00AA35DC">
        <w:lastRenderedPageBreak/>
        <w:t>o fungování Evropské unie na podporu de minimis</w:t>
      </w:r>
      <w:r w:rsidR="00F95F40">
        <w:t xml:space="preserve"> a Realizátor projektu je tak povinen zanést informace o takto poskytnuté podpoře a jejím příjemci do Centrálního registru podpor malého rozsahu, k čemuž je </w:t>
      </w:r>
      <w:r>
        <w:t>Příjemce zvýhodněné služby</w:t>
      </w:r>
      <w:r w:rsidR="00F95F40">
        <w:t xml:space="preserve"> povinen Realizátorovi projektu poskytnout maximální součinnost. </w:t>
      </w:r>
    </w:p>
    <w:p w14:paraId="471B1393" w14:textId="3C68BDDD" w:rsidR="00F95F40" w:rsidRDefault="00B31700" w:rsidP="00C46A41">
      <w:pPr>
        <w:pStyle w:val="Clanek11"/>
        <w:ind w:left="1134"/>
      </w:pPr>
      <w:r>
        <w:t>Příjemce zvýhodněné služby</w:t>
      </w:r>
      <w:r w:rsidR="00F95F40">
        <w:t xml:space="preserve"> tímto </w:t>
      </w:r>
      <w:r w:rsidR="00AF7878">
        <w:t xml:space="preserve">prohlašuje, že </w:t>
      </w:r>
      <w:r w:rsidR="00F95F40">
        <w:t>neobdržel v dotčeném fiskálním roce a v předchozích 2 fiskálních letech od data účinnosti této Smlouvy podporu de minimis vůbec, anebo jí obdržel, ale pouze částečně, a to v takové výši, že celková částka podpory de minimis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AA35DC" w:rsidRDefault="00EA574A" w:rsidP="00EA574A">
      <w:pPr>
        <w:pStyle w:val="Nadpis1"/>
      </w:pPr>
      <w:bookmarkStart w:id="10" w:name="_Ref451370929"/>
      <w:r w:rsidRPr="00AA35DC">
        <w:t>komunikace stran</w:t>
      </w:r>
      <w:bookmarkEnd w:id="10"/>
    </w:p>
    <w:p w14:paraId="77E344D8"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 doporučeným dopisem, (iii) nebo zasláním kurýrní službou, která umožňuje ověření doručení a zároveň jedním ze způsobů uvedených pod čísly (i) až (iii). Oznámení učiněné výše uvedeným způsobem bude považováno za řádně doručené příslušné Straně okamžikem:</w:t>
      </w:r>
    </w:p>
    <w:p w14:paraId="64D51045"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5CDE265E"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5172D54A"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2. (druhého) pracovního dne po odeslání datové schránky.</w:t>
      </w:r>
    </w:p>
    <w:p w14:paraId="277D2584" w14:textId="77777777" w:rsidR="00EA574A" w:rsidRPr="00AA35DC" w:rsidRDefault="00EA574A" w:rsidP="00C46A41">
      <w:pPr>
        <w:pStyle w:val="Clanek11"/>
        <w:ind w:left="1134"/>
      </w:pPr>
      <w:bookmarkStart w:id="11" w:name="_Ref377928750"/>
      <w:r w:rsidRPr="00AA35DC">
        <w:t>Doručovací adresa Realizátora projektu:</w:t>
      </w:r>
      <w:bookmarkEnd w:id="11"/>
      <w:r w:rsidRPr="00AA35DC">
        <w:t xml:space="preserve"> </w:t>
      </w:r>
    </w:p>
    <w:p w14:paraId="0715089B" w14:textId="5CA1C67E" w:rsidR="00EA574A" w:rsidRPr="00AA35DC" w:rsidRDefault="00EA574A" w:rsidP="005E4C79">
      <w:pPr>
        <w:pStyle w:val="Text11"/>
        <w:spacing w:before="0" w:after="0"/>
        <w:ind w:left="1134"/>
        <w:jc w:val="left"/>
      </w:pPr>
      <w:r w:rsidRPr="00AA35DC">
        <w:rPr>
          <w:b/>
          <w:szCs w:val="22"/>
        </w:rPr>
        <w:t>Česká agentura na podporu obchodu/CzechTrade</w:t>
      </w:r>
      <w:r w:rsidR="009B6894">
        <w:br/>
        <w:t>k rukám:</w:t>
      </w:r>
      <w:r w:rsidR="009B6894">
        <w:tab/>
      </w:r>
      <w:r w:rsidR="009B6894">
        <w:tab/>
      </w:r>
      <w:r w:rsidR="009B6894" w:rsidRPr="00FF7AEB">
        <w:t>Ing. Lenka Sokoltová, MBA</w:t>
      </w:r>
      <w:r w:rsidR="009B6894">
        <w:t xml:space="preserve">, </w:t>
      </w:r>
      <w:r w:rsidR="009B6894" w:rsidRPr="0024658D">
        <w:t>ředitelka sekce interních služeb</w:t>
      </w:r>
      <w:r w:rsidRPr="00AA35DC">
        <w:br/>
        <w:t xml:space="preserve">adresa: </w:t>
      </w:r>
      <w:r w:rsidRPr="00AA35DC">
        <w:tab/>
      </w:r>
      <w:r w:rsidRPr="00AA35DC">
        <w:tab/>
      </w:r>
      <w:r w:rsidRPr="00AA35DC">
        <w:rPr>
          <w:szCs w:val="22"/>
        </w:rPr>
        <w:t>Dittrichova 21, Praha 2, PSČ 128 01</w:t>
      </w:r>
      <w:r w:rsidR="009B6894">
        <w:br/>
        <w:t xml:space="preserve">e-mail: </w:t>
      </w:r>
      <w:r w:rsidR="009B6894">
        <w:tab/>
      </w:r>
      <w:r w:rsidR="009B6894">
        <w:tab/>
        <w:t>lenka.sokoltova@czechtrade.cz</w:t>
      </w:r>
    </w:p>
    <w:p w14:paraId="4CF7D901" w14:textId="0A94167B" w:rsidR="00EA574A" w:rsidRPr="00F859DE" w:rsidRDefault="00D426C5" w:rsidP="005E4C79">
      <w:pPr>
        <w:pStyle w:val="Text11"/>
        <w:keepNext w:val="0"/>
        <w:spacing w:before="0" w:after="0"/>
        <w:ind w:left="1134"/>
        <w:jc w:val="left"/>
      </w:pPr>
      <w:r w:rsidRPr="00F859DE">
        <w:t>Datová schránka:</w:t>
      </w:r>
      <w:r w:rsidR="009D1954" w:rsidRPr="00F859DE">
        <w:tab/>
      </w:r>
      <w:r w:rsidRPr="00F859DE">
        <w:t>ID afrv7v6</w:t>
      </w:r>
    </w:p>
    <w:p w14:paraId="5B4CEC21" w14:textId="77777777" w:rsidR="00EA574A" w:rsidRPr="00F859DE" w:rsidRDefault="00EA574A" w:rsidP="005E4C79">
      <w:pPr>
        <w:suppressAutoHyphens/>
        <w:spacing w:before="0" w:after="0"/>
        <w:ind w:left="1134"/>
      </w:pPr>
    </w:p>
    <w:p w14:paraId="310B95FD" w14:textId="194888A0" w:rsidR="00EA574A" w:rsidRPr="00F859DE" w:rsidRDefault="00EA574A" w:rsidP="005E4C79">
      <w:pPr>
        <w:pStyle w:val="Text11"/>
        <w:ind w:left="1134"/>
        <w:jc w:val="left"/>
      </w:pPr>
      <w:bookmarkStart w:id="12" w:name="_Ref377928764"/>
      <w:r w:rsidRPr="00F859DE">
        <w:t xml:space="preserve">Doručovací adresa </w:t>
      </w:r>
      <w:bookmarkEnd w:id="12"/>
      <w:r w:rsidR="00B31700" w:rsidRPr="00F859DE">
        <w:t>Příjemce zvýhodněné služby</w:t>
      </w:r>
      <w:r w:rsidRPr="00F859DE">
        <w:t xml:space="preserve">: </w:t>
      </w:r>
    </w:p>
    <w:p w14:paraId="020C577F" w14:textId="77777777" w:rsidR="00D426C5" w:rsidRPr="00F859DE" w:rsidRDefault="00D426C5" w:rsidP="005E4C79">
      <w:pPr>
        <w:pStyle w:val="Text11"/>
        <w:keepNext w:val="0"/>
        <w:spacing w:before="0" w:after="0"/>
        <w:ind w:left="1134"/>
        <w:jc w:val="left"/>
        <w:rPr>
          <w:b/>
        </w:rPr>
      </w:pPr>
      <w:r w:rsidRPr="00F859DE">
        <w:rPr>
          <w:b/>
        </w:rPr>
        <w:t>JELÍNEK - výroba nábytku, s.r.o.</w:t>
      </w:r>
    </w:p>
    <w:p w14:paraId="2485E93F" w14:textId="364D4A0A" w:rsidR="00EA574A" w:rsidRPr="00F859DE" w:rsidRDefault="00D426C5" w:rsidP="005E4C79">
      <w:pPr>
        <w:pStyle w:val="Text11"/>
        <w:keepNext w:val="0"/>
        <w:spacing w:before="0" w:after="0"/>
        <w:ind w:left="1134"/>
        <w:jc w:val="left"/>
      </w:pPr>
      <w:r w:rsidRPr="00F859DE">
        <w:t>k rukám:</w:t>
      </w:r>
      <w:r w:rsidRPr="00F859DE">
        <w:tab/>
      </w:r>
      <w:r w:rsidRPr="00F859DE">
        <w:tab/>
        <w:t>Tomáš Jelínek, jednatel</w:t>
      </w:r>
      <w:r w:rsidRPr="00F859DE">
        <w:br/>
        <w:t xml:space="preserve">adresa: </w:t>
      </w:r>
      <w:r w:rsidRPr="00F859DE">
        <w:tab/>
      </w:r>
      <w:r w:rsidRPr="00F859DE">
        <w:tab/>
        <w:t>Masarykova 672, Krásno nad Bečvou, 757 01 Valašské Meziříčí</w:t>
      </w:r>
      <w:r w:rsidRPr="00F859DE">
        <w:br/>
        <w:t>e-mail:</w:t>
      </w:r>
      <w:r w:rsidRPr="00F859DE">
        <w:tab/>
      </w:r>
      <w:r w:rsidRPr="00F859DE">
        <w:tab/>
        <w:t>jelinekt@jelinek.eu</w:t>
      </w:r>
    </w:p>
    <w:p w14:paraId="4051E3AA" w14:textId="41666649" w:rsidR="002C66A4" w:rsidRDefault="009D1954" w:rsidP="005E4C79">
      <w:pPr>
        <w:pStyle w:val="Text11"/>
        <w:keepNext w:val="0"/>
        <w:spacing w:before="0" w:after="0"/>
        <w:ind w:left="1134"/>
        <w:jc w:val="left"/>
      </w:pPr>
      <w:r w:rsidRPr="00F859DE">
        <w:t xml:space="preserve">Datová schránka: </w:t>
      </w:r>
      <w:r w:rsidRPr="00F859DE">
        <w:tab/>
        <w:t>ID nmcdrf7</w:t>
      </w:r>
    </w:p>
    <w:p w14:paraId="106ECBB3" w14:textId="77777777" w:rsidR="002C66A4" w:rsidRDefault="002C66A4">
      <w:pPr>
        <w:spacing w:before="0" w:after="200" w:line="276" w:lineRule="auto"/>
        <w:jc w:val="left"/>
        <w:rPr>
          <w:szCs w:val="20"/>
        </w:rPr>
      </w:pPr>
      <w:r>
        <w:br w:type="page"/>
      </w:r>
    </w:p>
    <w:p w14:paraId="2097B911" w14:textId="062060B1" w:rsidR="00EA574A" w:rsidRPr="00AA35DC" w:rsidRDefault="00EA574A" w:rsidP="00C46A41">
      <w:pPr>
        <w:pStyle w:val="Clanek11"/>
        <w:ind w:left="1134"/>
      </w:pPr>
      <w:r w:rsidRPr="00F859DE">
        <w:lastRenderedPageBreak/>
        <w:t>Strana oznámí bez zbytečného odkladu</w:t>
      </w:r>
      <w:r w:rsidRPr="00AA35DC">
        <w:t xml:space="preserve"> druhé Straně jakékoli změny údajů uvedených v </w:t>
      </w:r>
      <w:r w:rsidR="009A67BD">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96FE6">
        <w:t>10.2</w:t>
      </w:r>
      <w:r w:rsidRPr="00AA35DC">
        <w:fldChar w:fldCharType="end"/>
      </w:r>
      <w:r w:rsidRPr="00AA35DC">
        <w:t xml:space="preserve"> této Smlouvy. </w:t>
      </w:r>
      <w:r w:rsidR="002145E5">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AA35DC" w:rsidRDefault="00EA574A" w:rsidP="00EA574A">
      <w:pPr>
        <w:pStyle w:val="Nadpis1"/>
      </w:pPr>
      <w:r w:rsidRPr="00AA35DC">
        <w:t>rozhodné právo a řešení sporů</w:t>
      </w:r>
    </w:p>
    <w:p w14:paraId="565FC996"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AA35DC"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EA574A" w:rsidRDefault="00EA574A" w:rsidP="00EA574A">
      <w:pPr>
        <w:pStyle w:val="Nadpis1"/>
      </w:pPr>
      <w:r w:rsidRPr="00EA574A">
        <w:t>ukončení smlouvy</w:t>
      </w:r>
    </w:p>
    <w:p w14:paraId="5076226F" w14:textId="7ED3B42E" w:rsidR="00EA574A" w:rsidRPr="00EA574A"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určitou, a to na dobu trvání Projektu</w:t>
      </w:r>
      <w:r w:rsidR="00B55060">
        <w:rPr>
          <w:rFonts w:cs="Times New Roman"/>
          <w:szCs w:val="22"/>
        </w:rPr>
        <w:t xml:space="preserve"> MSP</w:t>
      </w:r>
      <w:r w:rsidR="00826700">
        <w:rPr>
          <w:rFonts w:cs="Times New Roman"/>
          <w:szCs w:val="22"/>
        </w:rPr>
        <w:t>.</w:t>
      </w:r>
      <w:r w:rsidR="00A45856">
        <w:rPr>
          <w:rFonts w:cs="Times New Roman"/>
          <w:szCs w:val="22"/>
        </w:rPr>
        <w:t xml:space="preserve"> Projekt MSP je ukončen řádným vystavením a podepsáním Akceptačního protokolu.</w:t>
      </w:r>
    </w:p>
    <w:p w14:paraId="5F13CD3F" w14:textId="77777777" w:rsidR="00EA574A" w:rsidRPr="00EA574A" w:rsidRDefault="00EA574A" w:rsidP="00C46A41">
      <w:pPr>
        <w:pStyle w:val="Clanek11"/>
        <w:ind w:left="1134"/>
      </w:pPr>
      <w:r w:rsidRPr="00EA574A">
        <w:rPr>
          <w:rFonts w:cs="Times New Roman"/>
        </w:rPr>
        <w:t>Smluvní vztah založený touto Smlouvou zaniká:</w:t>
      </w:r>
    </w:p>
    <w:p w14:paraId="15B5CA53"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7A1F7CDC"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702CF026" w14:textId="77777777" w:rsidR="00EA574A" w:rsidRPr="00CD2FEC" w:rsidRDefault="00EA574A" w:rsidP="00C46A41">
      <w:pPr>
        <w:pStyle w:val="Claneka"/>
        <w:tabs>
          <w:tab w:val="clear" w:pos="1276"/>
        </w:tabs>
        <w:ind w:left="1134" w:hanging="567"/>
        <w:rPr>
          <w:szCs w:val="22"/>
        </w:rPr>
      </w:pPr>
      <w:r w:rsidRPr="00CD2FEC">
        <w:rPr>
          <w:szCs w:val="22"/>
        </w:rPr>
        <w:t>odstoupením od Smlouvy v případec</w:t>
      </w:r>
      <w:r w:rsidR="00E955E0" w:rsidRPr="00CD2FEC">
        <w:rPr>
          <w:szCs w:val="22"/>
        </w:rPr>
        <w:t>h uvedených níže v této Smlouvě; nebo</w:t>
      </w:r>
    </w:p>
    <w:p w14:paraId="0705D7E5" w14:textId="1EA21632" w:rsidR="00E955E0" w:rsidRPr="0023178D" w:rsidRDefault="00E955E0" w:rsidP="00C46A41">
      <w:pPr>
        <w:pStyle w:val="Claneka"/>
        <w:tabs>
          <w:tab w:val="clear" w:pos="1276"/>
        </w:tabs>
        <w:ind w:left="1134" w:hanging="567"/>
        <w:rPr>
          <w:szCs w:val="22"/>
        </w:rPr>
      </w:pPr>
      <w:r w:rsidRPr="00CD2FEC">
        <w:rPr>
          <w:szCs w:val="22"/>
        </w:rPr>
        <w:t>předčasným ukončením uzavřené Smlouvy o spolupráci</w:t>
      </w:r>
      <w:r w:rsidR="002067A0">
        <w:rPr>
          <w:szCs w:val="22"/>
        </w:rPr>
        <w:t>;</w:t>
      </w:r>
      <w:r w:rsidR="002067A0" w:rsidRPr="002067A0">
        <w:rPr>
          <w:szCs w:val="22"/>
        </w:rPr>
        <w:t xml:space="preserve"> </w:t>
      </w:r>
      <w:r w:rsidR="002067A0">
        <w:rPr>
          <w:szCs w:val="22"/>
        </w:rPr>
        <w:t>v takovém případě se smluvní Strany zavazují neprodleně písemně informovat o ukončení Smlouvy o spolupráci</w:t>
      </w:r>
      <w:r w:rsidRPr="00CD2FEC">
        <w:rPr>
          <w:szCs w:val="22"/>
        </w:rPr>
        <w:t>.</w:t>
      </w:r>
    </w:p>
    <w:p w14:paraId="063829DC" w14:textId="5414CC8C" w:rsidR="00EA574A" w:rsidRPr="006D1BA9" w:rsidRDefault="00EA574A" w:rsidP="00C46A41">
      <w:pPr>
        <w:pStyle w:val="Clanek11"/>
        <w:ind w:left="1134"/>
        <w:rPr>
          <w:rFonts w:cs="Times New Roman"/>
          <w:color w:val="FF0000"/>
        </w:rPr>
      </w:pPr>
      <w:r w:rsidRPr="006D1BA9">
        <w:rPr>
          <w:rFonts w:cs="Times New Roman"/>
          <w:u w:val="single"/>
        </w:rPr>
        <w:t>Výpověď</w:t>
      </w:r>
      <w:r w:rsidRPr="006D1BA9">
        <w:rPr>
          <w:rFonts w:cs="Times New Roman"/>
        </w:rPr>
        <w:t xml:space="preserve">. Strany se dohodly, že kterákoliv ze Stran </w:t>
      </w:r>
      <w:r w:rsidRPr="006D1BA9">
        <w:t>je oprávněna</w:t>
      </w:r>
      <w:r w:rsidRPr="006D1BA9">
        <w:rPr>
          <w:rFonts w:cs="Times New Roman"/>
        </w:rPr>
        <w:t xml:space="preserve"> vypovědět tuto Smlouvu bez udání důvodu s výpovědní dobou </w:t>
      </w:r>
      <w:r w:rsidR="00826700">
        <w:rPr>
          <w:rFonts w:cs="Times New Roman"/>
        </w:rPr>
        <w:t>tři (3)</w:t>
      </w:r>
      <w:r w:rsidR="00826700" w:rsidRPr="006D1BA9">
        <w:rPr>
          <w:rFonts w:cs="Times New Roman"/>
        </w:rPr>
        <w:t xml:space="preserve"> </w:t>
      </w:r>
      <w:r w:rsidRPr="006D1BA9">
        <w:rPr>
          <w:rFonts w:cs="Times New Roman"/>
        </w:rPr>
        <w:t>měsíce, počítanou od prvního dne kalendářního měsíce následujícího po doručení výpovědi druhé Straně.</w:t>
      </w:r>
    </w:p>
    <w:p w14:paraId="33AAA335" w14:textId="77777777" w:rsidR="006D1BA9" w:rsidRPr="006D1BA9" w:rsidRDefault="006D1BA9" w:rsidP="00C46A41">
      <w:pPr>
        <w:pStyle w:val="Clanek11"/>
        <w:ind w:left="1134"/>
        <w:rPr>
          <w:rFonts w:cs="Times New Roman"/>
          <w:u w:val="single"/>
        </w:rPr>
      </w:pPr>
      <w:r w:rsidRPr="006D1BA9">
        <w:rPr>
          <w:rFonts w:cs="Times New Roman"/>
          <w:u w:val="single"/>
        </w:rPr>
        <w:t>Odstoupení od Smlouvy</w:t>
      </w:r>
    </w:p>
    <w:p w14:paraId="3443EA44" w14:textId="4DAC685E" w:rsidR="00EA574A" w:rsidRPr="006D1BA9" w:rsidRDefault="00EA574A" w:rsidP="00C46A41">
      <w:pPr>
        <w:pStyle w:val="Claneka"/>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v zákonem stanovených případech a zejména v následujících případech podstatného porušení povinností </w:t>
      </w:r>
      <w:r w:rsidR="00B31700">
        <w:t>Příjemce zvýhodněné služby</w:t>
      </w:r>
      <w:r w:rsidRPr="006D1BA9">
        <w:t xml:space="preserve"> stanovených v této Smlouvě, přičemž </w:t>
      </w:r>
      <w:r w:rsidR="00BB01E1" w:rsidRPr="006D1BA9">
        <w:t>Realizátor projektu</w:t>
      </w:r>
      <w:r w:rsidRPr="006D1BA9">
        <w:t xml:space="preserve"> je nejprve povinen </w:t>
      </w:r>
      <w:r w:rsidR="00B31700">
        <w:t>Příjemce zvýhodněné služby</w:t>
      </w:r>
      <w:r w:rsidR="00826700" w:rsidRPr="006D1BA9">
        <w:t xml:space="preserve"> </w:t>
      </w:r>
      <w:r w:rsidRPr="006D1BA9">
        <w:t>písemně vyzvat k nápravě a stanovit mu lhůtu, která nesmí být kratší než deset (10) dnů</w:t>
      </w:r>
      <w:r w:rsidR="00A45856">
        <w:t xml:space="preserve"> od doručení výzvy</w:t>
      </w:r>
      <w:r w:rsidRPr="006D1BA9">
        <w:t xml:space="preserve">. Za podstatné porušení povinností </w:t>
      </w:r>
      <w:r w:rsidR="00B31700">
        <w:t>Příjemce zvýhodněné služby</w:t>
      </w:r>
      <w:r w:rsidRPr="006D1BA9">
        <w:t xml:space="preserve"> se považuje zejména situace, kdy:</w:t>
      </w:r>
    </w:p>
    <w:p w14:paraId="2136607D" w14:textId="77777777" w:rsidR="00826700" w:rsidRPr="004B3E33" w:rsidRDefault="00826700" w:rsidP="00E62731">
      <w:pPr>
        <w:pStyle w:val="Claneki"/>
        <w:tabs>
          <w:tab w:val="clear" w:pos="1418"/>
        </w:tabs>
        <w:ind w:left="1701" w:hanging="567"/>
      </w:pPr>
      <w:r w:rsidRPr="00806DB0">
        <w:t>nezajistí financování Odměny Designéra, která není pokryta Zvýhodněnou službou z vlastních finančních prostředků;</w:t>
      </w:r>
    </w:p>
    <w:p w14:paraId="3E206597" w14:textId="52B00EC5" w:rsidR="00826700" w:rsidRPr="00CD2FEC" w:rsidRDefault="00826700" w:rsidP="00E62731">
      <w:pPr>
        <w:pStyle w:val="Claneki"/>
        <w:tabs>
          <w:tab w:val="clear" w:pos="1418"/>
        </w:tabs>
        <w:ind w:left="1701" w:hanging="567"/>
      </w:pPr>
      <w:r w:rsidRPr="00F6482A">
        <w:t xml:space="preserve">nepřevezme </w:t>
      </w:r>
      <w:r w:rsidR="009A67BD">
        <w:t xml:space="preserve">ve sjednané lhůtě </w:t>
      </w:r>
      <w:r w:rsidRPr="00F6482A">
        <w:t>od Designéra dílo, přestože bylo prokazatelně provedeno za podmínek uvedených ve Smlouvě o spolupráci</w:t>
      </w:r>
      <w:r>
        <w:t>.</w:t>
      </w:r>
    </w:p>
    <w:p w14:paraId="472468FA" w14:textId="24C80FF5" w:rsidR="00BB01E1" w:rsidRPr="006D1BA9" w:rsidRDefault="00BB01E1" w:rsidP="00C46A41">
      <w:pPr>
        <w:pStyle w:val="Claneka"/>
        <w:tabs>
          <w:tab w:val="clear" w:pos="1276"/>
        </w:tabs>
        <w:ind w:left="1134" w:hanging="567"/>
        <w:rPr>
          <w:color w:val="FF0000"/>
        </w:rPr>
      </w:pPr>
      <w:r w:rsidRPr="006D1BA9">
        <w:rPr>
          <w:u w:val="single"/>
        </w:rPr>
        <w:t>Odstoupení od Smlouvy Realizátorem projektu bez předchozí výzvy k nápravě</w:t>
      </w:r>
      <w:r w:rsidRPr="006D1BA9">
        <w:t xml:space="preserve">. Strany se dohodly, že Realizátor projektu je oprávněn odstoupit od Smlouvy v případě, že by v období od podání Přihlášky </w:t>
      </w:r>
      <w:r w:rsidR="00B31700">
        <w:t>Příjemce zvýhodněné služby</w:t>
      </w:r>
      <w:r w:rsidRPr="006D1BA9">
        <w:t xml:space="preserve"> Realizátorovi projektu do doby zápisu Zvýhodněné služby do Centrálního registru podpor malého rozsahu</w:t>
      </w:r>
      <w:r w:rsidR="006D1BA9" w:rsidRPr="006D1BA9">
        <w:t xml:space="preserve"> došlo</w:t>
      </w:r>
      <w:r w:rsidR="00EC67E6">
        <w:t xml:space="preserve"> k vyčerpání limitu de minimis </w:t>
      </w:r>
      <w:r w:rsidR="006E36EF">
        <w:t>Příjemcem zvýhodněné služby</w:t>
      </w:r>
      <w:r w:rsidR="006D1BA9" w:rsidRPr="006D1BA9">
        <w:t xml:space="preserve">. </w:t>
      </w:r>
    </w:p>
    <w:p w14:paraId="46B0F3D4" w14:textId="3E205BB8" w:rsidR="00826700" w:rsidRPr="00C46A41" w:rsidRDefault="00EA574A" w:rsidP="003E4252">
      <w:pPr>
        <w:pStyle w:val="Claneka"/>
        <w:tabs>
          <w:tab w:val="clear" w:pos="1276"/>
        </w:tabs>
        <w:ind w:left="1134" w:hanging="567"/>
      </w:pPr>
      <w:r w:rsidRPr="006D1BA9">
        <w:rPr>
          <w:u w:val="single"/>
        </w:rPr>
        <w:lastRenderedPageBreak/>
        <w:t xml:space="preserve">Odstoupení od Smlouvy </w:t>
      </w:r>
      <w:r w:rsidR="006E36EF">
        <w:rPr>
          <w:u w:val="single"/>
        </w:rPr>
        <w:t>Příjemcem zvýhodněné služby</w:t>
      </w:r>
      <w:r w:rsidRPr="006D1BA9">
        <w:t xml:space="preserve">. Strany se dohodly, že </w:t>
      </w:r>
      <w:r w:rsidR="00B31700">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31700">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kalendářních dnů</w:t>
      </w:r>
      <w:r w:rsidR="00A45856">
        <w:t xml:space="preserve"> od doručení výzvy</w:t>
      </w:r>
      <w:r w:rsidRPr="006D1BA9">
        <w:t>.</w:t>
      </w:r>
    </w:p>
    <w:p w14:paraId="02CAE5EF" w14:textId="77777777" w:rsidR="006D1BA9" w:rsidRDefault="00EA574A" w:rsidP="00C46A41">
      <w:pPr>
        <w:pStyle w:val="Clanek11"/>
        <w:ind w:left="1134"/>
        <w:rPr>
          <w:rFonts w:cs="Times New Roman"/>
        </w:rPr>
      </w:pPr>
      <w:r w:rsidRPr="006D1BA9">
        <w:rPr>
          <w:rFonts w:cs="Times New Roman"/>
          <w:u w:val="single"/>
        </w:rPr>
        <w:t>Přetrvávající ustanovení</w:t>
      </w:r>
      <w:r w:rsidRPr="006D1BA9">
        <w:rPr>
          <w:rFonts w:cs="Times New Roman"/>
        </w:rPr>
        <w:t xml:space="preserve">. </w:t>
      </w:r>
    </w:p>
    <w:p w14:paraId="3CE3A591" w14:textId="7362C4D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 6.</w:t>
      </w:r>
      <w:r w:rsidR="00A45856">
        <w:t>3</w:t>
      </w:r>
      <w:r w:rsidR="00CD2FEC" w:rsidRPr="00C46A41">
        <w:t xml:space="preserve"> </w:t>
      </w:r>
      <w:r w:rsidR="002F2BE8">
        <w:t>– čl. 6.</w:t>
      </w:r>
      <w:r w:rsidR="009D0EC5">
        <w:t>6</w:t>
      </w:r>
      <w:r w:rsidR="002F2BE8">
        <w:t xml:space="preserve"> </w:t>
      </w:r>
      <w:r w:rsidR="00CD2FEC" w:rsidRPr="00C46A41">
        <w:t>Smlouvy</w:t>
      </w:r>
      <w:r w:rsidR="006D1BA9" w:rsidRPr="00CD2FEC">
        <w:t>.</w:t>
      </w:r>
    </w:p>
    <w:p w14:paraId="045377CF" w14:textId="01D8F44E" w:rsidR="000F4834" w:rsidRDefault="000F4834" w:rsidP="00C46A41">
      <w:pPr>
        <w:pStyle w:val="Claneka"/>
        <w:tabs>
          <w:tab w:val="clear" w:pos="1276"/>
        </w:tabs>
        <w:ind w:left="1134" w:hanging="567"/>
      </w:pPr>
      <w:r>
        <w:t>Strany sjednávají, že v případě</w:t>
      </w:r>
      <w:r w:rsidRPr="006D1BA9">
        <w:t xml:space="preserve"> ukončení této Smlouvy </w:t>
      </w:r>
      <w:r>
        <w:t xml:space="preserve">některým ze způsobů uvedených </w:t>
      </w:r>
      <w:r w:rsidR="00DF1AF0">
        <w:t>v článku 1</w:t>
      </w:r>
      <w:r w:rsidR="00544CCD">
        <w:t>2</w:t>
      </w:r>
      <w:r w:rsidR="00DF1AF0">
        <w:t>.2 písm. (b) – (</w:t>
      </w:r>
      <w:r w:rsidR="00544CCD">
        <w:t>d</w:t>
      </w:r>
      <w:r w:rsidR="00DF1AF0">
        <w:t>)</w:t>
      </w:r>
      <w:r w:rsidR="009A67BD">
        <w:t xml:space="preserve"> Smlouvy</w:t>
      </w:r>
      <w:r w:rsidR="00DF1AF0">
        <w:t xml:space="preserve"> a byla-li zároveň již </w:t>
      </w:r>
      <w:r w:rsidR="006E36EF">
        <w:t>Příjemci zvýhodněné služby</w:t>
      </w:r>
      <w:r w:rsidR="00DF1AF0">
        <w:t xml:space="preserve"> poskytnuta Zvýhodněná služba, má </w:t>
      </w:r>
      <w:r w:rsidR="00B31700">
        <w:t>Příjemce zvýhodněné služby</w:t>
      </w:r>
      <w:r w:rsidR="00DF1AF0">
        <w:t xml:space="preserve"> poskytnutou Zvýhodněnou službu v plném rozsahu neprodleně vrátit Realizátorovi projektu.</w:t>
      </w:r>
    </w:p>
    <w:p w14:paraId="289A6FAD" w14:textId="7B21070F" w:rsidR="00544CCD" w:rsidRDefault="00544CCD" w:rsidP="00C46A41">
      <w:pPr>
        <w:pStyle w:val="Claneka"/>
        <w:tabs>
          <w:tab w:val="clear" w:pos="1276"/>
        </w:tabs>
        <w:ind w:left="1134" w:hanging="567"/>
      </w:pPr>
      <w:r>
        <w:t>V případě ukončení této Smlouvy zůstává Smlouv</w:t>
      </w:r>
      <w:r w:rsidR="00E705A9">
        <w:t>a</w:t>
      </w:r>
      <w:r>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AA35DC" w:rsidRDefault="00EA574A" w:rsidP="00EA574A">
      <w:pPr>
        <w:pStyle w:val="Nadpis1"/>
        <w:widowControl w:val="0"/>
        <w:rPr>
          <w:rFonts w:cs="Times New Roman"/>
        </w:rPr>
      </w:pPr>
      <w:r w:rsidRPr="00AA35DC">
        <w:rPr>
          <w:rFonts w:cs="Times New Roman"/>
        </w:rPr>
        <w:t>Ostatní ujednání</w:t>
      </w:r>
    </w:p>
    <w:p w14:paraId="45939BD2"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4ACD9E81"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t>Realizátora projektu</w:t>
      </w:r>
      <w:r w:rsidRPr="00AA35DC">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t>Příjemce zvýhodněné služby</w:t>
      </w:r>
      <w:r w:rsidRPr="00AA35DC">
        <w:t xml:space="preserve"> či Designéra a exekuce majetku </w:t>
      </w:r>
      <w:r w:rsidR="00B31700">
        <w:t>Příjemce zvýhodněné služby</w:t>
      </w:r>
      <w:r w:rsidRPr="00AA35DC">
        <w:t xml:space="preserve"> nebo Designéra.</w:t>
      </w:r>
    </w:p>
    <w:p w14:paraId="2A3BF29D" w14:textId="6A016463" w:rsidR="002C66A4"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2750A52" w14:textId="77777777" w:rsidR="002C66A4" w:rsidRDefault="002C66A4">
      <w:pPr>
        <w:spacing w:before="0" w:after="200" w:line="276" w:lineRule="auto"/>
        <w:jc w:val="left"/>
      </w:pPr>
      <w:r>
        <w:br w:type="page"/>
      </w:r>
    </w:p>
    <w:p w14:paraId="58D73226" w14:textId="77777777" w:rsidR="00EA574A" w:rsidRPr="00AA35DC" w:rsidRDefault="00EA574A" w:rsidP="00C46A41">
      <w:pPr>
        <w:pStyle w:val="Clanek11"/>
        <w:ind w:left="1134"/>
        <w:rPr>
          <w:rFonts w:cs="Times New Roman"/>
        </w:rPr>
      </w:pPr>
      <w:r w:rsidRPr="00AA35DC">
        <w:rPr>
          <w:rFonts w:cs="Times New Roman"/>
          <w:u w:val="single"/>
        </w:rPr>
        <w:lastRenderedPageBreak/>
        <w:t>Započtení, zastavení a postoupení pohledávek</w:t>
      </w:r>
    </w:p>
    <w:p w14:paraId="52ABAFB9"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F8136D5" w14:textId="1ED718CE" w:rsidR="00EA574A" w:rsidRPr="00AA35DC" w:rsidRDefault="00B31700"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14:paraId="3B214F10" w14:textId="3CDF5C4C" w:rsidR="00EA574A" w:rsidRPr="006D1BA9" w:rsidRDefault="00B31700"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14:paraId="07E2EFCF" w14:textId="5EB63B72" w:rsidR="00EA574A" w:rsidRPr="006D1BA9" w:rsidRDefault="00B31700"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6E36EF">
        <w:rPr>
          <w:szCs w:val="22"/>
        </w:rPr>
        <w:t>Příjemcem zvýhodněné služby</w:t>
      </w:r>
      <w:r w:rsidR="00513F86">
        <w:rPr>
          <w:szCs w:val="22"/>
        </w:rPr>
        <w:t xml:space="preserve"> a obráceně.</w:t>
      </w:r>
    </w:p>
    <w:p w14:paraId="28168742" w14:textId="77777777" w:rsidR="00EA574A" w:rsidRPr="00AA35DC" w:rsidRDefault="00EA574A" w:rsidP="00EA574A">
      <w:pPr>
        <w:pStyle w:val="Nadpis1"/>
      </w:pPr>
      <w:r w:rsidRPr="00AA35DC">
        <w:t>závěrečná ujednání</w:t>
      </w:r>
    </w:p>
    <w:p w14:paraId="034FA527" w14:textId="65DE1A21" w:rsidR="00EA574A" w:rsidRPr="00AA35DC" w:rsidRDefault="00EA574A" w:rsidP="00C46A41">
      <w:pPr>
        <w:pStyle w:val="Clanek11"/>
        <w:ind w:left="1134"/>
      </w:pPr>
      <w:r w:rsidRPr="00AA35DC">
        <w:t xml:space="preserve">Tato Smlouva </w:t>
      </w:r>
      <w:r w:rsidR="009A67BD">
        <w:t xml:space="preserve">nabývá platnosti </w:t>
      </w:r>
      <w:r w:rsidR="00A45856">
        <w:t xml:space="preserve">dnem podpisu poslední smluvní Stranou </w:t>
      </w:r>
      <w:r w:rsidR="009A67BD">
        <w:t>a</w:t>
      </w:r>
      <w:r w:rsidR="00A45856">
        <w:t xml:space="preserve"> nabývá</w:t>
      </w:r>
      <w:r w:rsidR="009A67BD">
        <w:t xml:space="preserve"> účinnosti</w:t>
      </w:r>
      <w:r w:rsidR="00630B1E" w:rsidRPr="00630B1E">
        <w:t xml:space="preserve"> </w:t>
      </w:r>
      <w:r w:rsidR="00630B1E">
        <w:t>dnem zveřejnění v registru smluv dle ZRS</w:t>
      </w:r>
      <w:r w:rsidR="009A67BD">
        <w:t>.</w:t>
      </w:r>
    </w:p>
    <w:p w14:paraId="217F8929" w14:textId="6C4A2859"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0A3DEC">
        <w:rPr>
          <w:rFonts w:cs="Times New Roman"/>
        </w:rPr>
        <w:t>; s přihlédnutím k článku</w:t>
      </w:r>
      <w:r w:rsidR="009A67BD">
        <w:rPr>
          <w:rFonts w:cs="Times New Roman"/>
        </w:rPr>
        <w:t xml:space="preserve"> 10.3 této Smlouvy</w:t>
      </w:r>
      <w:r w:rsidRPr="00AA35DC">
        <w:rPr>
          <w:rFonts w:cs="Times New Roman"/>
        </w:rPr>
        <w:t>.</w:t>
      </w:r>
    </w:p>
    <w:p w14:paraId="2EBE2050" w14:textId="1BB5AEBD" w:rsidR="00631A4B" w:rsidRDefault="00631A4B" w:rsidP="00C46A41">
      <w:pPr>
        <w:pStyle w:val="Clanek11"/>
        <w:ind w:left="1134"/>
      </w:pPr>
      <w:r>
        <w:t>V souvislosti s aplikací ZRS se Strany dohodly na následujícím:</w:t>
      </w:r>
    </w:p>
    <w:p w14:paraId="58F78BE5" w14:textId="77777777" w:rsidR="00631A4B" w:rsidRDefault="00631A4B" w:rsidP="00E62731">
      <w:pPr>
        <w:pStyle w:val="Claneka"/>
        <w:tabs>
          <w:tab w:val="clear" w:pos="1276"/>
        </w:tabs>
        <w:ind w:left="1560"/>
      </w:pPr>
      <w:r>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Default="00631A4B" w:rsidP="00E62731">
      <w:pPr>
        <w:pStyle w:val="Claneka"/>
        <w:tabs>
          <w:tab w:val="clear" w:pos="1276"/>
        </w:tabs>
        <w:ind w:left="1560"/>
      </w:pPr>
      <w:bookmarkStart w:id="13" w:name="_Ref456017176"/>
      <w:r>
        <w:t>Realizátor projektu v souladu s ustanovením § 5 odst. 2 ZRS zašle správci registru smluv elektronický obraz Smlouvy a jejích Příloh a metadata vyžadovaná ZRS</w:t>
      </w:r>
      <w:bookmarkEnd w:id="13"/>
      <w:r>
        <w:t>.</w:t>
      </w:r>
    </w:p>
    <w:p w14:paraId="34BDA205"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9455CFC"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w:t>
      </w:r>
      <w:r w:rsidRPr="00AA35DC">
        <w:lastRenderedPageBreak/>
        <w:t xml:space="preserve">souvisejících. </w:t>
      </w:r>
    </w:p>
    <w:p w14:paraId="01B0E470" w14:textId="77777777" w:rsidR="00EA574A" w:rsidRPr="00AA35DC" w:rsidRDefault="00EA574A" w:rsidP="00C46A41">
      <w:pPr>
        <w:pStyle w:val="Clanek11"/>
        <w:ind w:left="1134"/>
      </w:pPr>
      <w:r w:rsidRPr="00AA35DC">
        <w:t xml:space="preserve">Tato Smlouva je vyhotovena ve dvou (2) stejnopisech v českém jazyce, z nichž </w:t>
      </w:r>
      <w:r w:rsidR="00DF1AF0">
        <w:t>každá Strana obdrží po jednom vyhotovení.</w:t>
      </w:r>
    </w:p>
    <w:p w14:paraId="7A385C60" w14:textId="77777777" w:rsidR="00EA574A" w:rsidRPr="00AA35DC" w:rsidRDefault="00EA574A" w:rsidP="00C46A41">
      <w:pPr>
        <w:pStyle w:val="Clanek11"/>
        <w:ind w:left="1134"/>
      </w:pPr>
      <w:r w:rsidRPr="00AA35DC">
        <w:t>Nedílnou součástí této Smlouvy jsou následující Přílohy:</w:t>
      </w:r>
    </w:p>
    <w:p w14:paraId="11A8C492" w14:textId="1A56BD24" w:rsidR="00963D8B" w:rsidRDefault="00EA574A" w:rsidP="00630B1E">
      <w:pPr>
        <w:pStyle w:val="Claneka"/>
        <w:numPr>
          <w:ilvl w:val="0"/>
          <w:numId w:val="0"/>
        </w:numPr>
        <w:ind w:left="851"/>
      </w:pPr>
      <w:r w:rsidRPr="00AA35DC">
        <w:t>Příloha č. 1:</w:t>
      </w:r>
      <w:r w:rsidRPr="00AA35DC">
        <w:tab/>
        <w:t xml:space="preserve">Smlouva o spolupráci </w:t>
      </w:r>
    </w:p>
    <w:p w14:paraId="0CA2DACF" w14:textId="6F19DC41" w:rsidR="00963D8B" w:rsidRDefault="00963D8B">
      <w:pPr>
        <w:spacing w:before="0" w:after="200" w:line="276" w:lineRule="auto"/>
        <w:jc w:val="left"/>
      </w:pPr>
    </w:p>
    <w:p w14:paraId="1289CBE4" w14:textId="77777777"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4B5F9BCE"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F43FA12" w14:textId="77777777" w:rsidTr="006D1BA9">
        <w:tc>
          <w:tcPr>
            <w:tcW w:w="4644" w:type="dxa"/>
          </w:tcPr>
          <w:p w14:paraId="2DE90D99" w14:textId="77777777" w:rsidR="00EA574A" w:rsidRPr="00AA35DC" w:rsidRDefault="00EA574A" w:rsidP="006D1BA9">
            <w:pPr>
              <w:jc w:val="left"/>
              <w:rPr>
                <w:b/>
              </w:rPr>
            </w:pPr>
            <w:r w:rsidRPr="00AA35DC">
              <w:rPr>
                <w:b/>
                <w:szCs w:val="22"/>
              </w:rPr>
              <w:t>Česká agentura na podporu obchodu/CzechTrade</w:t>
            </w:r>
          </w:p>
        </w:tc>
        <w:tc>
          <w:tcPr>
            <w:tcW w:w="4678" w:type="dxa"/>
          </w:tcPr>
          <w:p w14:paraId="60BB5F4D" w14:textId="6212433D" w:rsidR="00EA574A" w:rsidRPr="002C66A4" w:rsidRDefault="00963D8B" w:rsidP="006D1BA9">
            <w:pPr>
              <w:jc w:val="left"/>
              <w:rPr>
                <w:b/>
              </w:rPr>
            </w:pPr>
            <w:r w:rsidRPr="002C66A4">
              <w:rPr>
                <w:b/>
                <w:szCs w:val="22"/>
              </w:rPr>
              <w:t>JELÍNEK - výroba nábytku, s.r.o.</w:t>
            </w:r>
          </w:p>
        </w:tc>
      </w:tr>
      <w:tr w:rsidR="00EA574A" w:rsidRPr="00AA35DC" w14:paraId="3CC56E78" w14:textId="77777777" w:rsidTr="006D1BA9">
        <w:tc>
          <w:tcPr>
            <w:tcW w:w="4644" w:type="dxa"/>
          </w:tcPr>
          <w:p w14:paraId="3DDD4A00" w14:textId="6D28FD30" w:rsidR="00EA574A" w:rsidRPr="00AA35DC" w:rsidRDefault="00EA574A" w:rsidP="006D1BA9">
            <w:r w:rsidRPr="00AA35DC">
              <w:t xml:space="preserve">Místo: </w:t>
            </w:r>
            <w:r w:rsidR="00363FB5">
              <w:t>Praha</w:t>
            </w:r>
          </w:p>
          <w:p w14:paraId="6D6CA416" w14:textId="588618D7" w:rsidR="00EA574A" w:rsidRPr="00AA35DC" w:rsidRDefault="00EA574A" w:rsidP="006D1BA9">
            <w:r w:rsidRPr="00AA35DC">
              <w:t xml:space="preserve">Datum: </w:t>
            </w:r>
            <w:r w:rsidR="00363FB5">
              <w:t>14.11.2016</w:t>
            </w:r>
            <w:bookmarkStart w:id="14" w:name="_GoBack"/>
            <w:bookmarkEnd w:id="14"/>
          </w:p>
        </w:tc>
        <w:tc>
          <w:tcPr>
            <w:tcW w:w="4678" w:type="dxa"/>
          </w:tcPr>
          <w:p w14:paraId="7BDFC1C5" w14:textId="4CCEDFE8" w:rsidR="00EA574A" w:rsidRPr="002C66A4" w:rsidRDefault="00EA574A" w:rsidP="006D1BA9">
            <w:pPr>
              <w:jc w:val="left"/>
            </w:pPr>
            <w:r w:rsidRPr="002C66A4">
              <w:t xml:space="preserve">Místo: </w:t>
            </w:r>
            <w:r w:rsidR="00933748">
              <w:t>Valašské Meziříčí</w:t>
            </w:r>
          </w:p>
          <w:p w14:paraId="5219A46B" w14:textId="3770A850" w:rsidR="00EA574A" w:rsidRPr="002C66A4" w:rsidRDefault="00EA574A" w:rsidP="006D1BA9">
            <w:pPr>
              <w:jc w:val="left"/>
              <w:rPr>
                <w:b/>
              </w:rPr>
            </w:pPr>
            <w:r w:rsidRPr="002C66A4">
              <w:t xml:space="preserve">Datum: </w:t>
            </w:r>
            <w:r w:rsidR="00933748">
              <w:t>8.11.2016</w:t>
            </w:r>
          </w:p>
        </w:tc>
      </w:tr>
      <w:tr w:rsidR="00EA574A" w:rsidRPr="00AA35DC" w14:paraId="5B622DAD" w14:textId="77777777" w:rsidTr="006D1BA9">
        <w:tc>
          <w:tcPr>
            <w:tcW w:w="4644" w:type="dxa"/>
          </w:tcPr>
          <w:p w14:paraId="7D2BC403" w14:textId="77777777" w:rsidR="00EA574A" w:rsidRPr="00AA35DC" w:rsidRDefault="00EA574A" w:rsidP="006D1BA9"/>
          <w:p w14:paraId="130B9FCD" w14:textId="77777777" w:rsidR="00EA574A" w:rsidRPr="00AA35DC" w:rsidRDefault="00EA574A" w:rsidP="006D1BA9">
            <w:r w:rsidRPr="00AA35DC">
              <w:t>_______________________________________</w:t>
            </w:r>
          </w:p>
        </w:tc>
        <w:tc>
          <w:tcPr>
            <w:tcW w:w="4678" w:type="dxa"/>
          </w:tcPr>
          <w:p w14:paraId="3FFE46ED" w14:textId="77777777" w:rsidR="00EA574A" w:rsidRPr="002C66A4" w:rsidRDefault="00EA574A" w:rsidP="006D1BA9">
            <w:pPr>
              <w:jc w:val="center"/>
            </w:pPr>
          </w:p>
          <w:p w14:paraId="18F3C891" w14:textId="77777777" w:rsidR="00EA574A" w:rsidRPr="002C66A4" w:rsidRDefault="00EA574A" w:rsidP="006D1BA9">
            <w:pPr>
              <w:jc w:val="center"/>
            </w:pPr>
            <w:r w:rsidRPr="002C66A4">
              <w:t>_______________________________________</w:t>
            </w:r>
          </w:p>
        </w:tc>
      </w:tr>
      <w:tr w:rsidR="00EA574A" w:rsidRPr="00AA35DC" w14:paraId="425F2BBC" w14:textId="77777777" w:rsidTr="006D1BA9">
        <w:tc>
          <w:tcPr>
            <w:tcW w:w="4644" w:type="dxa"/>
          </w:tcPr>
          <w:p w14:paraId="26B41E48" w14:textId="77777777" w:rsidR="005406BC" w:rsidRPr="00AA35DC" w:rsidRDefault="005406BC" w:rsidP="005406BC">
            <w:r w:rsidRPr="00AA35DC">
              <w:t xml:space="preserve">Jméno: </w:t>
            </w:r>
            <w:r w:rsidRPr="00FF7AEB">
              <w:t>Ing. Lenka Sokoltová, MBA</w:t>
            </w:r>
          </w:p>
          <w:p w14:paraId="0CA99E2B" w14:textId="66FA7D55" w:rsidR="00EA574A" w:rsidRPr="00AA35DC" w:rsidRDefault="005406BC" w:rsidP="005406BC">
            <w:r w:rsidRPr="00AA35DC">
              <w:t xml:space="preserve">Funkce: </w:t>
            </w:r>
            <w:r w:rsidRPr="0024658D">
              <w:t>ředitelka sekce interních služeb</w:t>
            </w:r>
          </w:p>
        </w:tc>
        <w:tc>
          <w:tcPr>
            <w:tcW w:w="4678" w:type="dxa"/>
          </w:tcPr>
          <w:p w14:paraId="62258207" w14:textId="53E4DD5F" w:rsidR="00EA574A" w:rsidRPr="002C66A4" w:rsidRDefault="00EA574A" w:rsidP="006D1BA9">
            <w:r w:rsidRPr="002C66A4">
              <w:t xml:space="preserve">Jméno: </w:t>
            </w:r>
            <w:r w:rsidR="00963D8B" w:rsidRPr="002C66A4">
              <w:rPr>
                <w:bCs/>
                <w:szCs w:val="22"/>
              </w:rPr>
              <w:t>Tomáš Jelínek</w:t>
            </w:r>
          </w:p>
          <w:p w14:paraId="53FA3F67" w14:textId="0790D285" w:rsidR="00EA574A" w:rsidRPr="002C66A4" w:rsidRDefault="00EA574A" w:rsidP="00963D8B">
            <w:r w:rsidRPr="002C66A4">
              <w:t xml:space="preserve">Funkce: </w:t>
            </w:r>
            <w:r w:rsidR="00963D8B" w:rsidRPr="002C66A4">
              <w:rPr>
                <w:bCs/>
                <w:szCs w:val="22"/>
              </w:rPr>
              <w:t>jednatel</w:t>
            </w:r>
          </w:p>
        </w:tc>
      </w:tr>
    </w:tbl>
    <w:p w14:paraId="1DEFE343" w14:textId="77BB8B19" w:rsidR="00133AA1" w:rsidRDefault="00133AA1" w:rsidP="005878FC">
      <w:pPr>
        <w:pStyle w:val="HHTitle2"/>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5272" w14:textId="77777777" w:rsidR="00950C39" w:rsidRDefault="00950C39">
      <w:pPr>
        <w:spacing w:before="0" w:after="0"/>
      </w:pPr>
      <w:r>
        <w:separator/>
      </w:r>
    </w:p>
  </w:endnote>
  <w:endnote w:type="continuationSeparator" w:id="0">
    <w:p w14:paraId="3FB780EC" w14:textId="77777777" w:rsidR="00950C39" w:rsidRDefault="00950C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63FB5">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63FB5">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582DD" w14:textId="77777777" w:rsidR="00950C39" w:rsidRDefault="00950C39">
      <w:pPr>
        <w:spacing w:before="0" w:after="0"/>
      </w:pPr>
      <w:r>
        <w:separator/>
      </w:r>
    </w:p>
  </w:footnote>
  <w:footnote w:type="continuationSeparator" w:id="0">
    <w:p w14:paraId="67387124" w14:textId="77777777" w:rsidR="00950C39" w:rsidRDefault="00950C3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4A"/>
    <w:rsid w:val="000252A6"/>
    <w:rsid w:val="00034D43"/>
    <w:rsid w:val="000420D7"/>
    <w:rsid w:val="00045043"/>
    <w:rsid w:val="00047D54"/>
    <w:rsid w:val="000550B6"/>
    <w:rsid w:val="00060030"/>
    <w:rsid w:val="00064E3C"/>
    <w:rsid w:val="00066D8C"/>
    <w:rsid w:val="00083261"/>
    <w:rsid w:val="00090E1A"/>
    <w:rsid w:val="00095B6B"/>
    <w:rsid w:val="000A3DEC"/>
    <w:rsid w:val="000A4EC1"/>
    <w:rsid w:val="000A680C"/>
    <w:rsid w:val="000D684F"/>
    <w:rsid w:val="000F4834"/>
    <w:rsid w:val="000F7433"/>
    <w:rsid w:val="00124B99"/>
    <w:rsid w:val="00133AA1"/>
    <w:rsid w:val="001550FE"/>
    <w:rsid w:val="0016185B"/>
    <w:rsid w:val="00166E7B"/>
    <w:rsid w:val="00175725"/>
    <w:rsid w:val="001807EA"/>
    <w:rsid w:val="0018546A"/>
    <w:rsid w:val="001B6D9A"/>
    <w:rsid w:val="001F272E"/>
    <w:rsid w:val="002067A0"/>
    <w:rsid w:val="00207F19"/>
    <w:rsid w:val="002145E5"/>
    <w:rsid w:val="0023178D"/>
    <w:rsid w:val="002423C1"/>
    <w:rsid w:val="00247494"/>
    <w:rsid w:val="00251D1D"/>
    <w:rsid w:val="0027128D"/>
    <w:rsid w:val="002A3666"/>
    <w:rsid w:val="002C66A4"/>
    <w:rsid w:val="002F2BE8"/>
    <w:rsid w:val="002F6BFA"/>
    <w:rsid w:val="00300471"/>
    <w:rsid w:val="0032444F"/>
    <w:rsid w:val="003256D0"/>
    <w:rsid w:val="00350198"/>
    <w:rsid w:val="00353D90"/>
    <w:rsid w:val="00357EC8"/>
    <w:rsid w:val="00363FB5"/>
    <w:rsid w:val="0038391B"/>
    <w:rsid w:val="00392F2A"/>
    <w:rsid w:val="003A0669"/>
    <w:rsid w:val="003A33AA"/>
    <w:rsid w:val="003B1364"/>
    <w:rsid w:val="003D16D4"/>
    <w:rsid w:val="003D32EF"/>
    <w:rsid w:val="003D6988"/>
    <w:rsid w:val="003E22B0"/>
    <w:rsid w:val="003E4252"/>
    <w:rsid w:val="003E5498"/>
    <w:rsid w:val="003E6805"/>
    <w:rsid w:val="003F2423"/>
    <w:rsid w:val="00414EC7"/>
    <w:rsid w:val="00443840"/>
    <w:rsid w:val="004643C0"/>
    <w:rsid w:val="00471A7A"/>
    <w:rsid w:val="004A2EAD"/>
    <w:rsid w:val="004B3E33"/>
    <w:rsid w:val="004B437A"/>
    <w:rsid w:val="004B7533"/>
    <w:rsid w:val="004C31BD"/>
    <w:rsid w:val="005074DB"/>
    <w:rsid w:val="00513F86"/>
    <w:rsid w:val="00534268"/>
    <w:rsid w:val="00537897"/>
    <w:rsid w:val="005406BC"/>
    <w:rsid w:val="00543BEB"/>
    <w:rsid w:val="00544CAF"/>
    <w:rsid w:val="00544CCD"/>
    <w:rsid w:val="0058202A"/>
    <w:rsid w:val="0058537C"/>
    <w:rsid w:val="005878FC"/>
    <w:rsid w:val="005943FC"/>
    <w:rsid w:val="005A0560"/>
    <w:rsid w:val="005A36E1"/>
    <w:rsid w:val="005C4F27"/>
    <w:rsid w:val="005E4C79"/>
    <w:rsid w:val="005E6B7C"/>
    <w:rsid w:val="005E7F1C"/>
    <w:rsid w:val="005F022C"/>
    <w:rsid w:val="005F153A"/>
    <w:rsid w:val="005F73E1"/>
    <w:rsid w:val="00617CFD"/>
    <w:rsid w:val="00630B1E"/>
    <w:rsid w:val="00631A4B"/>
    <w:rsid w:val="0064362A"/>
    <w:rsid w:val="006729F3"/>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7754F"/>
    <w:rsid w:val="007927F8"/>
    <w:rsid w:val="0079611B"/>
    <w:rsid w:val="007A15EA"/>
    <w:rsid w:val="007A5256"/>
    <w:rsid w:val="007B2381"/>
    <w:rsid w:val="007B72F5"/>
    <w:rsid w:val="007F307D"/>
    <w:rsid w:val="007F64DA"/>
    <w:rsid w:val="0080486E"/>
    <w:rsid w:val="00806DB0"/>
    <w:rsid w:val="008144CD"/>
    <w:rsid w:val="008217B7"/>
    <w:rsid w:val="00826700"/>
    <w:rsid w:val="00826C14"/>
    <w:rsid w:val="00834F52"/>
    <w:rsid w:val="0084380D"/>
    <w:rsid w:val="0085645B"/>
    <w:rsid w:val="00857077"/>
    <w:rsid w:val="0085740E"/>
    <w:rsid w:val="00865877"/>
    <w:rsid w:val="00867AB4"/>
    <w:rsid w:val="008A24C0"/>
    <w:rsid w:val="008B430F"/>
    <w:rsid w:val="008D4505"/>
    <w:rsid w:val="008D47C8"/>
    <w:rsid w:val="008E2A0E"/>
    <w:rsid w:val="008E7869"/>
    <w:rsid w:val="008F15FC"/>
    <w:rsid w:val="008F228B"/>
    <w:rsid w:val="00900F7F"/>
    <w:rsid w:val="00902070"/>
    <w:rsid w:val="00903149"/>
    <w:rsid w:val="00903A31"/>
    <w:rsid w:val="00921EFE"/>
    <w:rsid w:val="00933748"/>
    <w:rsid w:val="00950C39"/>
    <w:rsid w:val="00963D8B"/>
    <w:rsid w:val="00982625"/>
    <w:rsid w:val="009840F0"/>
    <w:rsid w:val="009A67BD"/>
    <w:rsid w:val="009B10AB"/>
    <w:rsid w:val="009B3245"/>
    <w:rsid w:val="009B6894"/>
    <w:rsid w:val="009D0EC5"/>
    <w:rsid w:val="009D1954"/>
    <w:rsid w:val="009D4768"/>
    <w:rsid w:val="009F1940"/>
    <w:rsid w:val="009F4AAA"/>
    <w:rsid w:val="009F5006"/>
    <w:rsid w:val="00A06FFD"/>
    <w:rsid w:val="00A159F7"/>
    <w:rsid w:val="00A20D42"/>
    <w:rsid w:val="00A348DE"/>
    <w:rsid w:val="00A45856"/>
    <w:rsid w:val="00A5211D"/>
    <w:rsid w:val="00A529A8"/>
    <w:rsid w:val="00A5540D"/>
    <w:rsid w:val="00A63CBB"/>
    <w:rsid w:val="00A667DF"/>
    <w:rsid w:val="00A76CCC"/>
    <w:rsid w:val="00A830AD"/>
    <w:rsid w:val="00A91072"/>
    <w:rsid w:val="00A9241C"/>
    <w:rsid w:val="00AA4E80"/>
    <w:rsid w:val="00AB1F62"/>
    <w:rsid w:val="00AD27B9"/>
    <w:rsid w:val="00AD38EC"/>
    <w:rsid w:val="00AE47C6"/>
    <w:rsid w:val="00AE6E00"/>
    <w:rsid w:val="00AF6CF1"/>
    <w:rsid w:val="00AF7878"/>
    <w:rsid w:val="00B06C24"/>
    <w:rsid w:val="00B070EB"/>
    <w:rsid w:val="00B15EAC"/>
    <w:rsid w:val="00B254A2"/>
    <w:rsid w:val="00B26A1C"/>
    <w:rsid w:val="00B31700"/>
    <w:rsid w:val="00B36251"/>
    <w:rsid w:val="00B53CA7"/>
    <w:rsid w:val="00B55060"/>
    <w:rsid w:val="00B70638"/>
    <w:rsid w:val="00B7163F"/>
    <w:rsid w:val="00B76879"/>
    <w:rsid w:val="00B866CF"/>
    <w:rsid w:val="00B96FE6"/>
    <w:rsid w:val="00BA0932"/>
    <w:rsid w:val="00BA17B5"/>
    <w:rsid w:val="00BA2E30"/>
    <w:rsid w:val="00BA5C02"/>
    <w:rsid w:val="00BB01E1"/>
    <w:rsid w:val="00BB03BC"/>
    <w:rsid w:val="00BD16C1"/>
    <w:rsid w:val="00BE67B3"/>
    <w:rsid w:val="00BE6A13"/>
    <w:rsid w:val="00C119DC"/>
    <w:rsid w:val="00C1296A"/>
    <w:rsid w:val="00C2018C"/>
    <w:rsid w:val="00C22CC3"/>
    <w:rsid w:val="00C31659"/>
    <w:rsid w:val="00C33BEC"/>
    <w:rsid w:val="00C418C0"/>
    <w:rsid w:val="00C46A41"/>
    <w:rsid w:val="00C52561"/>
    <w:rsid w:val="00C56A16"/>
    <w:rsid w:val="00C6043C"/>
    <w:rsid w:val="00C71044"/>
    <w:rsid w:val="00C7287A"/>
    <w:rsid w:val="00C9076D"/>
    <w:rsid w:val="00C92B15"/>
    <w:rsid w:val="00C94799"/>
    <w:rsid w:val="00CB179C"/>
    <w:rsid w:val="00CD0311"/>
    <w:rsid w:val="00CD2FEC"/>
    <w:rsid w:val="00CD6A85"/>
    <w:rsid w:val="00CE28FA"/>
    <w:rsid w:val="00D00E5C"/>
    <w:rsid w:val="00D0778A"/>
    <w:rsid w:val="00D14970"/>
    <w:rsid w:val="00D24975"/>
    <w:rsid w:val="00D272C1"/>
    <w:rsid w:val="00D30BD2"/>
    <w:rsid w:val="00D365C0"/>
    <w:rsid w:val="00D37472"/>
    <w:rsid w:val="00D426C5"/>
    <w:rsid w:val="00D53EF8"/>
    <w:rsid w:val="00D53F98"/>
    <w:rsid w:val="00D5702D"/>
    <w:rsid w:val="00D62773"/>
    <w:rsid w:val="00D752CE"/>
    <w:rsid w:val="00D95492"/>
    <w:rsid w:val="00DA3629"/>
    <w:rsid w:val="00DB3358"/>
    <w:rsid w:val="00DC1A69"/>
    <w:rsid w:val="00DC6870"/>
    <w:rsid w:val="00DE0EB2"/>
    <w:rsid w:val="00DE3DEA"/>
    <w:rsid w:val="00DF0296"/>
    <w:rsid w:val="00DF1AF0"/>
    <w:rsid w:val="00E042F7"/>
    <w:rsid w:val="00E45D74"/>
    <w:rsid w:val="00E603D5"/>
    <w:rsid w:val="00E62731"/>
    <w:rsid w:val="00E66E82"/>
    <w:rsid w:val="00E705A9"/>
    <w:rsid w:val="00E85857"/>
    <w:rsid w:val="00E955E0"/>
    <w:rsid w:val="00EA574A"/>
    <w:rsid w:val="00EB1C60"/>
    <w:rsid w:val="00EC67E6"/>
    <w:rsid w:val="00ED16E2"/>
    <w:rsid w:val="00EF0653"/>
    <w:rsid w:val="00EF25E7"/>
    <w:rsid w:val="00EF3CFC"/>
    <w:rsid w:val="00F15181"/>
    <w:rsid w:val="00F203CA"/>
    <w:rsid w:val="00F504A9"/>
    <w:rsid w:val="00F5406A"/>
    <w:rsid w:val="00F6482A"/>
    <w:rsid w:val="00F736B5"/>
    <w:rsid w:val="00F81D6C"/>
    <w:rsid w:val="00F859DE"/>
    <w:rsid w:val="00F8679E"/>
    <w:rsid w:val="00F95F40"/>
    <w:rsid w:val="00FA61D8"/>
    <w:rsid w:val="00FA73BA"/>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55F3-8109-43D5-B8D0-DB646BB6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937</Words>
  <Characters>35033</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uzana.sedmerova</cp:lastModifiedBy>
  <cp:revision>29</cp:revision>
  <cp:lastPrinted>2016-11-04T11:02:00Z</cp:lastPrinted>
  <dcterms:created xsi:type="dcterms:W3CDTF">2016-11-02T18:05:00Z</dcterms:created>
  <dcterms:modified xsi:type="dcterms:W3CDTF">2016-11-11T13:57:00Z</dcterms:modified>
</cp:coreProperties>
</file>